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CE" w:rsidRPr="00545940" w:rsidRDefault="003F42EB" w:rsidP="00FA7E26">
      <w:pPr>
        <w:pStyle w:val="papertitle"/>
      </w:pPr>
      <w:r w:rsidRPr="00545940">
        <w:t>Other potential problems</w:t>
      </w:r>
      <w:r w:rsidR="00D5754D" w:rsidRPr="00545940">
        <w:t xml:space="preserve"> </w:t>
      </w:r>
      <w:r w:rsidR="002D6196">
        <w:t>in</w:t>
      </w:r>
      <w:r w:rsidRPr="00545940">
        <w:t xml:space="preserve"> </w:t>
      </w:r>
      <w:r w:rsidR="00D5754D" w:rsidRPr="00545940">
        <w:t>Qlink.i</w:t>
      </w:r>
      <w:r w:rsidR="00F27A0D" w:rsidRPr="00545940">
        <w:t>t</w:t>
      </w:r>
    </w:p>
    <w:p w:rsidR="00FA7E26" w:rsidRPr="00D5754D" w:rsidRDefault="00D14337" w:rsidP="00D14337">
      <w:pPr>
        <w:pStyle w:val="author"/>
        <w:rPr>
          <w:lang w:val="es-AR"/>
        </w:rPr>
      </w:pPr>
      <w:r>
        <w:rPr>
          <w:lang w:val="es-AR"/>
        </w:rPr>
        <w:t>Ant</w:t>
      </w:r>
      <w:r w:rsidRPr="00D14337">
        <w:rPr>
          <w:lang w:val="es-AR"/>
        </w:rPr>
        <w:t>onio Castro Lechtaler</w:t>
      </w:r>
      <w:r w:rsidRPr="00D5754D">
        <w:rPr>
          <w:vertAlign w:val="superscript"/>
          <w:lang w:val="es-AR"/>
        </w:rPr>
        <w:t>1</w:t>
      </w:r>
      <w:r>
        <w:rPr>
          <w:lang w:val="es-AR"/>
        </w:rPr>
        <w:t xml:space="preserve">, </w:t>
      </w:r>
      <w:r w:rsidRPr="00D14337">
        <w:rPr>
          <w:lang w:val="es-AR"/>
        </w:rPr>
        <w:t>Marcelo Cipriano</w:t>
      </w:r>
      <w:r w:rsidRPr="00D5754D">
        <w:rPr>
          <w:vertAlign w:val="superscript"/>
          <w:lang w:val="es-AR"/>
        </w:rPr>
        <w:t>1</w:t>
      </w:r>
      <w:r>
        <w:rPr>
          <w:lang w:val="es-AR"/>
        </w:rPr>
        <w:t xml:space="preserve">, </w:t>
      </w:r>
      <w:r w:rsidRPr="00D14337">
        <w:rPr>
          <w:lang w:val="es-AR"/>
        </w:rPr>
        <w:t>Edith García</w:t>
      </w:r>
      <w:r w:rsidRPr="00D5754D">
        <w:rPr>
          <w:vertAlign w:val="superscript"/>
          <w:lang w:val="es-AR"/>
        </w:rPr>
        <w:t>1</w:t>
      </w:r>
      <w:r>
        <w:rPr>
          <w:lang w:val="es-AR"/>
        </w:rPr>
        <w:t>, Pablo Lázaro</w:t>
      </w:r>
      <w:r w:rsidRPr="00D5754D">
        <w:rPr>
          <w:vertAlign w:val="superscript"/>
          <w:lang w:val="es-AR"/>
        </w:rPr>
        <w:t>2</w:t>
      </w:r>
      <w:r>
        <w:rPr>
          <w:lang w:val="es-AR"/>
        </w:rPr>
        <w:t>, J</w:t>
      </w:r>
      <w:r w:rsidRPr="00D14337">
        <w:rPr>
          <w:lang w:val="es-AR"/>
        </w:rPr>
        <w:t>ulio Liporace</w:t>
      </w:r>
      <w:r w:rsidRPr="00D5754D">
        <w:rPr>
          <w:vertAlign w:val="superscript"/>
          <w:lang w:val="es-AR"/>
        </w:rPr>
        <w:t>1</w:t>
      </w:r>
      <w:r>
        <w:rPr>
          <w:lang w:val="es-AR"/>
        </w:rPr>
        <w:t xml:space="preserve">, </w:t>
      </w:r>
      <w:r w:rsidR="00D5754D" w:rsidRPr="00D5754D">
        <w:rPr>
          <w:lang w:val="es-AR"/>
        </w:rPr>
        <w:t>Eduardo Malvacio</w:t>
      </w:r>
      <w:r w:rsidR="009B2539" w:rsidRPr="00D5754D">
        <w:rPr>
          <w:vertAlign w:val="superscript"/>
          <w:lang w:val="es-AR"/>
        </w:rPr>
        <w:t>1</w:t>
      </w:r>
      <w:r w:rsidR="00D5754D" w:rsidRPr="00D5754D">
        <w:rPr>
          <w:lang w:val="es-AR"/>
        </w:rPr>
        <w:t>, Ariel Maiorano</w:t>
      </w:r>
      <w:r w:rsidR="00D5754D" w:rsidRPr="00D5754D">
        <w:rPr>
          <w:vertAlign w:val="superscript"/>
          <w:lang w:val="es-AR"/>
        </w:rPr>
        <w:t>1,2</w:t>
      </w:r>
    </w:p>
    <w:p w:rsidR="00D37409" w:rsidRDefault="009B2539" w:rsidP="00D5754D">
      <w:pPr>
        <w:pStyle w:val="address"/>
        <w:rPr>
          <w:lang w:val="es-AR"/>
        </w:rPr>
      </w:pPr>
      <w:r w:rsidRPr="00D5754D">
        <w:rPr>
          <w:vertAlign w:val="superscript"/>
          <w:lang w:val="es-AR"/>
        </w:rPr>
        <w:t>1</w:t>
      </w:r>
      <w:r w:rsidRPr="00D5754D">
        <w:rPr>
          <w:lang w:val="es-AR"/>
        </w:rPr>
        <w:t xml:space="preserve"> </w:t>
      </w:r>
      <w:r w:rsidR="00D5754D" w:rsidRPr="00D5754D">
        <w:rPr>
          <w:lang w:val="es-AR"/>
        </w:rPr>
        <w:t>Grupo de Investigación en Criptografía y Seguridad Informática (GICSI),</w:t>
      </w:r>
    </w:p>
    <w:p w:rsidR="00D37409" w:rsidRDefault="00ED20FA" w:rsidP="00D5754D">
      <w:pPr>
        <w:pStyle w:val="address"/>
        <w:rPr>
          <w:lang w:val="es-AR"/>
        </w:rPr>
      </w:pPr>
      <w:r>
        <w:rPr>
          <w:lang w:val="es-AR"/>
        </w:rPr>
        <w:t>Universidad Nacional de la Defensa</w:t>
      </w:r>
      <w:r w:rsidR="00D37409">
        <w:rPr>
          <w:lang w:val="es-AR"/>
        </w:rPr>
        <w:t xml:space="preserve"> (</w:t>
      </w:r>
      <w:r>
        <w:rPr>
          <w:lang w:val="es-AR"/>
        </w:rPr>
        <w:t>UNDEF</w:t>
      </w:r>
      <w:r w:rsidR="00D37409">
        <w:rPr>
          <w:lang w:val="es-AR"/>
        </w:rPr>
        <w:t>);</w:t>
      </w:r>
    </w:p>
    <w:p w:rsidR="00FA7E26" w:rsidRPr="00D5754D" w:rsidRDefault="00D5754D" w:rsidP="00D5754D">
      <w:pPr>
        <w:pStyle w:val="address"/>
        <w:rPr>
          <w:lang w:val="es-AR"/>
        </w:rPr>
      </w:pPr>
      <w:r>
        <w:rPr>
          <w:lang w:val="es-AR"/>
        </w:rPr>
        <w:t xml:space="preserve"> </w:t>
      </w:r>
      <w:r w:rsidR="009B2539" w:rsidRPr="00D5754D">
        <w:rPr>
          <w:vertAlign w:val="superscript"/>
          <w:lang w:val="es-AR"/>
        </w:rPr>
        <w:t>2</w:t>
      </w:r>
      <w:r w:rsidR="009B2539" w:rsidRPr="00D5754D">
        <w:rPr>
          <w:lang w:val="es-AR"/>
        </w:rPr>
        <w:t xml:space="preserve"> </w:t>
      </w:r>
      <w:r w:rsidRPr="00D5754D">
        <w:rPr>
          <w:lang w:val="es-AR"/>
        </w:rPr>
        <w:t>Dirección de Gestión Tecnológica (DGT), Policía de Seguridad Aer</w:t>
      </w:r>
      <w:r>
        <w:rPr>
          <w:lang w:val="es-AR"/>
        </w:rPr>
        <w:t>o</w:t>
      </w:r>
      <w:r w:rsidRPr="00D5754D">
        <w:rPr>
          <w:lang w:val="es-AR"/>
        </w:rPr>
        <w:t>portuaria (PSA</w:t>
      </w:r>
      <w:r w:rsidR="00D14337">
        <w:rPr>
          <w:lang w:val="es-AR"/>
        </w:rPr>
        <w:t>)</w:t>
      </w:r>
      <w:r w:rsidR="009B2539" w:rsidRPr="00D5754D">
        <w:rPr>
          <w:lang w:val="es-AR"/>
        </w:rPr>
        <w:br/>
      </w:r>
      <w:r w:rsidR="00D14337" w:rsidRPr="00D14337">
        <w:rPr>
          <w:rStyle w:val="e-mail"/>
          <w:lang w:val="es-AR"/>
        </w:rPr>
        <w:t>{acastro,marcelocipriano}@est.iue.edu.ar, {editxgarcia,edumalvacio</w:t>
      </w:r>
      <w:r w:rsidR="00D14337">
        <w:rPr>
          <w:rStyle w:val="e-mail"/>
          <w:lang w:val="es-AR"/>
        </w:rPr>
        <w:t>,</w:t>
      </w:r>
      <w:r w:rsidR="00D14337" w:rsidRPr="00D14337">
        <w:rPr>
          <w:rStyle w:val="e-mail"/>
          <w:lang w:val="es-AR"/>
        </w:rPr>
        <w:t>jcliporace}@gmail.com, {plazaro,amaiorano}@psa.gob.ar</w:t>
      </w:r>
    </w:p>
    <w:p w:rsidR="00213569" w:rsidRPr="00545940" w:rsidRDefault="003F42EB" w:rsidP="00D5754D">
      <w:pPr>
        <w:pStyle w:val="abstract"/>
        <w:ind w:firstLine="0"/>
      </w:pPr>
      <w:r w:rsidRPr="00827C3A">
        <w:rPr>
          <w:b/>
          <w:bCs/>
        </w:rPr>
        <w:t>Abstract</w:t>
      </w:r>
      <w:r w:rsidR="009B2539" w:rsidRPr="00827C3A">
        <w:rPr>
          <w:b/>
          <w:bCs/>
        </w:rPr>
        <w:t xml:space="preserve">. </w:t>
      </w:r>
      <w:r w:rsidR="00F86681">
        <w:t>In</w:t>
      </w:r>
      <w:r w:rsidR="00545940" w:rsidRPr="00545940">
        <w:t xml:space="preserve"> previous work</w:t>
      </w:r>
      <w:r w:rsidR="00545940">
        <w:t xml:space="preserve"> we presented</w:t>
      </w:r>
      <w:r w:rsidR="00545940" w:rsidRPr="00545940">
        <w:t xml:space="preserve"> preliminary results obtained by reviewing the source code of Qlink.it web application. In this </w:t>
      </w:r>
      <w:r w:rsidR="00545940">
        <w:t>article</w:t>
      </w:r>
      <w:r w:rsidR="00545940" w:rsidRPr="00545940">
        <w:t xml:space="preserve">, after </w:t>
      </w:r>
      <w:r w:rsidR="00545940">
        <w:t xml:space="preserve">summarizing </w:t>
      </w:r>
      <w:r w:rsidR="00545940" w:rsidRPr="00545940">
        <w:t>previous</w:t>
      </w:r>
      <w:r w:rsidR="00545940">
        <w:t xml:space="preserve"> findings, results</w:t>
      </w:r>
      <w:r w:rsidR="00545940" w:rsidRPr="00545940">
        <w:t xml:space="preserve"> of the source code</w:t>
      </w:r>
      <w:r w:rsidR="00F21018">
        <w:t xml:space="preserve"> review o</w:t>
      </w:r>
      <w:r w:rsidR="006F3FC6">
        <w:t>f</w:t>
      </w:r>
      <w:r w:rsidR="00F86681">
        <w:t xml:space="preserve"> </w:t>
      </w:r>
      <w:r w:rsidR="00F86681" w:rsidRPr="00545940">
        <w:t>Qlink.it</w:t>
      </w:r>
      <w:r w:rsidR="00F86681">
        <w:t xml:space="preserve"> Android application </w:t>
      </w:r>
      <w:r w:rsidR="00545940" w:rsidRPr="00545940">
        <w:t>will be described. This analysis focused on the</w:t>
      </w:r>
      <w:r w:rsidR="00F86681">
        <w:t xml:space="preserve"> </w:t>
      </w:r>
      <w:r w:rsidR="00CA137E" w:rsidRPr="00CA137E">
        <w:t>implementation of cryptographic functionalities</w:t>
      </w:r>
      <w:r w:rsidR="00545940">
        <w:t xml:space="preserve">. </w:t>
      </w:r>
      <w:r w:rsidR="00CD0DA6">
        <w:t>T</w:t>
      </w:r>
      <w:r w:rsidR="00545940" w:rsidRPr="00545940">
        <w:t xml:space="preserve">he </w:t>
      </w:r>
      <w:r w:rsidR="00545940">
        <w:t>aim</w:t>
      </w:r>
      <w:r w:rsidR="00545940" w:rsidRPr="00545940">
        <w:t xml:space="preserve"> of this publication is also to invite other </w:t>
      </w:r>
      <w:r w:rsidR="00545940">
        <w:t>researchers</w:t>
      </w:r>
      <w:r w:rsidR="00545940" w:rsidRPr="00545940">
        <w:t xml:space="preserve"> to </w:t>
      </w:r>
      <w:r w:rsidR="00FA4171">
        <w:t>analyze</w:t>
      </w:r>
      <w:r w:rsidR="00545940" w:rsidRPr="00545940">
        <w:t xml:space="preserve"> the application</w:t>
      </w:r>
      <w:r w:rsidR="00FA4171">
        <w:t xml:space="preserve"> in order</w:t>
      </w:r>
      <w:r w:rsidR="00545940" w:rsidRPr="00545940">
        <w:t xml:space="preserve"> </w:t>
      </w:r>
      <w:r w:rsidR="00FA4171">
        <w:t xml:space="preserve">to determine if </w:t>
      </w:r>
      <w:r w:rsidR="00CA137E">
        <w:t>Qlink.</w:t>
      </w:r>
      <w:r w:rsidR="00FA4171">
        <w:t xml:space="preserve">it </w:t>
      </w:r>
      <w:r w:rsidR="00545940">
        <w:t>could be considered s</w:t>
      </w:r>
      <w:r w:rsidR="00CA137E">
        <w:t>ecure</w:t>
      </w:r>
      <w:r w:rsidR="005E0F8B" w:rsidRPr="00545940">
        <w:t>.</w:t>
      </w:r>
    </w:p>
    <w:p w:rsidR="00FA7E26" w:rsidRPr="00545940" w:rsidRDefault="00D65282" w:rsidP="00FA7E26">
      <w:pPr>
        <w:pStyle w:val="keywords"/>
      </w:pPr>
      <w:r w:rsidRPr="00545940">
        <w:rPr>
          <w:b/>
          <w:bCs/>
        </w:rPr>
        <w:t>Keywords</w:t>
      </w:r>
      <w:r w:rsidR="009B2539" w:rsidRPr="00545940">
        <w:rPr>
          <w:b/>
          <w:bCs/>
        </w:rPr>
        <w:t>:</w:t>
      </w:r>
      <w:r w:rsidR="002B40D1" w:rsidRPr="00545940">
        <w:rPr>
          <w:b/>
          <w:bCs/>
        </w:rPr>
        <w:t xml:space="preserve"> </w:t>
      </w:r>
      <w:r w:rsidRPr="00545940">
        <w:t>information security</w:t>
      </w:r>
      <w:r w:rsidR="00F27A0D" w:rsidRPr="00545940">
        <w:t xml:space="preserve">, </w:t>
      </w:r>
      <w:r w:rsidRPr="00545940">
        <w:t>application security</w:t>
      </w:r>
      <w:r w:rsidR="00D5754D" w:rsidRPr="00545940">
        <w:t xml:space="preserve">, </w:t>
      </w:r>
      <w:r w:rsidRPr="00545940">
        <w:t>source code review</w:t>
      </w:r>
      <w:r w:rsidR="008C1035">
        <w:t xml:space="preserve">, </w:t>
      </w:r>
      <w:r w:rsidRPr="00545940">
        <w:t>cryptography</w:t>
      </w:r>
      <w:r w:rsidR="00D5754D" w:rsidRPr="00545940">
        <w:t xml:space="preserve">, </w:t>
      </w:r>
      <w:r w:rsidR="00CD0DA6">
        <w:t>random number</w:t>
      </w:r>
      <w:r w:rsidRPr="00545940">
        <w:t xml:space="preserve"> generation</w:t>
      </w:r>
      <w:r w:rsidR="002B40D1" w:rsidRPr="00545940">
        <w:t xml:space="preserve">, </w:t>
      </w:r>
      <w:r w:rsidR="00213569" w:rsidRPr="00545940">
        <w:t>Q</w:t>
      </w:r>
      <w:r w:rsidR="00B6254F" w:rsidRPr="00545940">
        <w:t>link.</w:t>
      </w:r>
      <w:r w:rsidR="002B40D1" w:rsidRPr="00545940">
        <w:t>it</w:t>
      </w:r>
      <w:r w:rsidR="00213569" w:rsidRPr="00545940">
        <w:t>, CryptoJS</w:t>
      </w:r>
      <w:r w:rsidRPr="00545940">
        <w:t>,</w:t>
      </w:r>
      <w:r w:rsidR="009A5E3B" w:rsidRPr="00545940">
        <w:t xml:space="preserve"> Android</w:t>
      </w:r>
      <w:r w:rsidR="009B2539" w:rsidRPr="00545940">
        <w:t>.</w:t>
      </w:r>
    </w:p>
    <w:p w:rsidR="00FA7E26" w:rsidRDefault="00545940" w:rsidP="00FA7E26">
      <w:pPr>
        <w:pStyle w:val="heading1"/>
      </w:pPr>
      <w:r>
        <w:t>Introductio</w:t>
      </w:r>
      <w:r w:rsidR="002B40D1">
        <w:t>n</w:t>
      </w:r>
    </w:p>
    <w:p w:rsidR="001F6D67" w:rsidRDefault="003E3060" w:rsidP="003E3060">
      <w:pPr>
        <w:ind w:firstLine="0"/>
      </w:pPr>
      <w:r w:rsidRPr="003E3060">
        <w:t xml:space="preserve">In previous work [19] we presented the preliminary results obtained by reviewing the source code of the Qlink.it web application. These results will be </w:t>
      </w:r>
      <w:r>
        <w:t>summarized</w:t>
      </w:r>
      <w:r w:rsidR="001F3E0D">
        <w:t xml:space="preserve"> below. In this article, </w:t>
      </w:r>
      <w:r w:rsidRPr="003E3060">
        <w:t>the</w:t>
      </w:r>
      <w:r w:rsidR="001F3E0D">
        <w:t xml:space="preserve"> source code review</w:t>
      </w:r>
      <w:r w:rsidRPr="003E3060">
        <w:t xml:space="preserve"> findings of potential security problems </w:t>
      </w:r>
      <w:r w:rsidR="001F3E0D">
        <w:t xml:space="preserve">in the Qlink.it Android application </w:t>
      </w:r>
      <w:r w:rsidRPr="003E3060">
        <w:t>will be described</w:t>
      </w:r>
      <w:r>
        <w:t xml:space="preserve">. This </w:t>
      </w:r>
      <w:r w:rsidRPr="003E3060">
        <w:t>source code is also published on</w:t>
      </w:r>
      <w:r w:rsidR="00F37772">
        <w:t xml:space="preserve"> the project repository on</w:t>
      </w:r>
      <w:r w:rsidRPr="003E3060">
        <w:t xml:space="preserve"> github</w:t>
      </w:r>
      <w:r w:rsidR="00F37772">
        <w:t>.com</w:t>
      </w:r>
      <w:r w:rsidRPr="003E3060">
        <w:t xml:space="preserve"> [2</w:t>
      </w:r>
      <w:r>
        <w:t>0], and the application can be installed on Android</w:t>
      </w:r>
      <w:r w:rsidR="00F37772">
        <w:t xml:space="preserve"> devices from Google Play [21].</w:t>
      </w:r>
    </w:p>
    <w:p w:rsidR="003E3060" w:rsidRPr="003E3060" w:rsidRDefault="005929AA" w:rsidP="001F6D67">
      <w:r w:rsidRPr="003E3060">
        <w:t>This analysis also focused on the implementation of cryptographic functionalities</w:t>
      </w:r>
      <w:r w:rsidR="00F37772">
        <w:t>. W</w:t>
      </w:r>
      <w:r w:rsidR="00CB5E52">
        <w:t>e</w:t>
      </w:r>
      <w:r w:rsidR="00F37772">
        <w:t>’l</w:t>
      </w:r>
      <w:r w:rsidR="00CB5E52">
        <w:t>l describe i</w:t>
      </w:r>
      <w:r w:rsidR="003E3060" w:rsidRPr="003E3060">
        <w:t xml:space="preserve">mplemented mechanisms that </w:t>
      </w:r>
      <w:r w:rsidR="00CB5E52">
        <w:t>discard</w:t>
      </w:r>
      <w:r w:rsidR="003E3060" w:rsidRPr="003E3060">
        <w:t xml:space="preserve"> key material </w:t>
      </w:r>
      <w:r w:rsidR="00CB5E52">
        <w:t xml:space="preserve">significantly reducing </w:t>
      </w:r>
      <w:r w:rsidR="003E3060" w:rsidRPr="003E3060">
        <w:t xml:space="preserve">the </w:t>
      </w:r>
      <w:r w:rsidR="00CB5E52">
        <w:t>security against brute-force</w:t>
      </w:r>
      <w:r w:rsidR="003E3060" w:rsidRPr="003E3060">
        <w:t xml:space="preserve"> attack</w:t>
      </w:r>
      <w:r w:rsidR="00CB5E52">
        <w:t>s</w:t>
      </w:r>
      <w:r w:rsidR="003E3060" w:rsidRPr="003E3060">
        <w:t>,</w:t>
      </w:r>
      <w:r w:rsidR="00CB5E52">
        <w:t xml:space="preserve"> code that re</w:t>
      </w:r>
      <w:r w:rsidR="003E3060" w:rsidRPr="003E3060">
        <w:t>us</w:t>
      </w:r>
      <w:r w:rsidR="00CB5E52">
        <w:t xml:space="preserve">es </w:t>
      </w:r>
      <w:r w:rsidR="003E3060" w:rsidRPr="003E3060">
        <w:t xml:space="preserve">the same key and </w:t>
      </w:r>
      <w:r w:rsidR="00CB5E52" w:rsidRPr="003E3060">
        <w:t xml:space="preserve">initialization </w:t>
      </w:r>
      <w:r w:rsidR="003E3060" w:rsidRPr="003E3060">
        <w:t xml:space="preserve">vector </w:t>
      </w:r>
      <w:r w:rsidR="00F37772">
        <w:t xml:space="preserve">applying AES 256 </w:t>
      </w:r>
      <w:r w:rsidR="00CB5E52">
        <w:t>in CBC mode</w:t>
      </w:r>
      <w:r w:rsidR="003E3060" w:rsidRPr="003E3060">
        <w:t>,</w:t>
      </w:r>
      <w:r w:rsidR="00CB5E52">
        <w:t xml:space="preserve"> and insecure</w:t>
      </w:r>
      <w:r w:rsidR="003E3060" w:rsidRPr="003E3060">
        <w:t xml:space="preserve"> way</w:t>
      </w:r>
      <w:r w:rsidR="00CB5E52">
        <w:t>s</w:t>
      </w:r>
      <w:r w:rsidR="003E3060" w:rsidRPr="003E3060">
        <w:t xml:space="preserve"> </w:t>
      </w:r>
      <w:r w:rsidR="00CB5E52">
        <w:t xml:space="preserve">of seeding secure random </w:t>
      </w:r>
      <w:r w:rsidR="003E3060" w:rsidRPr="003E3060">
        <w:t>generator</w:t>
      </w:r>
      <w:r w:rsidR="00CB5E52">
        <w:t>s.</w:t>
      </w:r>
      <w:r w:rsidR="003E3060" w:rsidRPr="003E3060">
        <w:t xml:space="preserve"> </w:t>
      </w:r>
      <w:r w:rsidR="00AD49AA">
        <w:t>A</w:t>
      </w:r>
      <w:r w:rsidR="003E3060" w:rsidRPr="003E3060">
        <w:t xml:space="preserve">t least one problem </w:t>
      </w:r>
      <w:r w:rsidR="00AD49AA">
        <w:t>that</w:t>
      </w:r>
      <w:r w:rsidR="003E3060" w:rsidRPr="003E3060">
        <w:t xml:space="preserve"> could compromise the se</w:t>
      </w:r>
      <w:r w:rsidR="00AD49AA">
        <w:t>crecy</w:t>
      </w:r>
      <w:r w:rsidR="003E3060" w:rsidRPr="003E3060">
        <w:t xml:space="preserve"> of the encrypted message</w:t>
      </w:r>
      <w:r w:rsidR="00CB5E52">
        <w:t xml:space="preserve"> </w:t>
      </w:r>
      <w:r w:rsidR="00CB5E52" w:rsidRPr="003E3060">
        <w:t>will be described</w:t>
      </w:r>
      <w:r w:rsidR="00AD49AA">
        <w:t xml:space="preserve">. </w:t>
      </w:r>
      <w:r w:rsidR="00F92C83">
        <w:t>This problem could be exploited if</w:t>
      </w:r>
      <w:r w:rsidR="00AD49AA">
        <w:t xml:space="preserve"> </w:t>
      </w:r>
      <w:r w:rsidR="00F92C83">
        <w:t>the qlink</w:t>
      </w:r>
      <w:r w:rsidR="003E3060" w:rsidRPr="003E3060">
        <w:t xml:space="preserve"> </w:t>
      </w:r>
      <w:r>
        <w:t>was</w:t>
      </w:r>
      <w:r w:rsidR="003E3060" w:rsidRPr="003E3060">
        <w:t xml:space="preserve"> generated in versions of the Android operating</w:t>
      </w:r>
      <w:r w:rsidR="00AA7D32">
        <w:t xml:space="preserve"> system</w:t>
      </w:r>
      <w:r w:rsidR="003E3060" w:rsidRPr="003E3060">
        <w:t xml:space="preserve"> </w:t>
      </w:r>
      <w:r w:rsidR="00AA7D32">
        <w:t xml:space="preserve">prior to 4.2 </w:t>
      </w:r>
      <w:r w:rsidR="003E3060" w:rsidRPr="003E3060">
        <w:t xml:space="preserve">and under </w:t>
      </w:r>
      <w:r>
        <w:t xml:space="preserve">certain </w:t>
      </w:r>
      <w:r w:rsidR="00AA7D32">
        <w:t xml:space="preserve">very </w:t>
      </w:r>
      <w:r w:rsidR="003E3060" w:rsidRPr="003E3060">
        <w:t>specific circumstanc</w:t>
      </w:r>
      <w:r w:rsidR="00CB5E52">
        <w:t>es of message</w:t>
      </w:r>
      <w:r>
        <w:t xml:space="preserve"> </w:t>
      </w:r>
      <w:r w:rsidR="00CB5E52">
        <w:t>length and timing</w:t>
      </w:r>
      <w:r w:rsidR="006F3FC6">
        <w:t xml:space="preserve"> conditions</w:t>
      </w:r>
      <w:r w:rsidR="003E3060" w:rsidRPr="003E3060">
        <w:t>.</w:t>
      </w:r>
    </w:p>
    <w:p w:rsidR="001F3E0D" w:rsidRDefault="003E3060" w:rsidP="003E3060">
      <w:r w:rsidRPr="003E3060">
        <w:t>As mentioned in [19], given the news [1,2] about the availability of the Qlink.it source code [3], and con</w:t>
      </w:r>
      <w:r w:rsidR="006F3FC6">
        <w:t xml:space="preserve">sidering, that </w:t>
      </w:r>
      <w:r w:rsidR="00F37772">
        <w:t>among</w:t>
      </w:r>
      <w:r w:rsidRPr="003E3060">
        <w:t xml:space="preserve"> GICSI </w:t>
      </w:r>
      <w:r w:rsidR="002D6196">
        <w:t>objective</w:t>
      </w:r>
      <w:r w:rsidR="006F3FC6">
        <w:t>s</w:t>
      </w:r>
      <w:r w:rsidR="00CB5E52">
        <w:t xml:space="preserve">, </w:t>
      </w:r>
      <w:r w:rsidR="00F37772">
        <w:t>the group</w:t>
      </w:r>
      <w:r w:rsidR="001F6D67">
        <w:t xml:space="preserve"> stud</w:t>
      </w:r>
      <w:r w:rsidR="00F37772">
        <w:t>ies</w:t>
      </w:r>
      <w:r w:rsidRPr="003E3060">
        <w:t xml:space="preserve"> techniques and mechanisms for the revision of source code, focusing on aspects relat</w:t>
      </w:r>
      <w:r w:rsidRPr="003E3060">
        <w:lastRenderedPageBreak/>
        <w:t xml:space="preserve">ed to </w:t>
      </w:r>
      <w:r w:rsidR="00CB5E52">
        <w:t>information</w:t>
      </w:r>
      <w:r w:rsidRPr="003E3060">
        <w:t xml:space="preserve"> security in general and to cryptography in particular [4,5]; and, that the DGT has the responsibility, among others, to periodically evaluate alternatives for the secure communication of the Institution's personnel; a first general </w:t>
      </w:r>
      <w:r w:rsidR="001F6D67">
        <w:t>review</w:t>
      </w:r>
      <w:r w:rsidRPr="003E3060">
        <w:t xml:space="preserve"> of the source code of the </w:t>
      </w:r>
      <w:r w:rsidR="001F3E0D" w:rsidRPr="003E3060">
        <w:t xml:space="preserve">Qlink.it </w:t>
      </w:r>
      <w:r w:rsidRPr="003E3060">
        <w:t>web application [6] was carried out jointly</w:t>
      </w:r>
      <w:r w:rsidR="001F3E0D">
        <w:t>.</w:t>
      </w:r>
    </w:p>
    <w:p w:rsidR="001F3E0D" w:rsidRDefault="006F3FC6" w:rsidP="001F3E0D">
      <w:r>
        <w:t>Our findings</w:t>
      </w:r>
      <w:r w:rsidR="003E3060" w:rsidRPr="003E3060">
        <w:t xml:space="preserve"> </w:t>
      </w:r>
      <w:r w:rsidR="001F3E0D">
        <w:t xml:space="preserve">on the web application </w:t>
      </w:r>
      <w:r w:rsidR="003E3060" w:rsidRPr="003E3060">
        <w:t xml:space="preserve">were published in our previous </w:t>
      </w:r>
      <w:r>
        <w:t>article</w:t>
      </w:r>
      <w:r w:rsidR="003E3060" w:rsidRPr="003E3060">
        <w:t xml:space="preserve">. </w:t>
      </w:r>
      <w:r>
        <w:t>Here we describe the</w:t>
      </w:r>
      <w:r w:rsidR="003E3060" w:rsidRPr="003E3060">
        <w:t xml:space="preserve"> results </w:t>
      </w:r>
      <w:r>
        <w:t xml:space="preserve">obtained </w:t>
      </w:r>
      <w:r w:rsidR="003E3060" w:rsidRPr="003E3060">
        <w:t>after the re</w:t>
      </w:r>
      <w:r w:rsidR="00CB5E52">
        <w:t>view</w:t>
      </w:r>
      <w:r w:rsidR="003E3060" w:rsidRPr="003E3060">
        <w:t xml:space="preserve"> of the source code of the Android application.</w:t>
      </w:r>
      <w:r w:rsidR="001F3E0D">
        <w:t xml:space="preserve"> </w:t>
      </w:r>
      <w:r w:rsidR="003E3060" w:rsidRPr="003E3060">
        <w:t xml:space="preserve">By the time the first part of the analysis </w:t>
      </w:r>
      <w:r w:rsidR="00CB5E52">
        <w:t>was</w:t>
      </w:r>
      <w:r w:rsidR="003E3060" w:rsidRPr="003E3060">
        <w:t xml:space="preserve"> completed (May 2017), the preliminary results of the review would </w:t>
      </w:r>
      <w:r>
        <w:t xml:space="preserve">indicate the existence of </w:t>
      </w:r>
      <w:r w:rsidR="003E3060" w:rsidRPr="003E3060">
        <w:t xml:space="preserve">potential security problems, for which reason it was decided to consult </w:t>
      </w:r>
      <w:r w:rsidR="006B4841">
        <w:t>Qlink.it</w:t>
      </w:r>
      <w:r w:rsidR="003E3060" w:rsidRPr="003E3060">
        <w:t xml:space="preserve"> developers </w:t>
      </w:r>
      <w:r w:rsidR="00CB5E52">
        <w:t>sharing</w:t>
      </w:r>
      <w:r w:rsidR="003E3060" w:rsidRPr="003E3060">
        <w:t xml:space="preserve"> these results.</w:t>
      </w:r>
    </w:p>
    <w:p w:rsidR="003E3060" w:rsidRPr="003E3060" w:rsidRDefault="003E3060" w:rsidP="001F3E0D">
      <w:r w:rsidRPr="003E3060">
        <w:t xml:space="preserve">Although it </w:t>
      </w:r>
      <w:r w:rsidR="00CB5E52">
        <w:t>was</w:t>
      </w:r>
      <w:r w:rsidRPr="003E3060">
        <w:t xml:space="preserve"> a review that did not cover the system</w:t>
      </w:r>
      <w:r w:rsidR="00721BD7">
        <w:t xml:space="preserve"> entirely</w:t>
      </w:r>
      <w:r w:rsidRPr="003E3060">
        <w:t xml:space="preserve">, and </w:t>
      </w:r>
      <w:r w:rsidR="00CB5E52">
        <w:t xml:space="preserve">it was not </w:t>
      </w:r>
      <w:r w:rsidRPr="003E3060">
        <w:t>finished, permission was requested to publish</w:t>
      </w:r>
      <w:r w:rsidR="00721BD7">
        <w:t xml:space="preserve"> findings</w:t>
      </w:r>
      <w:r w:rsidRPr="003E3060">
        <w:t xml:space="preserve"> in the form of an article, with the intention of inviting other reviewers to study the </w:t>
      </w:r>
      <w:r w:rsidR="00CB5E52">
        <w:t>application</w:t>
      </w:r>
      <w:r w:rsidRPr="003E3060">
        <w:t xml:space="preserve">, who could confirm or reject these potential </w:t>
      </w:r>
      <w:r w:rsidR="006F3FC6">
        <w:t>risks</w:t>
      </w:r>
      <w:r w:rsidRPr="003E3060">
        <w:t>, and determine if the system could be considered safe.</w:t>
      </w:r>
    </w:p>
    <w:p w:rsidR="00CE749E" w:rsidRPr="003E3060" w:rsidRDefault="007403EA" w:rsidP="003E3060">
      <w:r>
        <w:t>A</w:t>
      </w:r>
      <w:r w:rsidR="00CB5E52">
        <w:t xml:space="preserve"> limited summary</w:t>
      </w:r>
      <w:r w:rsidR="003E3060" w:rsidRPr="003E3060">
        <w:t xml:space="preserve"> without</w:t>
      </w:r>
      <w:r w:rsidR="00CB5E52">
        <w:t xml:space="preserve"> all the</w:t>
      </w:r>
      <w:r w:rsidR="003E3060" w:rsidRPr="003E3060">
        <w:t xml:space="preserve"> details of the first results was</w:t>
      </w:r>
      <w:r w:rsidR="001F3E0D">
        <w:t xml:space="preserve"> also</w:t>
      </w:r>
      <w:r w:rsidR="003E3060" w:rsidRPr="003E3060">
        <w:t xml:space="preserve"> published on </w:t>
      </w:r>
      <w:r>
        <w:t>a web</w:t>
      </w:r>
      <w:r w:rsidR="003E3060" w:rsidRPr="003E3060">
        <w:t>site dedicated to information security</w:t>
      </w:r>
      <w:r>
        <w:t>,</w:t>
      </w:r>
      <w:r w:rsidR="003E3060" w:rsidRPr="003E3060">
        <w:t xml:space="preserve"> Segu-Info [17].</w:t>
      </w:r>
    </w:p>
    <w:p w:rsidR="002B40D1" w:rsidRPr="003E3060" w:rsidRDefault="002B40D1" w:rsidP="002B40D1"/>
    <w:p w:rsidR="00FA7E26" w:rsidRPr="008E34C8" w:rsidRDefault="00CB5E52" w:rsidP="00FA7E26">
      <w:pPr>
        <w:pStyle w:val="heading2"/>
        <w:spacing w:before="0"/>
        <w:rPr>
          <w:lang w:val="es-AR"/>
        </w:rPr>
      </w:pPr>
      <w:r>
        <w:rPr>
          <w:lang w:val="es-AR"/>
        </w:rPr>
        <w:t>About</w:t>
      </w:r>
      <w:r w:rsidR="002B40D1">
        <w:rPr>
          <w:lang w:val="es-AR"/>
        </w:rPr>
        <w:t xml:space="preserve"> Qlink.it</w:t>
      </w:r>
    </w:p>
    <w:p w:rsidR="00FA7E26" w:rsidRPr="00CB5E52" w:rsidRDefault="00CB5E52" w:rsidP="00FA7E26">
      <w:pPr>
        <w:pStyle w:val="p1a"/>
      </w:pPr>
      <w:r>
        <w:rPr>
          <w:lang w:val="en"/>
        </w:rPr>
        <w:t xml:space="preserve">As indicated in the project documentation [3,6], specifically in its FAQ section, </w:t>
      </w:r>
      <w:r w:rsidRPr="001F3E0D">
        <w:rPr>
          <w:i/>
          <w:lang w:val="en"/>
        </w:rPr>
        <w:t>“Qlink.it is a new, very simple and secure way to send confidential information through the internet”.</w:t>
      </w:r>
    </w:p>
    <w:p w:rsidR="00FA7E26" w:rsidRDefault="00D95BE6" w:rsidP="009930E4">
      <w:pPr>
        <w:pStyle w:val="Ttulo3"/>
        <w:rPr>
          <w:rStyle w:val="heading3"/>
          <w:b w:val="0"/>
        </w:rPr>
      </w:pPr>
      <w:r>
        <w:rPr>
          <w:rStyle w:val="heading3"/>
        </w:rPr>
        <w:t>Way of operation</w:t>
      </w:r>
      <w:r w:rsidR="009B2539" w:rsidRPr="00CB5E52">
        <w:rPr>
          <w:rStyle w:val="heading3"/>
        </w:rPr>
        <w:t xml:space="preserve">. </w:t>
      </w:r>
      <w:r>
        <w:rPr>
          <w:lang w:val="en"/>
        </w:rPr>
        <w:t>In summary, according to the Qlink.it website, in its advanced FAQ [22], the operation of the system is described as follows</w:t>
      </w:r>
      <w:r w:rsidR="005F55E9" w:rsidRPr="00D95BE6">
        <w:rPr>
          <w:rStyle w:val="heading3"/>
          <w:b w:val="0"/>
        </w:rPr>
        <w:t>:</w:t>
      </w:r>
    </w:p>
    <w:p w:rsidR="00D95BE6" w:rsidRPr="00D95BE6" w:rsidRDefault="00D95BE6" w:rsidP="00D95BE6"/>
    <w:p w:rsidR="000A04DD" w:rsidRPr="00545940" w:rsidRDefault="000A04DD" w:rsidP="00AF0854">
      <w:pPr>
        <w:pStyle w:val="Prrafodelista"/>
        <w:numPr>
          <w:ilvl w:val="0"/>
          <w:numId w:val="11"/>
        </w:numPr>
        <w:ind w:left="284" w:hanging="284"/>
        <w:rPr>
          <w:i/>
        </w:rPr>
      </w:pPr>
      <w:r w:rsidRPr="00545940">
        <w:rPr>
          <w:i/>
        </w:rPr>
        <w:t>When you enter a message in qlink.it and click the “qlink it!” button, your browser runs a Javascript  program  which  encrypts  the  message  with  a  given  random  key,  say  for instance YYYYYY.</w:t>
      </w:r>
    </w:p>
    <w:p w:rsidR="000A04DD" w:rsidRPr="00545940" w:rsidRDefault="000A04DD" w:rsidP="00AF0854">
      <w:pPr>
        <w:pStyle w:val="Prrafodelista"/>
        <w:numPr>
          <w:ilvl w:val="0"/>
          <w:numId w:val="11"/>
        </w:numPr>
        <w:ind w:left="284" w:hanging="284"/>
        <w:rPr>
          <w:i/>
        </w:rPr>
      </w:pPr>
      <w:r w:rsidRPr="00545940">
        <w:rPr>
          <w:i/>
        </w:rPr>
        <w:t>Afterwards, the encrypted message is sent through secure https protocol to the Qlink.it server.</w:t>
      </w:r>
    </w:p>
    <w:p w:rsidR="000A04DD" w:rsidRPr="00545940" w:rsidRDefault="000A04DD" w:rsidP="00AF0854">
      <w:pPr>
        <w:pStyle w:val="Prrafodelista"/>
        <w:numPr>
          <w:ilvl w:val="0"/>
          <w:numId w:val="11"/>
        </w:numPr>
        <w:ind w:left="284" w:hanging="284"/>
        <w:rPr>
          <w:i/>
        </w:rPr>
      </w:pPr>
      <w:r w:rsidRPr="00545940">
        <w:rPr>
          <w:i/>
        </w:rPr>
        <w:t xml:space="preserve">At the server, the message (already encrypted with key YYYYY) is encrypted again to be stored, but now with another random key, say for instance XXXXXX.  </w:t>
      </w:r>
    </w:p>
    <w:p w:rsidR="000A04DD" w:rsidRPr="00545940" w:rsidRDefault="000A04DD" w:rsidP="00AF0854">
      <w:pPr>
        <w:pStyle w:val="Prrafodelista"/>
        <w:numPr>
          <w:ilvl w:val="0"/>
          <w:numId w:val="11"/>
        </w:numPr>
        <w:ind w:left="284" w:hanging="284"/>
        <w:rPr>
          <w:i/>
        </w:rPr>
      </w:pPr>
      <w:r w:rsidRPr="00545940">
        <w:rPr>
          <w:i/>
        </w:rPr>
        <w:t>Then, the server returns to you a preliminary qlink, in this case https://qlink.it/XXXXXX.</w:t>
      </w:r>
    </w:p>
    <w:p w:rsidR="000A04DD" w:rsidRPr="00545940" w:rsidRDefault="000A04DD" w:rsidP="00AF0854">
      <w:pPr>
        <w:pStyle w:val="Prrafodelista"/>
        <w:numPr>
          <w:ilvl w:val="0"/>
          <w:numId w:val="11"/>
        </w:numPr>
        <w:ind w:left="284" w:hanging="284"/>
        <w:rPr>
          <w:i/>
        </w:rPr>
      </w:pPr>
      <w:r w:rsidRPr="00545940">
        <w:rPr>
          <w:i/>
        </w:rPr>
        <w:t>At that moment, your browser adds at the end of the preliminary qlink the key that only your browser knows to form the full qlink: https://qlink.it/XXXXXX#YYYYYY. Notice that the Qlink.it server didn't have access to the YYYYYY part of the qlink!</w:t>
      </w:r>
    </w:p>
    <w:p w:rsidR="000A04DD" w:rsidRPr="00545940" w:rsidRDefault="000A04DD" w:rsidP="00AF0854">
      <w:pPr>
        <w:pStyle w:val="Prrafodelista"/>
        <w:numPr>
          <w:ilvl w:val="0"/>
          <w:numId w:val="11"/>
        </w:numPr>
        <w:ind w:left="284" w:hanging="284"/>
        <w:rPr>
          <w:i/>
        </w:rPr>
      </w:pPr>
      <w:r w:rsidRPr="00545940">
        <w:rPr>
          <w:i/>
        </w:rPr>
        <w:t>Then, you copy &amp; paste the full qlink and send it to the intended recipient, either by email, chat, WhatsApp, or whatever.</w:t>
      </w:r>
    </w:p>
    <w:p w:rsidR="000A04DD" w:rsidRPr="00545940" w:rsidRDefault="000A04DD" w:rsidP="00AF0854">
      <w:pPr>
        <w:pStyle w:val="Prrafodelista"/>
        <w:numPr>
          <w:ilvl w:val="0"/>
          <w:numId w:val="11"/>
        </w:numPr>
        <w:ind w:left="284" w:hanging="284"/>
        <w:rPr>
          <w:i/>
        </w:rPr>
      </w:pPr>
      <w:r w:rsidRPr="00545940">
        <w:rPr>
          <w:i/>
        </w:rPr>
        <w:t xml:space="preserve">When the recipient receives the full qlink and clicks on it, the browser only requests to the server the preliminary qlink, https://qlink.it/XXXXXX, because the special character hash mark (#) indicates that what follows should not be sent through the internet! (You can check this feature by using for instance the inspect </w:t>
      </w:r>
      <w:r w:rsidRPr="00545940">
        <w:rPr>
          <w:i/>
        </w:rPr>
        <w:lastRenderedPageBreak/>
        <w:t>option in some browsers as could be Chrome.) Therefore, the Qlink.it server never has access to the full key to read the true content of the message!</w:t>
      </w:r>
    </w:p>
    <w:p w:rsidR="000A04DD" w:rsidRPr="00545940" w:rsidRDefault="000A04DD" w:rsidP="00AF0854">
      <w:pPr>
        <w:pStyle w:val="Prrafodelista"/>
        <w:numPr>
          <w:ilvl w:val="0"/>
          <w:numId w:val="11"/>
        </w:numPr>
        <w:ind w:left="284" w:hanging="284"/>
        <w:rPr>
          <w:i/>
        </w:rPr>
      </w:pPr>
      <w:r w:rsidRPr="00545940">
        <w:rPr>
          <w:i/>
        </w:rPr>
        <w:t>When the server receives the request with the preliminary qlink, the qlink has in it the key to look for the encrypted message and partially decipher it. The server then sends back through https secure protocol a message which is still encrypted with the unknown-to-the-server key YYYYYY. At that moment the server makes a secure delete on the encrypted message and is not available any more at the server.</w:t>
      </w:r>
    </w:p>
    <w:p w:rsidR="000A04DD" w:rsidRPr="00545940" w:rsidRDefault="000A04DD" w:rsidP="00AF0854">
      <w:pPr>
        <w:pStyle w:val="Prrafodelista"/>
        <w:numPr>
          <w:ilvl w:val="0"/>
          <w:numId w:val="11"/>
        </w:numPr>
        <w:ind w:left="284" w:hanging="284"/>
        <w:rPr>
          <w:i/>
        </w:rPr>
      </w:pPr>
      <w:r w:rsidRPr="00545940">
        <w:rPr>
          <w:i/>
        </w:rPr>
        <w:t>When the recipient's browser gets the encrypted message, since it kept the last part of the full qlink YYYYYY, it runs a Java script to finally decipher the encrypted message using this  last  part  of  the  full  qlink.    Once  the  message  is  totally  deciphered,  the  browser displays it on the recipient's screen.</w:t>
      </w:r>
    </w:p>
    <w:p w:rsidR="005F55E9" w:rsidRPr="00D95BE6" w:rsidRDefault="00D95BE6" w:rsidP="005F55E9">
      <w:pPr>
        <w:pStyle w:val="heading1"/>
      </w:pPr>
      <w:r w:rsidRPr="00D95BE6">
        <w:t>Potential problems in the</w:t>
      </w:r>
      <w:r w:rsidR="00D76C43" w:rsidRPr="00D95BE6">
        <w:t xml:space="preserve"> </w:t>
      </w:r>
      <w:r w:rsidR="005F55E9" w:rsidRPr="00D95BE6">
        <w:t>Qlink.it</w:t>
      </w:r>
      <w:r w:rsidRPr="00D95BE6">
        <w:t xml:space="preserve"> web application</w:t>
      </w:r>
    </w:p>
    <w:p w:rsidR="005F55E9" w:rsidRPr="005F55E9" w:rsidRDefault="005F55E9" w:rsidP="005F55E9">
      <w:pPr>
        <w:pStyle w:val="heading2"/>
        <w:spacing w:before="0"/>
      </w:pPr>
      <w:r w:rsidRPr="005F55E9">
        <w:t>Cross-Site-Scripting (XSS)</w:t>
      </w:r>
      <w:r w:rsidR="00FA4171">
        <w:t xml:space="preserve"> vulnerability</w:t>
      </w:r>
    </w:p>
    <w:p w:rsidR="007403EA" w:rsidRDefault="00FA4171" w:rsidP="005F55E9">
      <w:pPr>
        <w:pStyle w:val="Ttulo4"/>
        <w:rPr>
          <w:lang w:val="en"/>
        </w:rPr>
      </w:pPr>
      <w:r>
        <w:rPr>
          <w:lang w:val="en"/>
        </w:rPr>
        <w:t xml:space="preserve">Although Javascript functions are used to filter input fields when generating a qlink, the </w:t>
      </w:r>
      <w:r w:rsidR="007403EA">
        <w:rPr>
          <w:lang w:val="en"/>
        </w:rPr>
        <w:t>one</w:t>
      </w:r>
      <w:r w:rsidR="001F6D67">
        <w:rPr>
          <w:lang w:val="en"/>
        </w:rPr>
        <w:t xml:space="preserve"> that contains the message</w:t>
      </w:r>
      <w:r>
        <w:rPr>
          <w:lang w:val="en"/>
        </w:rPr>
        <w:t xml:space="preserve"> does not seem to be verified or correctly filtered.</w:t>
      </w:r>
    </w:p>
    <w:p w:rsidR="005F55E9" w:rsidRDefault="00FA4171" w:rsidP="007403EA">
      <w:pPr>
        <w:rPr>
          <w:lang w:val="en"/>
        </w:rPr>
      </w:pPr>
      <w:r w:rsidRPr="007403EA">
        <w:t xml:space="preserve">The </w:t>
      </w:r>
      <w:r w:rsidR="007403EA" w:rsidRPr="007403EA">
        <w:t xml:space="preserve">code below </w:t>
      </w:r>
      <w:r w:rsidRPr="007403EA">
        <w:t xml:space="preserve">shows that </w:t>
      </w:r>
      <w:r w:rsidR="007403EA" w:rsidRPr="007403EA">
        <w:t>simulating</w:t>
      </w:r>
      <w:r w:rsidRPr="007403EA">
        <w:t xml:space="preserve"> a browser</w:t>
      </w:r>
      <w:r w:rsidR="007403EA" w:rsidRPr="007403EA">
        <w:t xml:space="preserve"> </w:t>
      </w:r>
      <w:r w:rsidR="007403EA">
        <w:t>requesting</w:t>
      </w:r>
      <w:r w:rsidRPr="007403EA">
        <w:t xml:space="preserve"> the web-service </w:t>
      </w:r>
      <w:r w:rsidR="007403EA">
        <w:t xml:space="preserve">to generate a qlink, </w:t>
      </w:r>
      <w:r w:rsidR="004C0994">
        <w:t xml:space="preserve">arbitrary Javascript code can be included. </w:t>
      </w:r>
      <w:r w:rsidRPr="007403EA">
        <w:t xml:space="preserve">After a closing </w:t>
      </w:r>
      <w:r w:rsidRPr="004C0994">
        <w:rPr>
          <w:rFonts w:ascii="Courier New" w:hAnsi="Courier New" w:cs="Courier New"/>
        </w:rPr>
        <w:t>textarea</w:t>
      </w:r>
      <w:r w:rsidRPr="007403EA">
        <w:t xml:space="preserve"> </w:t>
      </w:r>
      <w:r w:rsidR="004C0994">
        <w:t xml:space="preserve">tag </w:t>
      </w:r>
      <w:r w:rsidRPr="007403EA">
        <w:t xml:space="preserve">element that presents the decrypted message, a </w:t>
      </w:r>
      <w:r w:rsidRPr="004C0994">
        <w:rPr>
          <w:rFonts w:ascii="Courier New" w:hAnsi="Courier New" w:cs="Courier New"/>
        </w:rPr>
        <w:t>&lt;script&gt;</w:t>
      </w:r>
      <w:r w:rsidRPr="007403EA">
        <w:t xml:space="preserve"> element with an </w:t>
      </w:r>
      <w:r w:rsidR="004C0994" w:rsidRPr="004C0994">
        <w:rPr>
          <w:rFonts w:ascii="Courier New" w:hAnsi="Courier New" w:cs="Courier New"/>
        </w:rPr>
        <w:t>alert</w:t>
      </w:r>
      <w:r w:rsidRPr="004C0994">
        <w:rPr>
          <w:rFonts w:ascii="Courier New" w:hAnsi="Courier New" w:cs="Courier New"/>
        </w:rPr>
        <w:t>()</w:t>
      </w:r>
      <w:r w:rsidR="004C0994" w:rsidRPr="007403EA">
        <w:t xml:space="preserve">invocation </w:t>
      </w:r>
      <w:r w:rsidRPr="007403EA">
        <w:t>demonstrate</w:t>
      </w:r>
      <w:r w:rsidR="004C0994">
        <w:t>s</w:t>
      </w:r>
      <w:r w:rsidRPr="007403EA">
        <w:t xml:space="preserve"> the </w:t>
      </w:r>
      <w:r w:rsidR="004C0994">
        <w:t>XSS vulnerability</w:t>
      </w:r>
      <w:r>
        <w:rPr>
          <w:lang w:val="en"/>
        </w:rPr>
        <w:t>.</w:t>
      </w:r>
    </w:p>
    <w:p w:rsidR="001F6D67" w:rsidRPr="006030F2" w:rsidRDefault="001F6D67" w:rsidP="001F6D67"/>
    <w:p w:rsidR="00087AE9" w:rsidRPr="00456684" w:rsidRDefault="00087AE9" w:rsidP="00087AE9">
      <w:pPr>
        <w:jc w:val="left"/>
        <w:rPr>
          <w:rFonts w:ascii="Courier New" w:hAnsi="Courier New" w:cs="Courier New"/>
          <w:sz w:val="16"/>
          <w:szCs w:val="16"/>
        </w:rPr>
      </w:pPr>
      <w:r w:rsidRPr="00456684">
        <w:rPr>
          <w:rFonts w:ascii="Courier New" w:hAnsi="Courier New" w:cs="Courier New"/>
          <w:sz w:val="16"/>
          <w:szCs w:val="16"/>
        </w:rPr>
        <w:t>sess = requests.Session()</w:t>
      </w:r>
    </w:p>
    <w:p w:rsidR="00456684" w:rsidRDefault="00087AE9" w:rsidP="00456684">
      <w:pPr>
        <w:jc w:val="left"/>
        <w:rPr>
          <w:rFonts w:ascii="Courier New" w:hAnsi="Courier New" w:cs="Courier New"/>
          <w:sz w:val="16"/>
          <w:szCs w:val="16"/>
        </w:rPr>
      </w:pPr>
      <w:r>
        <w:rPr>
          <w:rFonts w:ascii="Courier New" w:hAnsi="Courier New" w:cs="Courier New"/>
          <w:sz w:val="16"/>
          <w:szCs w:val="16"/>
        </w:rPr>
        <w:t>r = sess.get(url + '/tokenizer', headers=headers, data={})</w:t>
      </w:r>
    </w:p>
    <w:p w:rsidR="00087AE9" w:rsidRDefault="00087AE9" w:rsidP="00456684">
      <w:pPr>
        <w:jc w:val="left"/>
        <w:rPr>
          <w:rFonts w:ascii="Courier New" w:hAnsi="Courier New" w:cs="Courier New"/>
          <w:sz w:val="16"/>
          <w:szCs w:val="16"/>
        </w:rPr>
      </w:pPr>
      <w:r>
        <w:rPr>
          <w:rFonts w:ascii="Courier New" w:hAnsi="Courier New" w:cs="Courier New"/>
          <w:sz w:val="16"/>
          <w:szCs w:val="16"/>
        </w:rPr>
        <w:t>x_token = r.json()['x_token']</w:t>
      </w:r>
    </w:p>
    <w:p w:rsidR="00087AE9" w:rsidRPr="00456684" w:rsidRDefault="00483DDF" w:rsidP="00456684">
      <w:pPr>
        <w:ind w:left="227" w:firstLine="0"/>
        <w:jc w:val="left"/>
        <w:rPr>
          <w:rFonts w:ascii="Courier New" w:hAnsi="Courier New" w:cs="Courier New"/>
          <w:sz w:val="16"/>
          <w:szCs w:val="16"/>
        </w:rPr>
      </w:pPr>
      <w:r>
        <w:rPr>
          <w:rFonts w:ascii="Courier New" w:hAnsi="Courier New" w:cs="Courier New"/>
          <w:sz w:val="16"/>
          <w:szCs w:val="16"/>
        </w:rPr>
        <w:t>message</w:t>
      </w:r>
      <w:r w:rsidR="00087AE9" w:rsidRPr="00456684">
        <w:rPr>
          <w:rFonts w:ascii="Courier New" w:hAnsi="Courier New" w:cs="Courier New"/>
          <w:sz w:val="16"/>
          <w:szCs w:val="16"/>
        </w:rPr>
        <w:t xml:space="preserve"> = "</w:t>
      </w:r>
      <w:r w:rsidR="006030F2">
        <w:rPr>
          <w:rFonts w:ascii="Courier New" w:hAnsi="Courier New" w:cs="Courier New"/>
          <w:sz w:val="16"/>
          <w:szCs w:val="16"/>
        </w:rPr>
        <w:t>&lt;/textarea&gt;&lt;script&gt;alert('</w:t>
      </w:r>
      <w:r w:rsidR="00333466">
        <w:rPr>
          <w:rFonts w:ascii="Courier New" w:hAnsi="Courier New" w:cs="Courier New"/>
          <w:sz w:val="16"/>
          <w:szCs w:val="16"/>
        </w:rPr>
        <w:t>Prueba XSS</w:t>
      </w:r>
      <w:r w:rsidR="00087AE9" w:rsidRPr="00456684">
        <w:rPr>
          <w:rFonts w:ascii="Courier New" w:hAnsi="Courier New" w:cs="Courier New"/>
          <w:sz w:val="16"/>
          <w:szCs w:val="16"/>
        </w:rPr>
        <w:t>')&lt;/script&gt;"</w:t>
      </w:r>
    </w:p>
    <w:p w:rsidR="00087AE9" w:rsidRPr="006030F2" w:rsidRDefault="00483DDF" w:rsidP="00087AE9">
      <w:pPr>
        <w:jc w:val="left"/>
        <w:rPr>
          <w:rFonts w:ascii="Courier New" w:hAnsi="Courier New" w:cs="Courier New"/>
          <w:sz w:val="16"/>
          <w:szCs w:val="16"/>
        </w:rPr>
      </w:pPr>
      <w:r>
        <w:rPr>
          <w:rFonts w:ascii="Courier New" w:hAnsi="Courier New" w:cs="Courier New"/>
          <w:sz w:val="16"/>
          <w:szCs w:val="16"/>
        </w:rPr>
        <w:t>message</w:t>
      </w:r>
      <w:r w:rsidR="00087AE9" w:rsidRPr="006030F2">
        <w:rPr>
          <w:rFonts w:ascii="Courier New" w:hAnsi="Courier New" w:cs="Courier New"/>
          <w:sz w:val="16"/>
          <w:szCs w:val="16"/>
        </w:rPr>
        <w:t xml:space="preserve"> = "%%A%%" + mensaje + "%%C%%"</w:t>
      </w:r>
    </w:p>
    <w:p w:rsidR="00087AE9" w:rsidRPr="006030F2" w:rsidRDefault="00087AE9" w:rsidP="00087AE9">
      <w:pPr>
        <w:jc w:val="left"/>
        <w:rPr>
          <w:rFonts w:ascii="Courier New" w:hAnsi="Courier New" w:cs="Courier New"/>
          <w:sz w:val="16"/>
          <w:szCs w:val="16"/>
        </w:rPr>
      </w:pPr>
      <w:r w:rsidRPr="006030F2">
        <w:rPr>
          <w:rFonts w:ascii="Courier New" w:hAnsi="Courier New" w:cs="Courier New"/>
          <w:sz w:val="16"/>
          <w:szCs w:val="16"/>
        </w:rPr>
        <w:t>password = b'123456'</w:t>
      </w:r>
    </w:p>
    <w:p w:rsidR="00087AE9" w:rsidRPr="00483DDF" w:rsidRDefault="00087AE9" w:rsidP="00087AE9">
      <w:pPr>
        <w:jc w:val="left"/>
        <w:rPr>
          <w:rFonts w:ascii="Courier New" w:hAnsi="Courier New" w:cs="Courier New"/>
          <w:sz w:val="16"/>
          <w:szCs w:val="16"/>
        </w:rPr>
      </w:pPr>
      <w:r w:rsidRPr="00483DDF">
        <w:rPr>
          <w:rFonts w:ascii="Courier New" w:hAnsi="Courier New" w:cs="Courier New"/>
          <w:sz w:val="16"/>
          <w:szCs w:val="16"/>
        </w:rPr>
        <w:t xml:space="preserve">salt = "ffffffffffffffff" # </w:t>
      </w:r>
      <w:r w:rsidR="00483DDF" w:rsidRPr="00483DDF">
        <w:rPr>
          <w:rFonts w:ascii="Courier New" w:hAnsi="Courier New" w:cs="Courier New"/>
          <w:sz w:val="16"/>
          <w:szCs w:val="16"/>
        </w:rPr>
        <w:t>example</w:t>
      </w:r>
    </w:p>
    <w:p w:rsidR="00087AE9" w:rsidRPr="00483DDF" w:rsidRDefault="00087AE9" w:rsidP="00087AE9">
      <w:pPr>
        <w:jc w:val="left"/>
        <w:rPr>
          <w:rFonts w:ascii="Courier New" w:hAnsi="Courier New" w:cs="Courier New"/>
          <w:sz w:val="16"/>
          <w:szCs w:val="16"/>
        </w:rPr>
      </w:pPr>
      <w:r w:rsidRPr="00483DDF">
        <w:rPr>
          <w:rFonts w:ascii="Courier New" w:hAnsi="Courier New" w:cs="Courier New"/>
          <w:sz w:val="16"/>
          <w:szCs w:val="16"/>
        </w:rPr>
        <w:t xml:space="preserve">iv = "ffffffffffffffffffffffffffffffff" # </w:t>
      </w:r>
      <w:r w:rsidR="00483DDF" w:rsidRPr="00483DDF">
        <w:rPr>
          <w:rFonts w:ascii="Courier New" w:hAnsi="Courier New" w:cs="Courier New"/>
          <w:sz w:val="16"/>
          <w:szCs w:val="16"/>
        </w:rPr>
        <w:t>example</w:t>
      </w:r>
    </w:p>
    <w:p w:rsidR="00456684" w:rsidRPr="00456684" w:rsidRDefault="00483DDF" w:rsidP="00087AE9">
      <w:pPr>
        <w:ind w:left="227" w:firstLine="0"/>
        <w:jc w:val="left"/>
        <w:rPr>
          <w:rFonts w:ascii="Courier New" w:hAnsi="Courier New" w:cs="Courier New"/>
          <w:sz w:val="16"/>
          <w:szCs w:val="16"/>
        </w:rPr>
      </w:pPr>
      <w:r>
        <w:rPr>
          <w:rFonts w:ascii="Courier New" w:hAnsi="Courier New" w:cs="Courier New"/>
          <w:sz w:val="16"/>
          <w:szCs w:val="16"/>
        </w:rPr>
        <w:t>key</w:t>
      </w:r>
      <w:r w:rsidR="00456684" w:rsidRPr="00456684">
        <w:rPr>
          <w:rFonts w:ascii="Courier New" w:hAnsi="Courier New" w:cs="Courier New"/>
          <w:sz w:val="16"/>
          <w:szCs w:val="16"/>
        </w:rPr>
        <w:t xml:space="preserve"> = hashlib.pbkdf2_hmac('sha1',</w:t>
      </w:r>
    </w:p>
    <w:p w:rsidR="00087AE9" w:rsidRPr="00456684" w:rsidRDefault="00087AE9" w:rsidP="00456684">
      <w:pPr>
        <w:ind w:left="227"/>
        <w:jc w:val="left"/>
        <w:rPr>
          <w:rFonts w:ascii="Courier New" w:hAnsi="Courier New" w:cs="Courier New"/>
          <w:sz w:val="16"/>
          <w:szCs w:val="16"/>
        </w:rPr>
      </w:pPr>
      <w:r w:rsidRPr="00456684">
        <w:rPr>
          <w:rFonts w:ascii="Courier New" w:hAnsi="Courier New" w:cs="Courier New"/>
          <w:sz w:val="16"/>
          <w:szCs w:val="16"/>
        </w:rPr>
        <w:t xml:space="preserve">password, binascii.unhexlify(salt), </w:t>
      </w:r>
      <w:r w:rsidR="00456684">
        <w:rPr>
          <w:rFonts w:ascii="Courier New" w:hAnsi="Courier New" w:cs="Courier New"/>
          <w:sz w:val="16"/>
          <w:szCs w:val="16"/>
        </w:rPr>
        <w:t>100</w:t>
      </w:r>
      <w:r w:rsidRPr="00456684">
        <w:rPr>
          <w:rFonts w:ascii="Courier New" w:hAnsi="Courier New" w:cs="Courier New"/>
          <w:sz w:val="16"/>
          <w:szCs w:val="16"/>
        </w:rPr>
        <w:t>, dklen=32)</w:t>
      </w:r>
    </w:p>
    <w:p w:rsidR="00087AE9" w:rsidRPr="00456684" w:rsidRDefault="00087AE9" w:rsidP="00087AE9">
      <w:pPr>
        <w:jc w:val="left"/>
        <w:rPr>
          <w:rFonts w:ascii="Courier New" w:hAnsi="Courier New" w:cs="Courier New"/>
          <w:sz w:val="16"/>
          <w:szCs w:val="16"/>
        </w:rPr>
      </w:pPr>
      <w:r w:rsidRPr="00456684">
        <w:rPr>
          <w:rFonts w:ascii="Courier New" w:hAnsi="Courier New" w:cs="Courier New"/>
          <w:sz w:val="16"/>
          <w:szCs w:val="16"/>
        </w:rPr>
        <w:t>cipher = AES.new(</w:t>
      </w:r>
      <w:r w:rsidR="00483DDF">
        <w:rPr>
          <w:rFonts w:ascii="Courier New" w:hAnsi="Courier New" w:cs="Courier New"/>
          <w:sz w:val="16"/>
          <w:szCs w:val="16"/>
        </w:rPr>
        <w:t>key</w:t>
      </w:r>
      <w:r w:rsidRPr="00456684">
        <w:rPr>
          <w:rFonts w:ascii="Courier New" w:hAnsi="Courier New" w:cs="Courier New"/>
          <w:sz w:val="16"/>
          <w:szCs w:val="16"/>
        </w:rPr>
        <w:t>, AES.MODE_CBC, binascii.unhexlify(iv))</w:t>
      </w:r>
    </w:p>
    <w:p w:rsidR="00456684" w:rsidRPr="00483DDF" w:rsidRDefault="00483DDF" w:rsidP="00087AE9">
      <w:pPr>
        <w:ind w:left="227" w:firstLine="0"/>
        <w:jc w:val="left"/>
        <w:rPr>
          <w:rFonts w:ascii="Courier New" w:hAnsi="Courier New" w:cs="Courier New"/>
          <w:sz w:val="16"/>
          <w:szCs w:val="16"/>
        </w:rPr>
      </w:pPr>
      <w:r>
        <w:rPr>
          <w:rFonts w:ascii="Courier New" w:hAnsi="Courier New" w:cs="Courier New"/>
          <w:sz w:val="16"/>
          <w:szCs w:val="16"/>
        </w:rPr>
        <w:t>coded</w:t>
      </w:r>
      <w:r w:rsidR="00087AE9" w:rsidRPr="00483DDF">
        <w:rPr>
          <w:rFonts w:ascii="Courier New" w:hAnsi="Courier New" w:cs="Courier New"/>
          <w:sz w:val="16"/>
          <w:szCs w:val="16"/>
        </w:rPr>
        <w:t xml:space="preserve"> = base64.b64encode(cipher.encrypt(</w:t>
      </w:r>
      <w:r>
        <w:rPr>
          <w:rFonts w:ascii="Courier New" w:hAnsi="Courier New" w:cs="Courier New"/>
          <w:sz w:val="16"/>
          <w:szCs w:val="16"/>
        </w:rPr>
        <w:t>message</w:t>
      </w:r>
      <w:r w:rsidR="00087AE9" w:rsidRPr="00483DDF">
        <w:rPr>
          <w:rFonts w:ascii="Courier New" w:hAnsi="Courier New" w:cs="Courier New"/>
          <w:sz w:val="16"/>
          <w:szCs w:val="16"/>
        </w:rPr>
        <w:t>.ljust(int(math.ceil(</w:t>
      </w:r>
    </w:p>
    <w:p w:rsidR="00456684" w:rsidRPr="00483DDF" w:rsidRDefault="00087AE9" w:rsidP="00456684">
      <w:pPr>
        <w:ind w:left="227"/>
        <w:jc w:val="left"/>
        <w:rPr>
          <w:rFonts w:ascii="Courier New" w:hAnsi="Courier New" w:cs="Courier New"/>
          <w:sz w:val="16"/>
          <w:szCs w:val="16"/>
        </w:rPr>
      </w:pPr>
      <w:r w:rsidRPr="00483DDF">
        <w:rPr>
          <w:rFonts w:ascii="Courier New" w:hAnsi="Courier New" w:cs="Courier New"/>
          <w:sz w:val="16"/>
          <w:szCs w:val="16"/>
        </w:rPr>
        <w:t>len(</w:t>
      </w:r>
      <w:r w:rsidR="00483DDF">
        <w:rPr>
          <w:rFonts w:ascii="Courier New" w:hAnsi="Courier New" w:cs="Courier New"/>
          <w:sz w:val="16"/>
          <w:szCs w:val="16"/>
        </w:rPr>
        <w:t>message</w:t>
      </w:r>
      <w:r w:rsidRPr="00483DDF">
        <w:rPr>
          <w:rFonts w:ascii="Courier New" w:hAnsi="Courier New" w:cs="Courier New"/>
          <w:sz w:val="16"/>
          <w:szCs w:val="16"/>
        </w:rPr>
        <w:t>) / 16.0) * 16), b'\0')))</w:t>
      </w:r>
    </w:p>
    <w:p w:rsidR="00333466" w:rsidRDefault="00333466" w:rsidP="00333466">
      <w:pPr>
        <w:jc w:val="left"/>
        <w:rPr>
          <w:rFonts w:ascii="Courier New" w:hAnsi="Courier New" w:cs="Courier New"/>
          <w:sz w:val="16"/>
          <w:szCs w:val="16"/>
        </w:rPr>
      </w:pPr>
      <w:r>
        <w:rPr>
          <w:rFonts w:ascii="Courier New" w:hAnsi="Courier New" w:cs="Courier New"/>
          <w:sz w:val="16"/>
          <w:szCs w:val="16"/>
        </w:rPr>
        <w:t xml:space="preserve">data = </w:t>
      </w:r>
      <w:r w:rsidR="00087AE9" w:rsidRPr="00456684">
        <w:rPr>
          <w:rFonts w:ascii="Courier New" w:hAnsi="Courier New" w:cs="Courier New"/>
          <w:sz w:val="16"/>
          <w:szCs w:val="16"/>
        </w:rPr>
        <w:t>{</w:t>
      </w:r>
      <w:r>
        <w:rPr>
          <w:rFonts w:ascii="Courier New" w:hAnsi="Courier New" w:cs="Courier New"/>
          <w:sz w:val="16"/>
          <w:szCs w:val="16"/>
        </w:rPr>
        <w:t>'msg':'{"data":"'+</w:t>
      </w:r>
      <w:r w:rsidR="00483DDF">
        <w:rPr>
          <w:rFonts w:ascii="Courier New" w:hAnsi="Courier New" w:cs="Courier New"/>
          <w:sz w:val="16"/>
          <w:szCs w:val="16"/>
        </w:rPr>
        <w:t>coded</w:t>
      </w:r>
      <w:r>
        <w:rPr>
          <w:rFonts w:ascii="Courier New" w:hAnsi="Courier New" w:cs="Courier New"/>
          <w:sz w:val="16"/>
          <w:szCs w:val="16"/>
        </w:rPr>
        <w:t>+'","salt":"'+salt+</w:t>
      </w:r>
      <w:r w:rsidR="00087AE9">
        <w:rPr>
          <w:rFonts w:ascii="Courier New" w:hAnsi="Courier New" w:cs="Courier New"/>
          <w:sz w:val="16"/>
          <w:szCs w:val="16"/>
        </w:rPr>
        <w:t>'",</w:t>
      </w:r>
      <w:r>
        <w:rPr>
          <w:rFonts w:ascii="Courier New" w:hAnsi="Courier New" w:cs="Courier New"/>
          <w:sz w:val="16"/>
          <w:szCs w:val="16"/>
        </w:rPr>
        <w:t>"iv":"'+iv+</w:t>
      </w:r>
      <w:r w:rsidR="00087AE9">
        <w:rPr>
          <w:rFonts w:ascii="Courier New" w:hAnsi="Courier New" w:cs="Courier New"/>
          <w:sz w:val="16"/>
          <w:szCs w:val="16"/>
        </w:rPr>
        <w:t>'",</w:t>
      </w:r>
    </w:p>
    <w:p w:rsidR="00087AE9" w:rsidRPr="00456684" w:rsidRDefault="00087AE9" w:rsidP="00333466">
      <w:pPr>
        <w:ind w:left="227"/>
        <w:jc w:val="left"/>
        <w:rPr>
          <w:rFonts w:ascii="Courier New" w:hAnsi="Courier New" w:cs="Courier New"/>
          <w:sz w:val="16"/>
          <w:szCs w:val="16"/>
        </w:rPr>
      </w:pPr>
      <w:r>
        <w:rPr>
          <w:rFonts w:ascii="Courier New" w:hAnsi="Courier New" w:cs="Courier New"/>
          <w:sz w:val="16"/>
          <w:szCs w:val="16"/>
        </w:rPr>
        <w:t>"iter":</w:t>
      </w:r>
      <w:r w:rsidR="006B3D63">
        <w:rPr>
          <w:rFonts w:ascii="Courier New" w:hAnsi="Courier New" w:cs="Courier New"/>
          <w:sz w:val="16"/>
          <w:szCs w:val="16"/>
        </w:rPr>
        <w:t>100</w:t>
      </w:r>
      <w:r w:rsidR="00333466">
        <w:rPr>
          <w:rFonts w:ascii="Courier New" w:hAnsi="Courier New" w:cs="Courier New"/>
          <w:sz w:val="16"/>
          <w:szCs w:val="16"/>
        </w:rPr>
        <w:t>,</w:t>
      </w:r>
      <w:r w:rsidR="00333466" w:rsidRPr="00333466">
        <w:rPr>
          <w:rFonts w:ascii="Courier New" w:hAnsi="Courier New" w:cs="Courier New"/>
          <w:sz w:val="16"/>
          <w:szCs w:val="16"/>
        </w:rPr>
        <w:t>'x_token':x_token,'randomHash':random_hash,</w:t>
      </w:r>
      <w:r w:rsidR="006030F2">
        <w:rPr>
          <w:rFonts w:ascii="Courier New" w:hAnsi="Courier New" w:cs="Courier New"/>
          <w:sz w:val="16"/>
          <w:szCs w:val="16"/>
        </w:rPr>
        <w:t xml:space="preserve"> </w:t>
      </w:r>
      <w:r w:rsidR="00456684" w:rsidRPr="00456684">
        <w:rPr>
          <w:rFonts w:ascii="Courier New" w:hAnsi="Courier New" w:cs="Courier New"/>
          <w:sz w:val="16"/>
          <w:szCs w:val="16"/>
        </w:rPr>
        <w:t>...</w:t>
      </w:r>
      <w:r w:rsidR="00456684">
        <w:rPr>
          <w:rFonts w:ascii="Courier New" w:hAnsi="Courier New" w:cs="Courier New"/>
          <w:sz w:val="16"/>
          <w:szCs w:val="16"/>
        </w:rPr>
        <w:t xml:space="preserve"> }</w:t>
      </w:r>
    </w:p>
    <w:p w:rsidR="00087AE9" w:rsidRDefault="00087AE9" w:rsidP="00087AE9">
      <w:pPr>
        <w:jc w:val="left"/>
        <w:rPr>
          <w:rFonts w:ascii="Courier New" w:hAnsi="Courier New" w:cs="Courier New"/>
          <w:sz w:val="16"/>
          <w:szCs w:val="16"/>
        </w:rPr>
      </w:pPr>
      <w:r>
        <w:rPr>
          <w:rFonts w:ascii="Courier New" w:hAnsi="Courier New" w:cs="Courier New"/>
          <w:sz w:val="16"/>
          <w:szCs w:val="16"/>
        </w:rPr>
        <w:t>r = sess.post(url + '/inject', headers=</w:t>
      </w:r>
      <w:r w:rsidR="00456684">
        <w:rPr>
          <w:rFonts w:ascii="Courier New" w:hAnsi="Courier New" w:cs="Courier New"/>
          <w:sz w:val="16"/>
          <w:szCs w:val="16"/>
        </w:rPr>
        <w:t>{ ... }</w:t>
      </w:r>
      <w:r>
        <w:rPr>
          <w:rFonts w:ascii="Courier New" w:hAnsi="Courier New" w:cs="Courier New"/>
          <w:sz w:val="16"/>
          <w:szCs w:val="16"/>
        </w:rPr>
        <w:t>, data=data)</w:t>
      </w:r>
    </w:p>
    <w:p w:rsidR="00087AE9" w:rsidRDefault="00087AE9" w:rsidP="00087AE9">
      <w:pPr>
        <w:jc w:val="left"/>
        <w:rPr>
          <w:rFonts w:ascii="Courier New" w:hAnsi="Courier New" w:cs="Courier New"/>
          <w:sz w:val="16"/>
          <w:szCs w:val="16"/>
        </w:rPr>
      </w:pPr>
      <w:r>
        <w:rPr>
          <w:rFonts w:ascii="Courier New" w:hAnsi="Courier New" w:cs="Courier New"/>
          <w:sz w:val="16"/>
          <w:szCs w:val="16"/>
        </w:rPr>
        <w:t>print 'qlink: ' + r.json()['hash'] + '#' + password</w:t>
      </w:r>
    </w:p>
    <w:p w:rsidR="00183408" w:rsidRPr="00827C3A" w:rsidRDefault="00183408" w:rsidP="00183408">
      <w:pPr>
        <w:rPr>
          <w:b/>
        </w:rPr>
      </w:pPr>
    </w:p>
    <w:p w:rsidR="00183408" w:rsidRDefault="00183408" w:rsidP="00183408">
      <w:r w:rsidRPr="00183408">
        <w:rPr>
          <w:b/>
        </w:rPr>
        <w:t>Listing 1.</w:t>
      </w:r>
      <w:r w:rsidRPr="00183408">
        <w:t xml:space="preserve"> </w:t>
      </w:r>
      <w:r w:rsidR="004C0994">
        <w:t xml:space="preserve">Snippet </w:t>
      </w:r>
      <w:r w:rsidR="00612924">
        <w:t xml:space="preserve">of </w:t>
      </w:r>
      <w:r w:rsidRPr="00183408">
        <w:t>Python script</w:t>
      </w:r>
      <w:r w:rsidR="004C0994">
        <w:t xml:space="preserve"> </w:t>
      </w:r>
      <w:r>
        <w:t>written</w:t>
      </w:r>
      <w:r w:rsidRPr="00183408">
        <w:t xml:space="preserve"> to demonstrate </w:t>
      </w:r>
      <w:r w:rsidR="00612924">
        <w:t xml:space="preserve">the </w:t>
      </w:r>
      <w:r w:rsidRPr="00183408">
        <w:t>XSS vulnerability.</w:t>
      </w:r>
    </w:p>
    <w:p w:rsidR="00183408" w:rsidRDefault="00183408" w:rsidP="00183408">
      <w:pPr>
        <w:ind w:firstLine="0"/>
        <w:rPr>
          <w:lang w:val="es-AR"/>
        </w:rPr>
      </w:pPr>
      <w:r>
        <w:rPr>
          <w:noProof/>
          <w:lang w:val="es-AR" w:eastAsia="es-AR"/>
        </w:rPr>
        <w:lastRenderedPageBreak/>
        <w:drawing>
          <wp:inline distT="0" distB="0" distL="0" distR="0" wp14:anchorId="34380E04" wp14:editId="657E7AAE">
            <wp:extent cx="4392930" cy="2082800"/>
            <wp:effectExtent l="19050" t="0" r="7620" b="0"/>
            <wp:docPr id="1" name="1 Imagen"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 cstate="print"/>
                    <a:stretch>
                      <a:fillRect/>
                    </a:stretch>
                  </pic:blipFill>
                  <pic:spPr>
                    <a:xfrm>
                      <a:off x="0" y="0"/>
                      <a:ext cx="4392930" cy="2082800"/>
                    </a:xfrm>
                    <a:prstGeom prst="rect">
                      <a:avLst/>
                    </a:prstGeom>
                  </pic:spPr>
                </pic:pic>
              </a:graphicData>
            </a:graphic>
          </wp:inline>
        </w:drawing>
      </w:r>
    </w:p>
    <w:p w:rsidR="00183408" w:rsidRDefault="00183408" w:rsidP="00183408">
      <w:pPr>
        <w:ind w:firstLine="0"/>
        <w:rPr>
          <w:lang w:val="es-AR"/>
        </w:rPr>
      </w:pPr>
    </w:p>
    <w:p w:rsidR="00183408" w:rsidRPr="00183408" w:rsidRDefault="00183408" w:rsidP="00183408">
      <w:r w:rsidRPr="00183408">
        <w:rPr>
          <w:b/>
        </w:rPr>
        <w:t>Figure 1.</w:t>
      </w:r>
      <w:r w:rsidRPr="00183408">
        <w:t xml:space="preserve"> </w:t>
      </w:r>
      <w:r>
        <w:t>Screen capture</w:t>
      </w:r>
      <w:r w:rsidRPr="00183408">
        <w:t xml:space="preserve"> </w:t>
      </w:r>
      <w:r>
        <w:t>accessing</w:t>
      </w:r>
      <w:r w:rsidRPr="00183408">
        <w:t xml:space="preserve"> </w:t>
      </w:r>
      <w:r w:rsidR="003F08E4">
        <w:t>a</w:t>
      </w:r>
      <w:r>
        <w:t xml:space="preserve"> </w:t>
      </w:r>
      <w:r w:rsidRPr="00183408">
        <w:t>qlink</w:t>
      </w:r>
      <w:r w:rsidR="004C0994">
        <w:t xml:space="preserve"> generated</w:t>
      </w:r>
      <w:r w:rsidRPr="00183408">
        <w:t xml:space="preserve"> </w:t>
      </w:r>
      <w:r w:rsidR="003F08E4">
        <w:t>with the Listing 1 script</w:t>
      </w:r>
      <w:r w:rsidRPr="00183408">
        <w:t>.</w:t>
      </w:r>
    </w:p>
    <w:p w:rsidR="005F55E9" w:rsidRPr="00F11997" w:rsidRDefault="001F6D67" w:rsidP="005F55E9">
      <w:pPr>
        <w:pStyle w:val="heading2"/>
        <w:rPr>
          <w:lang w:val="es-AR"/>
        </w:rPr>
      </w:pPr>
      <w:r>
        <w:rPr>
          <w:lang w:val="es-AR"/>
        </w:rPr>
        <w:t xml:space="preserve">Cryptography </w:t>
      </w:r>
      <w:r w:rsidR="00456E49">
        <w:rPr>
          <w:lang w:val="es-AR"/>
        </w:rPr>
        <w:t>implementation</w:t>
      </w:r>
    </w:p>
    <w:p w:rsidR="00F909FE" w:rsidRPr="003246C0" w:rsidRDefault="001F6D67" w:rsidP="00F909FE">
      <w:pPr>
        <w:ind w:firstLine="0"/>
      </w:pPr>
      <w:r w:rsidRPr="003246C0">
        <w:t>After the review of source code files</w:t>
      </w:r>
      <w:r w:rsidR="005F55E9" w:rsidRPr="003246C0">
        <w:t xml:space="preserve"> </w:t>
      </w:r>
      <w:r w:rsidR="005F55E9" w:rsidRPr="003246C0">
        <w:rPr>
          <w:rFonts w:ascii="Courier New" w:hAnsi="Courier New" w:cs="Courier New"/>
        </w:rPr>
        <w:t>public/js/application.js, app/src/Qlink/Models/Utils/RandomHasher.php</w:t>
      </w:r>
      <w:r w:rsidR="005F55E9" w:rsidRPr="003246C0">
        <w:t xml:space="preserve"> </w:t>
      </w:r>
      <w:r w:rsidRPr="003246C0">
        <w:t>and</w:t>
      </w:r>
      <w:r w:rsidR="005F55E9" w:rsidRPr="003246C0">
        <w:t xml:space="preserve"> </w:t>
      </w:r>
      <w:r w:rsidR="005F55E9" w:rsidRPr="003246C0">
        <w:rPr>
          <w:rFonts w:ascii="Courier New" w:hAnsi="Courier New" w:cs="Courier New"/>
        </w:rPr>
        <w:t>/app/src/Qlink/Controllers/LandingNewController.php</w:t>
      </w:r>
      <w:r w:rsidR="005F55E9" w:rsidRPr="003246C0">
        <w:t xml:space="preserve">, </w:t>
      </w:r>
      <w:r w:rsidR="003246C0">
        <w:rPr>
          <w:lang w:val="en"/>
        </w:rPr>
        <w:t xml:space="preserve">it was noticed that the first part of the qlink, that is, the first 10 characters, for example: http://qlink/two/XXXXXXXXXX... Are generated (not exclusively) based on a timestamp (with millisecond </w:t>
      </w:r>
      <w:r w:rsidR="00183408">
        <w:rPr>
          <w:lang w:val="en"/>
        </w:rPr>
        <w:t>precision</w:t>
      </w:r>
      <w:r w:rsidR="003246C0">
        <w:rPr>
          <w:lang w:val="en"/>
        </w:rPr>
        <w:t xml:space="preserve">) -result of the Javascript </w:t>
      </w:r>
      <w:r w:rsidR="00642A38">
        <w:rPr>
          <w:lang w:val="en"/>
        </w:rPr>
        <w:t>method</w:t>
      </w:r>
      <w:r w:rsidR="003246C0" w:rsidRPr="003246C0">
        <w:rPr>
          <w:rFonts w:ascii="Courier New" w:hAnsi="Courier New" w:cs="Courier New"/>
          <w:lang w:val="en"/>
        </w:rPr>
        <w:t xml:space="preserve"> </w:t>
      </w:r>
      <w:r w:rsidR="005F55E9" w:rsidRPr="003246C0">
        <w:rPr>
          <w:rFonts w:ascii="Courier New" w:hAnsi="Courier New" w:cs="Courier New"/>
          <w:lang w:val="en"/>
        </w:rPr>
        <w:t>Date().getTime()</w:t>
      </w:r>
      <w:r w:rsidR="005F55E9" w:rsidRPr="003246C0">
        <w:rPr>
          <w:lang w:val="en"/>
        </w:rPr>
        <w:t>-</w:t>
      </w:r>
      <w:r w:rsidR="00183408">
        <w:rPr>
          <w:lang w:val="en"/>
        </w:rPr>
        <w:t xml:space="preserve"> </w:t>
      </w:r>
      <w:r w:rsidR="003246C0">
        <w:rPr>
          <w:lang w:val="en"/>
        </w:rPr>
        <w:t xml:space="preserve">that the browser sends to the server, and therefore, that it could be manipulated. Although the server will register that value for use in the next qlink, using the previous value in the current request, previously registered in the same way, the value is then added to the server's timestamp, to the number of microseconds multiplied by </w:t>
      </w:r>
      <w:r w:rsidR="00183408">
        <w:rPr>
          <w:lang w:val="en"/>
        </w:rPr>
        <w:t>10</w:t>
      </w:r>
      <w:r w:rsidR="003F08E4" w:rsidRPr="003F08E4">
        <w:rPr>
          <w:vertAlign w:val="superscript"/>
          <w:lang w:val="en"/>
        </w:rPr>
        <w:t>5</w:t>
      </w:r>
      <w:r w:rsidR="003246C0">
        <w:rPr>
          <w:lang w:val="en"/>
        </w:rPr>
        <w:t xml:space="preserve">, </w:t>
      </w:r>
      <w:r w:rsidR="001F3E0D">
        <w:rPr>
          <w:lang w:val="en"/>
        </w:rPr>
        <w:t>and used as a seed -</w:t>
      </w:r>
      <w:r w:rsidR="003246C0">
        <w:rPr>
          <w:lang w:val="en"/>
        </w:rPr>
        <w:t xml:space="preserve">by </w:t>
      </w:r>
      <w:r w:rsidR="003F08E4">
        <w:rPr>
          <w:lang w:val="en"/>
        </w:rPr>
        <w:t xml:space="preserve">the </w:t>
      </w:r>
      <w:r w:rsidR="005F55E9" w:rsidRPr="003246C0">
        <w:rPr>
          <w:rFonts w:ascii="Courier New" w:hAnsi="Courier New" w:cs="Courier New"/>
        </w:rPr>
        <w:t>mt_srand()</w:t>
      </w:r>
      <w:r w:rsidR="003F08E4">
        <w:rPr>
          <w:lang w:val="en"/>
        </w:rPr>
        <w:t xml:space="preserve"> function</w:t>
      </w:r>
      <w:r w:rsidR="005F55E9" w:rsidRPr="003246C0">
        <w:t>-</w:t>
      </w:r>
      <w:r w:rsidR="001F3E0D">
        <w:t xml:space="preserve"> </w:t>
      </w:r>
      <w:r w:rsidR="00183408">
        <w:rPr>
          <w:rStyle w:val="shorttext"/>
          <w:lang w:val="en"/>
        </w:rPr>
        <w:t xml:space="preserve">to then </w:t>
      </w:r>
      <w:r w:rsidR="001F3E0D">
        <w:rPr>
          <w:rStyle w:val="shorttext"/>
          <w:lang w:val="en"/>
        </w:rPr>
        <w:t>obtain</w:t>
      </w:r>
      <w:r w:rsidR="00183408">
        <w:rPr>
          <w:rStyle w:val="shorttext"/>
          <w:lang w:val="en"/>
        </w:rPr>
        <w:t xml:space="preserve"> values from the</w:t>
      </w:r>
      <w:r w:rsidR="005F55E9" w:rsidRPr="003246C0">
        <w:t xml:space="preserve"> </w:t>
      </w:r>
      <w:r w:rsidR="005F55E9" w:rsidRPr="003246C0">
        <w:rPr>
          <w:rFonts w:ascii="Courier New" w:hAnsi="Courier New" w:cs="Courier New"/>
        </w:rPr>
        <w:t>mt_rand()</w:t>
      </w:r>
      <w:r w:rsidR="003F08E4">
        <w:rPr>
          <w:rStyle w:val="shorttext"/>
          <w:lang w:val="en"/>
        </w:rPr>
        <w:t>function</w:t>
      </w:r>
      <w:r w:rsidR="005F55E9" w:rsidRPr="003246C0">
        <w:t xml:space="preserve">. </w:t>
      </w:r>
    </w:p>
    <w:p w:rsidR="00183408" w:rsidRDefault="00183408" w:rsidP="00F909FE">
      <w:pPr>
        <w:rPr>
          <w:lang w:val="en"/>
        </w:rPr>
      </w:pPr>
      <w:r>
        <w:rPr>
          <w:lang w:val="en"/>
        </w:rPr>
        <w:t>These functions,</w:t>
      </w:r>
      <w:r w:rsidR="005929AA">
        <w:rPr>
          <w:lang w:val="en"/>
        </w:rPr>
        <w:t xml:space="preserve"> based on the Mersenne Twister generator</w:t>
      </w:r>
      <w:r>
        <w:rPr>
          <w:lang w:val="en"/>
        </w:rPr>
        <w:t xml:space="preserve">, are not suitable for </w:t>
      </w:r>
      <w:r w:rsidR="00AC3D69">
        <w:rPr>
          <w:lang w:val="en"/>
        </w:rPr>
        <w:t>generating</w:t>
      </w:r>
      <w:r>
        <w:rPr>
          <w:lang w:val="en"/>
        </w:rPr>
        <w:t xml:space="preserve"> random numbers for cryptographic operations, a </w:t>
      </w:r>
      <w:r w:rsidR="00C853B9">
        <w:rPr>
          <w:lang w:val="en"/>
        </w:rPr>
        <w:t>warning</w:t>
      </w:r>
      <w:r>
        <w:rPr>
          <w:lang w:val="en"/>
        </w:rPr>
        <w:t xml:space="preserve"> also</w:t>
      </w:r>
      <w:r w:rsidR="00C853B9">
        <w:rPr>
          <w:lang w:val="en"/>
        </w:rPr>
        <w:t xml:space="preserve"> explicitly noted</w:t>
      </w:r>
      <w:r>
        <w:rPr>
          <w:lang w:val="en"/>
        </w:rPr>
        <w:t xml:space="preserve"> in </w:t>
      </w:r>
      <w:r w:rsidR="00C853B9">
        <w:rPr>
          <w:lang w:val="en"/>
        </w:rPr>
        <w:t>PHP</w:t>
      </w:r>
      <w:r>
        <w:rPr>
          <w:lang w:val="en"/>
        </w:rPr>
        <w:t xml:space="preserve"> official document</w:t>
      </w:r>
      <w:r w:rsidR="00C853B9">
        <w:rPr>
          <w:lang w:val="en"/>
        </w:rPr>
        <w:t>ation</w:t>
      </w:r>
      <w:r>
        <w:rPr>
          <w:lang w:val="en"/>
        </w:rPr>
        <w:t xml:space="preserve"> [7].</w:t>
      </w:r>
    </w:p>
    <w:p w:rsidR="00AC3D69" w:rsidRDefault="00AC3D69" w:rsidP="00AC3D69">
      <w:pPr>
        <w:rPr>
          <w:lang w:val="en"/>
        </w:rPr>
      </w:pPr>
      <w:r>
        <w:rPr>
          <w:lang w:val="en"/>
        </w:rPr>
        <w:t>For examaple, the following code snippet shows</w:t>
      </w:r>
      <w:r w:rsidRPr="00C853B9">
        <w:rPr>
          <w:lang w:val="en"/>
        </w:rPr>
        <w:t xml:space="preserve"> how the seed used to generate the first part of a qlink</w:t>
      </w:r>
      <w:r>
        <w:rPr>
          <w:lang w:val="en"/>
        </w:rPr>
        <w:t xml:space="preserve"> could be obtained:</w:t>
      </w:r>
    </w:p>
    <w:p w:rsidR="00AC3D69" w:rsidRDefault="00AC3D69" w:rsidP="00AC3D69">
      <w:pPr>
        <w:rPr>
          <w:lang w:val="en"/>
        </w:rPr>
      </w:pPr>
    </w:p>
    <w:p w:rsidR="00AC3D69" w:rsidRPr="003918B6" w:rsidRDefault="00AC3D69" w:rsidP="00AC3D69">
      <w:pPr>
        <w:jc w:val="left"/>
        <w:rPr>
          <w:rFonts w:ascii="Courier New" w:hAnsi="Courier New" w:cs="Courier New"/>
          <w:sz w:val="16"/>
          <w:szCs w:val="16"/>
          <w:lang w:val="es-AR"/>
        </w:rPr>
      </w:pPr>
      <w:r w:rsidRPr="003918B6">
        <w:rPr>
          <w:rFonts w:ascii="Courier New" w:hAnsi="Courier New" w:cs="Courier New"/>
          <w:sz w:val="16"/>
          <w:szCs w:val="16"/>
          <w:lang w:val="es-AR"/>
        </w:rPr>
        <w:t>def obtener_semilla(parcial_qlink):</w:t>
      </w:r>
    </w:p>
    <w:p w:rsidR="00AC3D69" w:rsidRPr="003918B6" w:rsidRDefault="00AC3D69" w:rsidP="00AC3D69">
      <w:pPr>
        <w:jc w:val="left"/>
        <w:rPr>
          <w:rFonts w:ascii="Courier New" w:hAnsi="Courier New" w:cs="Courier New"/>
          <w:sz w:val="16"/>
          <w:szCs w:val="16"/>
          <w:lang w:val="es-AR"/>
        </w:rPr>
      </w:pPr>
      <w:r>
        <w:rPr>
          <w:rFonts w:ascii="Courier New" w:hAnsi="Courier New" w:cs="Courier New"/>
          <w:sz w:val="16"/>
          <w:szCs w:val="16"/>
          <w:lang w:val="es-AR"/>
        </w:rPr>
        <w:t xml:space="preserve">    chars = </w:t>
      </w:r>
      <w:r w:rsidRPr="003918B6">
        <w:rPr>
          <w:rFonts w:ascii="Courier New" w:hAnsi="Courier New" w:cs="Courier New"/>
          <w:sz w:val="16"/>
          <w:szCs w:val="16"/>
          <w:lang w:val="es-AR"/>
        </w:rPr>
        <w:t>'0123456789abcdefghijklmnopqrstuvwxyzABC</w:t>
      </w:r>
      <w:r>
        <w:rPr>
          <w:rFonts w:ascii="Courier New" w:hAnsi="Courier New" w:cs="Courier New"/>
          <w:sz w:val="16"/>
          <w:szCs w:val="16"/>
          <w:lang w:val="es-AR"/>
        </w:rPr>
        <w:t>...</w:t>
      </w:r>
    </w:p>
    <w:p w:rsidR="00AC3D69" w:rsidRPr="003918B6" w:rsidRDefault="00AC3D69" w:rsidP="00AC3D69">
      <w:pPr>
        <w:jc w:val="left"/>
        <w:rPr>
          <w:rFonts w:ascii="Courier New" w:hAnsi="Courier New" w:cs="Courier New"/>
          <w:sz w:val="16"/>
          <w:szCs w:val="16"/>
          <w:lang w:val="es-AR"/>
        </w:rPr>
      </w:pPr>
      <w:r w:rsidRPr="003918B6">
        <w:rPr>
          <w:rFonts w:ascii="Courier New" w:hAnsi="Courier New" w:cs="Courier New"/>
          <w:sz w:val="16"/>
          <w:szCs w:val="16"/>
          <w:lang w:val="es-AR"/>
        </w:rPr>
        <w:t xml:space="preserve">    epoch = int(time.time())</w:t>
      </w:r>
    </w:p>
    <w:p w:rsidR="00AC3D69" w:rsidRPr="00AC3D69" w:rsidRDefault="00AC3D69" w:rsidP="00AC3D69">
      <w:pPr>
        <w:jc w:val="left"/>
        <w:rPr>
          <w:rFonts w:ascii="Courier New" w:hAnsi="Courier New" w:cs="Courier New"/>
          <w:sz w:val="16"/>
          <w:szCs w:val="16"/>
          <w:lang w:val="es-AR"/>
        </w:rPr>
      </w:pPr>
      <w:r w:rsidRPr="00AC3D69">
        <w:rPr>
          <w:rFonts w:ascii="Courier New" w:hAnsi="Courier New" w:cs="Courier New"/>
          <w:sz w:val="16"/>
          <w:szCs w:val="16"/>
          <w:lang w:val="es-AR"/>
        </w:rPr>
        <w:t xml:space="preserve">    len_prueba = 60*60*24*1000*1 # 1 dia </w:t>
      </w:r>
    </w:p>
    <w:p w:rsidR="00AC3D69" w:rsidRPr="00AC3D69" w:rsidRDefault="00AC3D69" w:rsidP="00AC3D69">
      <w:pPr>
        <w:jc w:val="left"/>
        <w:rPr>
          <w:rFonts w:ascii="Courier New" w:hAnsi="Courier New" w:cs="Courier New"/>
          <w:sz w:val="16"/>
          <w:szCs w:val="16"/>
          <w:lang w:val="es-AR"/>
        </w:rPr>
      </w:pPr>
      <w:r w:rsidRPr="00AC3D69">
        <w:rPr>
          <w:rFonts w:ascii="Courier New" w:hAnsi="Courier New" w:cs="Courier New"/>
          <w:sz w:val="16"/>
          <w:szCs w:val="16"/>
          <w:lang w:val="es-AR"/>
        </w:rPr>
        <w:t xml:space="preserve">    ii = 99999 + 999 + epoch * 1001</w:t>
      </w:r>
    </w:p>
    <w:p w:rsidR="00AC3D69" w:rsidRPr="003918B6" w:rsidRDefault="00AC3D69" w:rsidP="00AC3D69">
      <w:pPr>
        <w:jc w:val="left"/>
        <w:rPr>
          <w:rFonts w:ascii="Courier New" w:hAnsi="Courier New" w:cs="Courier New"/>
          <w:sz w:val="16"/>
          <w:szCs w:val="16"/>
        </w:rPr>
      </w:pPr>
      <w:r w:rsidRPr="00AC3D69">
        <w:rPr>
          <w:rFonts w:ascii="Courier New" w:hAnsi="Courier New" w:cs="Courier New"/>
          <w:sz w:val="16"/>
          <w:szCs w:val="16"/>
          <w:lang w:val="es-AR"/>
        </w:rPr>
        <w:t xml:space="preserve">    </w:t>
      </w:r>
      <w:r w:rsidRPr="003918B6">
        <w:rPr>
          <w:rFonts w:ascii="Courier New" w:hAnsi="Courier New" w:cs="Courier New"/>
          <w:sz w:val="16"/>
          <w:szCs w:val="16"/>
        </w:rPr>
        <w:t>max = 0</w:t>
      </w:r>
    </w:p>
    <w:p w:rsidR="00AC3D69" w:rsidRPr="003918B6" w:rsidRDefault="00AC3D69" w:rsidP="00AC3D69">
      <w:pPr>
        <w:jc w:val="left"/>
        <w:rPr>
          <w:rFonts w:ascii="Courier New" w:hAnsi="Courier New" w:cs="Courier New"/>
          <w:sz w:val="16"/>
          <w:szCs w:val="16"/>
        </w:rPr>
      </w:pPr>
      <w:r w:rsidRPr="003918B6">
        <w:rPr>
          <w:rFonts w:ascii="Courier New" w:hAnsi="Courier New" w:cs="Courier New"/>
          <w:sz w:val="16"/>
          <w:szCs w:val="16"/>
        </w:rPr>
        <w:t xml:space="preserve">    for i in xrange(len_prueba):</w:t>
      </w:r>
    </w:p>
    <w:p w:rsidR="00AC3D69" w:rsidRPr="003918B6" w:rsidRDefault="00AC3D69" w:rsidP="00AC3D69">
      <w:pPr>
        <w:jc w:val="left"/>
        <w:rPr>
          <w:rFonts w:ascii="Courier New" w:hAnsi="Courier New" w:cs="Courier New"/>
          <w:sz w:val="16"/>
          <w:szCs w:val="16"/>
        </w:rPr>
      </w:pPr>
      <w:r w:rsidRPr="003918B6">
        <w:rPr>
          <w:rFonts w:ascii="Courier New" w:hAnsi="Courier New" w:cs="Courier New"/>
          <w:sz w:val="16"/>
          <w:szCs w:val="16"/>
        </w:rPr>
        <w:t xml:space="preserve">        php_rand.mt_srand((0xFFFFFFFF &amp; (ii-i)))</w:t>
      </w:r>
    </w:p>
    <w:p w:rsidR="00AC3D69" w:rsidRPr="003918B6" w:rsidRDefault="00AC3D69" w:rsidP="00AC3D69">
      <w:pPr>
        <w:jc w:val="left"/>
        <w:rPr>
          <w:rFonts w:ascii="Courier New" w:hAnsi="Courier New" w:cs="Courier New"/>
          <w:sz w:val="16"/>
          <w:szCs w:val="16"/>
        </w:rPr>
      </w:pPr>
      <w:r w:rsidRPr="003918B6">
        <w:rPr>
          <w:rFonts w:ascii="Courier New" w:hAnsi="Courier New" w:cs="Courier New"/>
          <w:sz w:val="16"/>
          <w:szCs w:val="16"/>
        </w:rPr>
        <w:lastRenderedPageBreak/>
        <w:t xml:space="preserve">        for j in range(len(parcial_qlink)):</w:t>
      </w:r>
    </w:p>
    <w:p w:rsidR="00AC3D69" w:rsidRPr="003918B6" w:rsidRDefault="00AC3D69" w:rsidP="00AC3D69">
      <w:pPr>
        <w:jc w:val="left"/>
        <w:rPr>
          <w:rFonts w:ascii="Courier New" w:hAnsi="Courier New" w:cs="Courier New"/>
          <w:sz w:val="16"/>
          <w:szCs w:val="16"/>
        </w:rPr>
      </w:pPr>
      <w:r w:rsidRPr="003918B6">
        <w:rPr>
          <w:rFonts w:ascii="Courier New" w:hAnsi="Courier New" w:cs="Courier New"/>
          <w:sz w:val="16"/>
          <w:szCs w:val="16"/>
        </w:rPr>
        <w:t xml:space="preserve">            g = php_rand.mt_rand(0, len(chars)-1)</w:t>
      </w:r>
    </w:p>
    <w:p w:rsidR="00AC3D69" w:rsidRPr="003918B6" w:rsidRDefault="00AC3D69" w:rsidP="00AC3D69">
      <w:pPr>
        <w:jc w:val="left"/>
        <w:rPr>
          <w:rFonts w:ascii="Courier New" w:hAnsi="Courier New" w:cs="Courier New"/>
          <w:sz w:val="16"/>
          <w:szCs w:val="16"/>
        </w:rPr>
      </w:pPr>
      <w:r w:rsidRPr="003918B6">
        <w:rPr>
          <w:rFonts w:ascii="Courier New" w:hAnsi="Courier New" w:cs="Courier New"/>
          <w:sz w:val="16"/>
          <w:szCs w:val="16"/>
        </w:rPr>
        <w:t xml:space="preserve">            if chars[g] != parcial_qlink[j]:</w:t>
      </w:r>
    </w:p>
    <w:p w:rsidR="00AC3D69" w:rsidRPr="003918B6" w:rsidRDefault="00AC3D69" w:rsidP="00AC3D69">
      <w:pPr>
        <w:jc w:val="left"/>
        <w:rPr>
          <w:rFonts w:ascii="Courier New" w:hAnsi="Courier New" w:cs="Courier New"/>
          <w:sz w:val="16"/>
          <w:szCs w:val="16"/>
        </w:rPr>
      </w:pPr>
      <w:r w:rsidRPr="003918B6">
        <w:rPr>
          <w:rFonts w:ascii="Courier New" w:hAnsi="Courier New" w:cs="Courier New"/>
          <w:sz w:val="16"/>
          <w:szCs w:val="16"/>
        </w:rPr>
        <w:t xml:space="preserve">                break</w:t>
      </w:r>
    </w:p>
    <w:p w:rsidR="00AC3D69" w:rsidRPr="003918B6" w:rsidRDefault="00AC3D69" w:rsidP="00AC3D69">
      <w:pPr>
        <w:jc w:val="left"/>
        <w:rPr>
          <w:rFonts w:ascii="Courier New" w:hAnsi="Courier New" w:cs="Courier New"/>
          <w:sz w:val="16"/>
          <w:szCs w:val="16"/>
        </w:rPr>
      </w:pPr>
      <w:r w:rsidRPr="003918B6">
        <w:rPr>
          <w:rFonts w:ascii="Courier New" w:hAnsi="Courier New" w:cs="Courier New"/>
          <w:sz w:val="16"/>
          <w:szCs w:val="16"/>
        </w:rPr>
        <w:t xml:space="preserve">            if (j + 1 &gt; max):</w:t>
      </w:r>
    </w:p>
    <w:p w:rsidR="00AC3D69" w:rsidRPr="003918B6" w:rsidRDefault="00AC3D69" w:rsidP="00AC3D69">
      <w:pPr>
        <w:jc w:val="left"/>
        <w:rPr>
          <w:rFonts w:ascii="Courier New" w:hAnsi="Courier New" w:cs="Courier New"/>
          <w:sz w:val="16"/>
          <w:szCs w:val="16"/>
        </w:rPr>
      </w:pPr>
      <w:r w:rsidRPr="003918B6">
        <w:rPr>
          <w:rFonts w:ascii="Courier New" w:hAnsi="Courier New" w:cs="Courier New"/>
          <w:sz w:val="16"/>
          <w:szCs w:val="16"/>
        </w:rPr>
        <w:t xml:space="preserve">                max = j + 1</w:t>
      </w:r>
    </w:p>
    <w:p w:rsidR="00AC3D69" w:rsidRPr="003918B6" w:rsidRDefault="00AC3D69" w:rsidP="00AC3D69">
      <w:pPr>
        <w:jc w:val="left"/>
        <w:rPr>
          <w:rFonts w:ascii="Courier New" w:hAnsi="Courier New" w:cs="Courier New"/>
          <w:sz w:val="16"/>
          <w:szCs w:val="16"/>
        </w:rPr>
      </w:pPr>
      <w:r w:rsidRPr="003918B6">
        <w:rPr>
          <w:rFonts w:ascii="Courier New" w:hAnsi="Courier New" w:cs="Courier New"/>
          <w:sz w:val="16"/>
          <w:szCs w:val="16"/>
        </w:rPr>
        <w:t xml:space="preserve">                if max == 10:</w:t>
      </w:r>
    </w:p>
    <w:p w:rsidR="00AC3D69" w:rsidRDefault="00AC3D69" w:rsidP="00AC3D69">
      <w:pPr>
        <w:jc w:val="left"/>
        <w:rPr>
          <w:rFonts w:ascii="Courier New" w:hAnsi="Courier New" w:cs="Courier New"/>
          <w:sz w:val="16"/>
          <w:szCs w:val="16"/>
        </w:rPr>
      </w:pPr>
      <w:r w:rsidRPr="003918B6">
        <w:rPr>
          <w:rFonts w:ascii="Courier New" w:hAnsi="Courier New" w:cs="Courier New"/>
          <w:sz w:val="16"/>
          <w:szCs w:val="16"/>
        </w:rPr>
        <w:t xml:space="preserve">                    return ii-i</w:t>
      </w:r>
    </w:p>
    <w:p w:rsidR="00AC3D69" w:rsidRPr="00827C3A" w:rsidRDefault="00AC3D69" w:rsidP="00AC3D69">
      <w:pPr>
        <w:rPr>
          <w:b/>
        </w:rPr>
      </w:pPr>
    </w:p>
    <w:p w:rsidR="00AC3D69" w:rsidRPr="006030F2" w:rsidRDefault="005929AA" w:rsidP="00AC3D69">
      <w:pPr>
        <w:ind w:left="227" w:firstLine="0"/>
      </w:pPr>
      <w:r>
        <w:rPr>
          <w:b/>
        </w:rPr>
        <w:t>Listing 2</w:t>
      </w:r>
      <w:r w:rsidR="00AC3D69" w:rsidRPr="00183408">
        <w:rPr>
          <w:b/>
        </w:rPr>
        <w:t>.</w:t>
      </w:r>
      <w:r w:rsidR="00AC3D69" w:rsidRPr="00183408">
        <w:t xml:space="preserve"> Python</w:t>
      </w:r>
      <w:r w:rsidR="00AC3D69">
        <w:t xml:space="preserve"> function</w:t>
      </w:r>
      <w:r w:rsidR="00AC3D69" w:rsidRPr="00183408">
        <w:t xml:space="preserve"> source</w:t>
      </w:r>
      <w:r w:rsidR="00AC3D69">
        <w:t xml:space="preserve"> code that demonstrates how to obtain the seed used to generate the first part of a qlink</w:t>
      </w:r>
      <w:r w:rsidR="00AC3D69" w:rsidRPr="00183408">
        <w:t>.</w:t>
      </w:r>
    </w:p>
    <w:p w:rsidR="00AC3D69" w:rsidRPr="00AC3D69" w:rsidRDefault="00AC3D69" w:rsidP="00F909FE"/>
    <w:p w:rsidR="005F55E9" w:rsidRDefault="00C853B9" w:rsidP="00F909FE">
      <w:pPr>
        <w:rPr>
          <w:lang w:val="en"/>
        </w:rPr>
      </w:pPr>
      <w:r>
        <w:rPr>
          <w:lang w:val="en"/>
        </w:rPr>
        <w:t xml:space="preserve">Regarding </w:t>
      </w:r>
      <w:r w:rsidR="00183408">
        <w:rPr>
          <w:lang w:val="en"/>
        </w:rPr>
        <w:t>the code that will be executed in the browser through Javascript, although indirectly</w:t>
      </w:r>
      <w:r>
        <w:rPr>
          <w:lang w:val="en"/>
        </w:rPr>
        <w:t xml:space="preserve"> -</w:t>
      </w:r>
      <w:r w:rsidR="00183408">
        <w:rPr>
          <w:lang w:val="en"/>
        </w:rPr>
        <w:t>through the CryptoJS library and its function</w:t>
      </w:r>
      <w:r w:rsidR="005F55E9" w:rsidRPr="00183408">
        <w:rPr>
          <w:lang w:val="en"/>
        </w:rPr>
        <w:t xml:space="preserve"> </w:t>
      </w:r>
      <w:r w:rsidR="005F55E9" w:rsidRPr="00183408">
        <w:rPr>
          <w:rFonts w:ascii="Courier New" w:hAnsi="Courier New" w:cs="Courier New"/>
          <w:lang w:val="en"/>
        </w:rPr>
        <w:t>CryptoJS.lib.WordArray.random()</w:t>
      </w:r>
      <w:r>
        <w:rPr>
          <w:rFonts w:ascii="Courier New" w:hAnsi="Courier New" w:cs="Courier New"/>
          <w:lang w:val="en"/>
        </w:rPr>
        <w:t>-</w:t>
      </w:r>
      <w:r w:rsidR="005F55E9" w:rsidRPr="00183408">
        <w:rPr>
          <w:lang w:val="en"/>
        </w:rPr>
        <w:t>,</w:t>
      </w:r>
      <w:r>
        <w:rPr>
          <w:lang w:val="en"/>
        </w:rPr>
        <w:t xml:space="preserve"> random number generation</w:t>
      </w:r>
      <w:r w:rsidR="00183408">
        <w:rPr>
          <w:lang w:val="en"/>
        </w:rPr>
        <w:t xml:space="preserve"> ends up invoking the Javascript function </w:t>
      </w:r>
      <w:r w:rsidR="00AC3D69">
        <w:rPr>
          <w:rFonts w:ascii="Courier New" w:hAnsi="Courier New" w:cs="Courier New"/>
          <w:lang w:val="en"/>
        </w:rPr>
        <w:t>Math.random</w:t>
      </w:r>
      <w:r w:rsidR="00183408" w:rsidRPr="00C853B9">
        <w:rPr>
          <w:rFonts w:ascii="Courier New" w:hAnsi="Courier New" w:cs="Courier New"/>
          <w:lang w:val="en"/>
        </w:rPr>
        <w:t>()</w:t>
      </w:r>
      <w:r w:rsidR="00183408">
        <w:rPr>
          <w:lang w:val="en"/>
        </w:rPr>
        <w:t xml:space="preserve">, which is implemented by </w:t>
      </w:r>
      <w:r w:rsidR="00AC3D69">
        <w:rPr>
          <w:lang w:val="en"/>
        </w:rPr>
        <w:t xml:space="preserve">most </w:t>
      </w:r>
      <w:r w:rsidR="00183408">
        <w:rPr>
          <w:lang w:val="en"/>
        </w:rPr>
        <w:t xml:space="preserve">browsers based on variants of the Xorshift128 + generator, which is also not considered safe </w:t>
      </w:r>
      <w:r w:rsidR="00642A38">
        <w:rPr>
          <w:lang w:val="en"/>
        </w:rPr>
        <w:t>n</w:t>
      </w:r>
      <w:r w:rsidR="00183408">
        <w:rPr>
          <w:lang w:val="en"/>
        </w:rPr>
        <w:t xml:space="preserve">or recommended for </w:t>
      </w:r>
      <w:r w:rsidR="00642A38">
        <w:rPr>
          <w:lang w:val="en"/>
        </w:rPr>
        <w:t>implementing cryptographic operations</w:t>
      </w:r>
      <w:r w:rsidR="00183408">
        <w:rPr>
          <w:lang w:val="en"/>
        </w:rPr>
        <w:t xml:space="preserve"> [8,9,10,11]</w:t>
      </w:r>
      <w:r w:rsidR="00F11997" w:rsidRPr="00183408">
        <w:rPr>
          <w:lang w:val="en"/>
        </w:rPr>
        <w:t>.</w:t>
      </w:r>
    </w:p>
    <w:p w:rsidR="004A7309" w:rsidRPr="00CA137E" w:rsidRDefault="004A7309" w:rsidP="00CA137E">
      <w:pPr>
        <w:pStyle w:val="Ttulo3"/>
        <w:rPr>
          <w:b/>
        </w:rPr>
      </w:pPr>
      <w:r w:rsidRPr="004A7309">
        <w:rPr>
          <w:b/>
        </w:rPr>
        <w:t>2.2.</w:t>
      </w:r>
      <w:r>
        <w:rPr>
          <w:b/>
        </w:rPr>
        <w:t>1</w:t>
      </w:r>
      <w:r w:rsidRPr="004A7309">
        <w:rPr>
          <w:b/>
        </w:rPr>
        <w:t>. Estimating date and time of creation of</w:t>
      </w:r>
      <w:r w:rsidR="004056B9">
        <w:rPr>
          <w:b/>
        </w:rPr>
        <w:t xml:space="preserve"> a</w:t>
      </w:r>
      <w:r w:rsidRPr="004A7309">
        <w:rPr>
          <w:b/>
        </w:rPr>
        <w:t xml:space="preserve"> previous qlink</w:t>
      </w:r>
    </w:p>
    <w:p w:rsidR="004A7309" w:rsidRDefault="00C853B9" w:rsidP="00CA137E">
      <w:pPr>
        <w:pStyle w:val="Ttulo4"/>
        <w:rPr>
          <w:lang w:val="en"/>
        </w:rPr>
      </w:pPr>
      <w:r>
        <w:rPr>
          <w:lang w:val="en"/>
        </w:rPr>
        <w:t>It</w:t>
      </w:r>
      <w:r w:rsidR="004056B9">
        <w:rPr>
          <w:lang w:val="en"/>
        </w:rPr>
        <w:t xml:space="preserve"> was shown that generating a new qlink and </w:t>
      </w:r>
      <w:r w:rsidR="00AC3D69">
        <w:rPr>
          <w:lang w:val="en"/>
        </w:rPr>
        <w:t>using</w:t>
      </w:r>
      <w:r w:rsidR="004056B9">
        <w:rPr>
          <w:lang w:val="en"/>
        </w:rPr>
        <w:t xml:space="preserve"> </w:t>
      </w:r>
      <w:r w:rsidR="00AC3D69">
        <w:rPr>
          <w:lang w:val="en"/>
        </w:rPr>
        <w:t>its</w:t>
      </w:r>
      <w:r w:rsidR="004A7309">
        <w:rPr>
          <w:lang w:val="en"/>
        </w:rPr>
        <w:t xml:space="preserve"> first ten characters to </w:t>
      </w:r>
      <w:r w:rsidR="004056B9">
        <w:rPr>
          <w:lang w:val="en"/>
        </w:rPr>
        <w:t>obtain the seed</w:t>
      </w:r>
      <w:r w:rsidR="004A7309">
        <w:rPr>
          <w:lang w:val="en"/>
        </w:rPr>
        <w:t>,</w:t>
      </w:r>
      <w:r w:rsidR="004056B9">
        <w:rPr>
          <w:lang w:val="en"/>
        </w:rPr>
        <w:t xml:space="preserve"> it</w:t>
      </w:r>
      <w:r w:rsidR="00AC3D69">
        <w:rPr>
          <w:lang w:val="en"/>
        </w:rPr>
        <w:t xml:space="preserve"> i</w:t>
      </w:r>
      <w:r w:rsidR="004056B9">
        <w:rPr>
          <w:lang w:val="en"/>
        </w:rPr>
        <w:t>s possible to e</w:t>
      </w:r>
      <w:r w:rsidR="004A7309">
        <w:rPr>
          <w:lang w:val="en"/>
        </w:rPr>
        <w:t xml:space="preserve">stimate of when the previous qlink was created. The script </w:t>
      </w:r>
      <w:r w:rsidR="004056B9">
        <w:rPr>
          <w:lang w:val="en"/>
        </w:rPr>
        <w:t xml:space="preserve">included in our previous work </w:t>
      </w:r>
      <w:r w:rsidR="004A7309">
        <w:rPr>
          <w:lang w:val="en"/>
        </w:rPr>
        <w:t>use</w:t>
      </w:r>
      <w:r w:rsidR="004056B9">
        <w:rPr>
          <w:lang w:val="en"/>
        </w:rPr>
        <w:t>d</w:t>
      </w:r>
      <w:r w:rsidR="004A7309">
        <w:rPr>
          <w:lang w:val="en"/>
        </w:rPr>
        <w:t xml:space="preserve"> the module or package php_rand [12]</w:t>
      </w:r>
      <w:r w:rsidR="004056B9">
        <w:rPr>
          <w:lang w:val="en"/>
        </w:rPr>
        <w:t xml:space="preserve"> as </w:t>
      </w:r>
      <w:r w:rsidR="0045424A">
        <w:rPr>
          <w:lang w:val="en"/>
        </w:rPr>
        <w:t>used in</w:t>
      </w:r>
      <w:r w:rsidR="004056B9">
        <w:rPr>
          <w:lang w:val="en"/>
        </w:rPr>
        <w:t xml:space="preserve"> </w:t>
      </w:r>
      <w:r w:rsidR="00AC3D69">
        <w:rPr>
          <w:lang w:val="en"/>
        </w:rPr>
        <w:t xml:space="preserve">te example code of </w:t>
      </w:r>
      <w:r w:rsidR="004056B9">
        <w:rPr>
          <w:lang w:val="en"/>
        </w:rPr>
        <w:t>Listing 1</w:t>
      </w:r>
      <w:r w:rsidR="004A7309">
        <w:rPr>
          <w:lang w:val="en"/>
        </w:rPr>
        <w:t>.</w:t>
      </w:r>
    </w:p>
    <w:p w:rsidR="004A7309" w:rsidRDefault="004A7309" w:rsidP="004A7309">
      <w:pPr>
        <w:rPr>
          <w:lang w:val="en"/>
        </w:rPr>
      </w:pPr>
      <w:r>
        <w:rPr>
          <w:lang w:val="en"/>
        </w:rPr>
        <w:t xml:space="preserve">Suppose </w:t>
      </w:r>
      <w:r w:rsidRPr="00C853B9">
        <w:rPr>
          <w:i/>
          <w:lang w:val="en"/>
        </w:rPr>
        <w:t>x</w:t>
      </w:r>
      <w:r>
        <w:rPr>
          <w:lang w:val="en"/>
        </w:rPr>
        <w:t xml:space="preserve"> as the </w:t>
      </w:r>
      <w:r w:rsidR="00C853B9">
        <w:rPr>
          <w:lang w:val="en"/>
        </w:rPr>
        <w:t>Unix</w:t>
      </w:r>
      <w:r>
        <w:rPr>
          <w:lang w:val="en"/>
        </w:rPr>
        <w:t xml:space="preserve"> epoch timestamp from the moment the previous qlink was generated, in seconds; and </w:t>
      </w:r>
      <w:r w:rsidRPr="00C853B9">
        <w:rPr>
          <w:i/>
          <w:lang w:val="en"/>
        </w:rPr>
        <w:t>x</w:t>
      </w:r>
      <w:r w:rsidRPr="00C853B9">
        <w:rPr>
          <w:i/>
          <w:vertAlign w:val="subscript"/>
          <w:lang w:val="en"/>
        </w:rPr>
        <w:t>m</w:t>
      </w:r>
      <w:r>
        <w:rPr>
          <w:lang w:val="en"/>
        </w:rPr>
        <w:t xml:space="preserve"> to the parameter that was sent to the server at that moment, in milliseconds, so for the purposes of this approximate estimate, </w:t>
      </w:r>
      <w:r w:rsidRPr="00C853B9">
        <w:rPr>
          <w:i/>
          <w:lang w:val="en"/>
        </w:rPr>
        <w:t>1000x &lt;</w:t>
      </w:r>
      <w:r w:rsidR="00642A38">
        <w:rPr>
          <w:i/>
          <w:lang w:val="en"/>
        </w:rPr>
        <w:t xml:space="preserve"> </w:t>
      </w:r>
      <w:r w:rsidRPr="00C853B9">
        <w:rPr>
          <w:i/>
          <w:lang w:val="en"/>
        </w:rPr>
        <w:t>x</w:t>
      </w:r>
      <w:r w:rsidRPr="00C853B9">
        <w:rPr>
          <w:i/>
          <w:vertAlign w:val="subscript"/>
          <w:lang w:val="en"/>
        </w:rPr>
        <w:t>m</w:t>
      </w:r>
      <w:r w:rsidRPr="00C853B9">
        <w:rPr>
          <w:i/>
          <w:lang w:val="en"/>
        </w:rPr>
        <w:t xml:space="preserve"> &lt;</w:t>
      </w:r>
      <w:r w:rsidR="00642A38">
        <w:rPr>
          <w:i/>
          <w:lang w:val="en"/>
        </w:rPr>
        <w:t xml:space="preserve"> </w:t>
      </w:r>
      <w:r w:rsidRPr="00C853B9">
        <w:rPr>
          <w:i/>
          <w:lang w:val="en"/>
        </w:rPr>
        <w:t>1000x + 999</w:t>
      </w:r>
      <w:r>
        <w:rPr>
          <w:lang w:val="en"/>
        </w:rPr>
        <w:t xml:space="preserve">. </w:t>
      </w:r>
      <w:r w:rsidR="00C853B9">
        <w:rPr>
          <w:lang w:val="en"/>
        </w:rPr>
        <w:t>Also</w:t>
      </w:r>
      <w:r>
        <w:rPr>
          <w:lang w:val="en"/>
        </w:rPr>
        <w:t xml:space="preserve"> assume </w:t>
      </w:r>
      <w:r w:rsidRPr="00C853B9">
        <w:rPr>
          <w:i/>
          <w:lang w:val="en"/>
        </w:rPr>
        <w:t>t</w:t>
      </w:r>
      <w:r>
        <w:rPr>
          <w:lang w:val="en"/>
        </w:rPr>
        <w:t xml:space="preserve"> equal to the </w:t>
      </w:r>
      <w:r w:rsidR="00C853B9">
        <w:rPr>
          <w:lang w:val="en"/>
        </w:rPr>
        <w:t>Unix epoch times</w:t>
      </w:r>
      <w:r>
        <w:rPr>
          <w:lang w:val="en"/>
        </w:rPr>
        <w:t xml:space="preserve">tamp of the moment </w:t>
      </w:r>
      <w:r w:rsidR="00C853B9">
        <w:rPr>
          <w:lang w:val="en"/>
        </w:rPr>
        <w:t>when</w:t>
      </w:r>
      <w:r>
        <w:rPr>
          <w:lang w:val="en"/>
        </w:rPr>
        <w:t xml:space="preserve"> we generate the new</w:t>
      </w:r>
      <w:r w:rsidR="00C853B9">
        <w:rPr>
          <w:lang w:val="en"/>
        </w:rPr>
        <w:t xml:space="preserve"> </w:t>
      </w:r>
      <w:r>
        <w:rPr>
          <w:lang w:val="en"/>
        </w:rPr>
        <w:t xml:space="preserve">qlink, in seconds. Finally consider </w:t>
      </w:r>
      <w:r w:rsidRPr="00C853B9">
        <w:rPr>
          <w:i/>
          <w:lang w:val="en"/>
        </w:rPr>
        <w:t>u</w:t>
      </w:r>
      <w:r>
        <w:rPr>
          <w:lang w:val="en"/>
        </w:rPr>
        <w:t xml:space="preserve"> as the am</w:t>
      </w:r>
      <w:r w:rsidR="00C853B9">
        <w:rPr>
          <w:lang w:val="en"/>
        </w:rPr>
        <w:t>ount in microseconds used in</w:t>
      </w:r>
      <w:r>
        <w:rPr>
          <w:lang w:val="en"/>
        </w:rPr>
        <w:t xml:space="preserve"> PHP, which would be generated such that</w:t>
      </w:r>
      <w:r w:rsidRPr="00C45A41">
        <w:rPr>
          <w:i/>
          <w:lang w:val="en"/>
        </w:rPr>
        <w:t xml:space="preserve"> 0 &lt;</w:t>
      </w:r>
      <w:r w:rsidR="00C45A41">
        <w:rPr>
          <w:i/>
          <w:lang w:val="en"/>
        </w:rPr>
        <w:t xml:space="preserve"> </w:t>
      </w:r>
      <w:r w:rsidRPr="00C45A41">
        <w:rPr>
          <w:i/>
          <w:lang w:val="en"/>
        </w:rPr>
        <w:t>u &lt;</w:t>
      </w:r>
      <w:r w:rsidR="00C45A41">
        <w:rPr>
          <w:i/>
          <w:lang w:val="en"/>
        </w:rPr>
        <w:t xml:space="preserve"> </w:t>
      </w:r>
      <w:r w:rsidRPr="00C45A41">
        <w:rPr>
          <w:i/>
          <w:lang w:val="en"/>
        </w:rPr>
        <w:t>99999</w:t>
      </w:r>
      <w:r>
        <w:rPr>
          <w:lang w:val="en"/>
        </w:rPr>
        <w:t>.</w:t>
      </w:r>
    </w:p>
    <w:p w:rsidR="004A7309" w:rsidRDefault="004A7309" w:rsidP="004A7309">
      <w:pPr>
        <w:rPr>
          <w:lang w:val="en"/>
        </w:rPr>
      </w:pPr>
      <w:r>
        <w:rPr>
          <w:lang w:val="en"/>
        </w:rPr>
        <w:t xml:space="preserve">Therefore, the seed for the qlink that we are generating, </w:t>
      </w:r>
      <w:r w:rsidRPr="00C45A41">
        <w:rPr>
          <w:i/>
          <w:lang w:val="en"/>
        </w:rPr>
        <w:t>s</w:t>
      </w:r>
      <w:r>
        <w:rPr>
          <w:lang w:val="en"/>
        </w:rPr>
        <w:t xml:space="preserve">, would correspond to </w:t>
      </w:r>
      <w:r w:rsidRPr="00C45A41">
        <w:rPr>
          <w:i/>
          <w:lang w:val="en"/>
        </w:rPr>
        <w:t>x</w:t>
      </w:r>
      <w:r w:rsidRPr="00C45A41">
        <w:rPr>
          <w:i/>
          <w:vertAlign w:val="subscript"/>
          <w:lang w:val="en"/>
        </w:rPr>
        <w:t>m</w:t>
      </w:r>
      <w:r>
        <w:rPr>
          <w:lang w:val="en"/>
        </w:rPr>
        <w:t xml:space="preserve"> </w:t>
      </w:r>
      <w:r w:rsidRPr="00C45A41">
        <w:rPr>
          <w:i/>
          <w:lang w:val="en"/>
        </w:rPr>
        <w:t>+ t + u</w:t>
      </w:r>
      <w:r>
        <w:rPr>
          <w:lang w:val="en"/>
        </w:rPr>
        <w:t xml:space="preserve">. Then, </w:t>
      </w:r>
      <w:r w:rsidRPr="00C45A41">
        <w:rPr>
          <w:i/>
          <w:lang w:val="en"/>
        </w:rPr>
        <w:t>s = x</w:t>
      </w:r>
      <w:r w:rsidRPr="00C45A41">
        <w:rPr>
          <w:i/>
          <w:vertAlign w:val="subscript"/>
          <w:lang w:val="en"/>
        </w:rPr>
        <w:t>m</w:t>
      </w:r>
      <w:r w:rsidRPr="00C45A41">
        <w:rPr>
          <w:i/>
          <w:lang w:val="en"/>
        </w:rPr>
        <w:t xml:space="preserve"> + t + u</w:t>
      </w:r>
      <w:r w:rsidR="00C45A41">
        <w:rPr>
          <w:i/>
          <w:lang w:val="en"/>
        </w:rPr>
        <w:t xml:space="preserve"> , </w:t>
      </w:r>
      <w:r w:rsidRPr="00C45A41">
        <w:rPr>
          <w:i/>
          <w:lang w:val="en"/>
        </w:rPr>
        <w:t>s = 1000x + y + t + z</w:t>
      </w:r>
      <w:r>
        <w:rPr>
          <w:lang w:val="en"/>
        </w:rPr>
        <w:t xml:space="preserve">, with </w:t>
      </w:r>
      <w:r w:rsidRPr="00C45A41">
        <w:rPr>
          <w:i/>
          <w:lang w:val="en"/>
        </w:rPr>
        <w:t>0 &lt;</w:t>
      </w:r>
      <w:r w:rsidR="00C45A41">
        <w:rPr>
          <w:i/>
          <w:lang w:val="en"/>
        </w:rPr>
        <w:t xml:space="preserve"> </w:t>
      </w:r>
      <w:r w:rsidRPr="00C45A41">
        <w:rPr>
          <w:i/>
          <w:lang w:val="en"/>
        </w:rPr>
        <w:t>y &lt;</w:t>
      </w:r>
      <w:r w:rsidR="00C45A41">
        <w:rPr>
          <w:i/>
          <w:lang w:val="en"/>
        </w:rPr>
        <w:t xml:space="preserve"> </w:t>
      </w:r>
      <w:r w:rsidRPr="00C45A41">
        <w:rPr>
          <w:i/>
          <w:lang w:val="en"/>
        </w:rPr>
        <w:t>999</w:t>
      </w:r>
      <w:r>
        <w:rPr>
          <w:lang w:val="en"/>
        </w:rPr>
        <w:t xml:space="preserve"> and </w:t>
      </w:r>
      <w:r w:rsidRPr="00C45A41">
        <w:rPr>
          <w:i/>
          <w:lang w:val="en"/>
        </w:rPr>
        <w:t>0 &lt;</w:t>
      </w:r>
      <w:r w:rsidR="00C45A41">
        <w:rPr>
          <w:i/>
          <w:lang w:val="en"/>
        </w:rPr>
        <w:t xml:space="preserve"> </w:t>
      </w:r>
      <w:r w:rsidRPr="00C45A41">
        <w:rPr>
          <w:i/>
          <w:lang w:val="en"/>
        </w:rPr>
        <w:t>z &lt;</w:t>
      </w:r>
      <w:r w:rsidR="00C45A41">
        <w:rPr>
          <w:i/>
          <w:lang w:val="en"/>
        </w:rPr>
        <w:t xml:space="preserve"> </w:t>
      </w:r>
      <w:r w:rsidRPr="00C45A41">
        <w:rPr>
          <w:i/>
          <w:lang w:val="en"/>
        </w:rPr>
        <w:t>99999</w:t>
      </w:r>
      <w:r>
        <w:rPr>
          <w:lang w:val="en"/>
        </w:rPr>
        <w:t xml:space="preserve">. Then, </w:t>
      </w:r>
      <w:r w:rsidRPr="00C45A41">
        <w:rPr>
          <w:i/>
          <w:lang w:val="en"/>
        </w:rPr>
        <w:t>x = (s - y - t - z) / 1000</w:t>
      </w:r>
      <w:r>
        <w:rPr>
          <w:lang w:val="en"/>
        </w:rPr>
        <w:t xml:space="preserve">. This being an approximation, the term </w:t>
      </w:r>
      <w:r w:rsidRPr="00C45A41">
        <w:rPr>
          <w:i/>
          <w:lang w:val="en"/>
        </w:rPr>
        <w:t>y / 1000</w:t>
      </w:r>
      <w:r>
        <w:rPr>
          <w:lang w:val="en"/>
        </w:rPr>
        <w:t xml:space="preserve"> </w:t>
      </w:r>
      <w:r w:rsidR="00C45A41">
        <w:rPr>
          <w:lang w:val="en"/>
        </w:rPr>
        <w:t>could by</w:t>
      </w:r>
      <w:r>
        <w:rPr>
          <w:lang w:val="en"/>
        </w:rPr>
        <w:t xml:space="preserve"> eliminated, and </w:t>
      </w:r>
      <w:r w:rsidRPr="00C45A41">
        <w:rPr>
          <w:i/>
          <w:lang w:val="en"/>
        </w:rPr>
        <w:t>z / 1000</w:t>
      </w:r>
      <w:r>
        <w:rPr>
          <w:lang w:val="en"/>
        </w:rPr>
        <w:t xml:space="preserve"> is replaced by a delta </w:t>
      </w:r>
      <w:r w:rsidRPr="00C45A41">
        <w:rPr>
          <w:i/>
          <w:lang w:val="en"/>
        </w:rPr>
        <w:t>d</w:t>
      </w:r>
      <w:r>
        <w:rPr>
          <w:lang w:val="en"/>
        </w:rPr>
        <w:t xml:space="preserve">, with </w:t>
      </w:r>
      <w:r w:rsidRPr="00C45A41">
        <w:rPr>
          <w:i/>
          <w:lang w:val="en"/>
        </w:rPr>
        <w:t>0 &lt;</w:t>
      </w:r>
      <w:r w:rsidR="00C45A41" w:rsidRPr="00C45A41">
        <w:rPr>
          <w:i/>
          <w:lang w:val="en"/>
        </w:rPr>
        <w:t xml:space="preserve"> </w:t>
      </w:r>
      <w:r w:rsidRPr="00C45A41">
        <w:rPr>
          <w:i/>
          <w:lang w:val="en"/>
        </w:rPr>
        <w:t>d &lt;</w:t>
      </w:r>
      <w:r w:rsidR="00C45A41" w:rsidRPr="00C45A41">
        <w:rPr>
          <w:i/>
          <w:lang w:val="en"/>
        </w:rPr>
        <w:t xml:space="preserve"> </w:t>
      </w:r>
      <w:r w:rsidRPr="00C45A41">
        <w:rPr>
          <w:i/>
          <w:lang w:val="en"/>
        </w:rPr>
        <w:t>99</w:t>
      </w:r>
      <w:r>
        <w:rPr>
          <w:lang w:val="en"/>
        </w:rPr>
        <w:t xml:space="preserve">, then </w:t>
      </w:r>
      <w:r w:rsidRPr="00C45A41">
        <w:rPr>
          <w:i/>
          <w:lang w:val="en"/>
        </w:rPr>
        <w:t>x = [(s - t) / 1000 - 99, (s - t) / 1000]</w:t>
      </w:r>
      <w:r>
        <w:rPr>
          <w:lang w:val="en"/>
        </w:rPr>
        <w:t>. So the approximation result corresponds to a range of 99 seconds.</w:t>
      </w:r>
    </w:p>
    <w:p w:rsidR="005F55E9" w:rsidRPr="004A7309" w:rsidRDefault="00F11997" w:rsidP="00F11997">
      <w:pPr>
        <w:pStyle w:val="Ttulo3"/>
        <w:rPr>
          <w:b/>
        </w:rPr>
      </w:pPr>
      <w:r w:rsidRPr="004A7309">
        <w:rPr>
          <w:b/>
        </w:rPr>
        <w:t>2</w:t>
      </w:r>
      <w:r w:rsidR="005F55E9" w:rsidRPr="004A7309">
        <w:rPr>
          <w:b/>
        </w:rPr>
        <w:t xml:space="preserve">.2.2. </w:t>
      </w:r>
      <w:r w:rsidR="004A7309" w:rsidRPr="004A7309">
        <w:rPr>
          <w:b/>
        </w:rPr>
        <w:t xml:space="preserve">Obtaining </w:t>
      </w:r>
      <w:r w:rsidR="00C45A41">
        <w:rPr>
          <w:b/>
        </w:rPr>
        <w:t>the “</w:t>
      </w:r>
      <w:r w:rsidR="004A7309" w:rsidRPr="004A7309">
        <w:rPr>
          <w:b/>
        </w:rPr>
        <w:t>DN number</w:t>
      </w:r>
      <w:r w:rsidR="00C45A41">
        <w:rPr>
          <w:b/>
        </w:rPr>
        <w:t>”</w:t>
      </w:r>
      <w:r w:rsidR="004A7309" w:rsidRPr="004A7309">
        <w:rPr>
          <w:b/>
        </w:rPr>
        <w:t xml:space="preserve"> from a qlink</w:t>
      </w:r>
    </w:p>
    <w:p w:rsidR="00CA137E" w:rsidRDefault="00684AC3" w:rsidP="00CA137E">
      <w:pPr>
        <w:pStyle w:val="Ttulo4"/>
        <w:rPr>
          <w:lang w:val="en"/>
        </w:rPr>
      </w:pPr>
      <w:r>
        <w:rPr>
          <w:lang w:val="en"/>
        </w:rPr>
        <w:t xml:space="preserve">Also based on previous examples, it </w:t>
      </w:r>
      <w:r w:rsidR="00AC3D69">
        <w:rPr>
          <w:lang w:val="en"/>
        </w:rPr>
        <w:t>is</w:t>
      </w:r>
      <w:r>
        <w:rPr>
          <w:lang w:val="en"/>
        </w:rPr>
        <w:t xml:space="preserve"> possible to obtain the tracking code, or </w:t>
      </w:r>
      <w:r w:rsidR="00C45A41">
        <w:rPr>
          <w:lang w:val="en"/>
        </w:rPr>
        <w:t>“</w:t>
      </w:r>
      <w:r>
        <w:rPr>
          <w:lang w:val="en"/>
        </w:rPr>
        <w:t>DN number</w:t>
      </w:r>
      <w:r w:rsidR="00C45A41">
        <w:rPr>
          <w:lang w:val="en"/>
        </w:rPr>
        <w:t>”</w:t>
      </w:r>
      <w:r>
        <w:rPr>
          <w:lang w:val="en"/>
        </w:rPr>
        <w:t xml:space="preserve"> from the first ten characters of the variable part of a qlink. </w:t>
      </w:r>
      <w:r w:rsidR="004056B9">
        <w:rPr>
          <w:lang w:val="en"/>
        </w:rPr>
        <w:t>The</w:t>
      </w:r>
      <w:r w:rsidR="00C45A41">
        <w:rPr>
          <w:lang w:val="en"/>
        </w:rPr>
        <w:t xml:space="preserve"> </w:t>
      </w:r>
      <w:r w:rsidR="004056B9">
        <w:rPr>
          <w:lang w:val="en"/>
        </w:rPr>
        <w:t>proof of concept</w:t>
      </w:r>
      <w:r w:rsidR="00C45A41">
        <w:rPr>
          <w:lang w:val="en"/>
        </w:rPr>
        <w:t xml:space="preserve"> script </w:t>
      </w:r>
      <w:r w:rsidR="004056B9">
        <w:rPr>
          <w:lang w:val="en"/>
        </w:rPr>
        <w:t>included</w:t>
      </w:r>
      <w:r w:rsidR="00C45A41">
        <w:rPr>
          <w:lang w:val="en"/>
        </w:rPr>
        <w:t xml:space="preserve"> in</w:t>
      </w:r>
      <w:r w:rsidR="004056B9">
        <w:rPr>
          <w:lang w:val="en"/>
        </w:rPr>
        <w:t xml:space="preserve"> our</w:t>
      </w:r>
      <w:r w:rsidR="00C45A41">
        <w:rPr>
          <w:lang w:val="en"/>
        </w:rPr>
        <w:t xml:space="preserve"> previous </w:t>
      </w:r>
      <w:r w:rsidR="004056B9">
        <w:rPr>
          <w:lang w:val="en"/>
        </w:rPr>
        <w:t>article</w:t>
      </w:r>
      <w:r w:rsidR="00C45A41">
        <w:rPr>
          <w:lang w:val="en"/>
        </w:rPr>
        <w:t xml:space="preserve"> </w:t>
      </w:r>
      <w:r>
        <w:rPr>
          <w:lang w:val="en"/>
        </w:rPr>
        <w:t xml:space="preserve">could be </w:t>
      </w:r>
      <w:r w:rsidR="00C45A41">
        <w:rPr>
          <w:lang w:val="en"/>
        </w:rPr>
        <w:t>used</w:t>
      </w:r>
      <w:r>
        <w:rPr>
          <w:lang w:val="en"/>
        </w:rPr>
        <w:t xml:space="preserve"> </w:t>
      </w:r>
      <w:r w:rsidR="00AC3D69">
        <w:rPr>
          <w:lang w:val="en"/>
        </w:rPr>
        <w:t>against</w:t>
      </w:r>
      <w:r>
        <w:rPr>
          <w:lang w:val="en"/>
        </w:rPr>
        <w:t xml:space="preserve"> any qlink</w:t>
      </w:r>
      <w:r w:rsidR="004056B9">
        <w:rPr>
          <w:lang w:val="en"/>
        </w:rPr>
        <w:t>.</w:t>
      </w:r>
    </w:p>
    <w:p w:rsidR="005F55E9" w:rsidRPr="00684AC3" w:rsidRDefault="004056B9" w:rsidP="00CA137E">
      <w:r>
        <w:rPr>
          <w:lang w:val="en"/>
        </w:rPr>
        <w:lastRenderedPageBreak/>
        <w:t>The “DN number”</w:t>
      </w:r>
      <w:r w:rsidR="00684AC3" w:rsidRPr="00CA137E">
        <w:t xml:space="preserve"> is generated by a function very similar to the one</w:t>
      </w:r>
      <w:r>
        <w:t xml:space="preserve"> used to generate the first ten characters code of a qlink</w:t>
      </w:r>
      <w:r w:rsidR="00684AC3" w:rsidRPr="00CA137E">
        <w:t xml:space="preserve">, laying the difference in the set of possible characters for the mapping of random numbers. </w:t>
      </w:r>
      <w:r>
        <w:t xml:space="preserve">In this case, </w:t>
      </w:r>
      <w:r>
        <w:rPr>
          <w:lang w:val="en"/>
        </w:rPr>
        <w:t>the result corresponds to ten digits</w:t>
      </w:r>
      <w:r>
        <w:t xml:space="preserve">. </w:t>
      </w:r>
      <w:r w:rsidR="0045424A">
        <w:t>Also, t</w:t>
      </w:r>
      <w:r w:rsidR="00684AC3" w:rsidRPr="00CA137E">
        <w:t>he same timestamp is</w:t>
      </w:r>
      <w:r w:rsidR="0045424A">
        <w:t xml:space="preserve"> used </w:t>
      </w:r>
      <w:r w:rsidR="00684AC3" w:rsidRPr="00CA137E">
        <w:t xml:space="preserve">for the generation of the first part of a qlink. The function is invoked after just over </w:t>
      </w:r>
      <w:r w:rsidR="00AC3D69">
        <w:t xml:space="preserve">about </w:t>
      </w:r>
      <w:r w:rsidR="00684AC3" w:rsidRPr="00CA137E">
        <w:t xml:space="preserve">50 lines of code </w:t>
      </w:r>
      <w:r>
        <w:t xml:space="preserve">of </w:t>
      </w:r>
      <w:r w:rsidR="00684AC3" w:rsidRPr="00CA137E">
        <w:t xml:space="preserve">the generation of the first part of the qlink. Therefore, </w:t>
      </w:r>
      <w:r w:rsidR="0045424A">
        <w:t>another</w:t>
      </w:r>
      <w:r w:rsidR="00684AC3" w:rsidRPr="00CA137E">
        <w:t xml:space="preserve"> script</w:t>
      </w:r>
      <w:r w:rsidR="0045424A">
        <w:t xml:space="preserve"> of</w:t>
      </w:r>
      <w:r w:rsidR="00684AC3" w:rsidRPr="00CA137E">
        <w:t xml:space="preserve"> </w:t>
      </w:r>
      <w:r w:rsidR="0045424A">
        <w:t>our previous article brute-force</w:t>
      </w:r>
      <w:r w:rsidR="00684AC3" w:rsidRPr="00CA137E">
        <w:t xml:space="preserve"> the time elapsed between the invocation of these </w:t>
      </w:r>
      <w:r>
        <w:t xml:space="preserve">two </w:t>
      </w:r>
      <w:r w:rsidR="00684AC3" w:rsidRPr="00CA137E">
        <w:t xml:space="preserve">functions and then check the existence of the tracking code in a limited </w:t>
      </w:r>
      <w:r>
        <w:t>space</w:t>
      </w:r>
      <w:r w:rsidR="00684AC3" w:rsidRPr="00CA137E">
        <w:t xml:space="preserve">, with the intention of reducing the </w:t>
      </w:r>
      <w:r>
        <w:t>amount of tests to be performed</w:t>
      </w:r>
      <w:r w:rsidR="00F11997" w:rsidRPr="00CA137E">
        <w:t>.</w:t>
      </w:r>
    </w:p>
    <w:p w:rsidR="005F55E9" w:rsidRPr="00CA137E" w:rsidRDefault="00A026B8" w:rsidP="00F11997">
      <w:pPr>
        <w:pStyle w:val="Ttulo3"/>
        <w:rPr>
          <w:b/>
        </w:rPr>
      </w:pPr>
      <w:r w:rsidRPr="00827C3A">
        <w:rPr>
          <w:b/>
        </w:rPr>
        <w:t>2</w:t>
      </w:r>
      <w:r w:rsidR="005F55E9" w:rsidRPr="00827C3A">
        <w:rPr>
          <w:b/>
        </w:rPr>
        <w:t xml:space="preserve">.2.3. </w:t>
      </w:r>
      <w:r w:rsidR="00CA137E" w:rsidRPr="00CA137E">
        <w:rPr>
          <w:b/>
        </w:rPr>
        <w:t xml:space="preserve">Insecure random number generation using </w:t>
      </w:r>
      <w:r w:rsidR="005F55E9" w:rsidRPr="00CA137E">
        <w:rPr>
          <w:b/>
        </w:rPr>
        <w:t>Javascript</w:t>
      </w:r>
      <w:r w:rsidR="00CA137E" w:rsidRPr="00CA137E">
        <w:rPr>
          <w:b/>
        </w:rPr>
        <w:t xml:space="preserve"> library</w:t>
      </w:r>
      <w:r w:rsidR="00584AAB" w:rsidRPr="00CA137E">
        <w:rPr>
          <w:b/>
        </w:rPr>
        <w:t xml:space="preserve"> CryptoJS</w:t>
      </w:r>
    </w:p>
    <w:p w:rsidR="00CA137E" w:rsidRDefault="0045424A" w:rsidP="00CA137E">
      <w:pPr>
        <w:pStyle w:val="Ttulo4"/>
      </w:pPr>
      <w:r>
        <w:rPr>
          <w:lang w:val="en"/>
        </w:rPr>
        <w:t>Regarding</w:t>
      </w:r>
      <w:r w:rsidR="00CA137E">
        <w:rPr>
          <w:lang w:val="en"/>
        </w:rPr>
        <w:t xml:space="preserve"> issues related to the code executed in the browser, specifically in relation to the generation of random numbers, </w:t>
      </w:r>
      <w:r>
        <w:rPr>
          <w:lang w:val="en"/>
        </w:rPr>
        <w:t>we have</w:t>
      </w:r>
      <w:r w:rsidR="00CA137E">
        <w:rPr>
          <w:lang w:val="en"/>
        </w:rPr>
        <w:t xml:space="preserve"> demonstrate</w:t>
      </w:r>
      <w:r>
        <w:rPr>
          <w:lang w:val="en"/>
        </w:rPr>
        <w:t>d</w:t>
      </w:r>
      <w:r w:rsidR="00CA137E">
        <w:rPr>
          <w:lang w:val="en"/>
        </w:rPr>
        <w:t xml:space="preserve"> potential problems with the use of </w:t>
      </w:r>
      <w:r>
        <w:rPr>
          <w:lang w:val="en"/>
        </w:rPr>
        <w:t>a library</w:t>
      </w:r>
      <w:r w:rsidR="00CA137E">
        <w:rPr>
          <w:lang w:val="en"/>
        </w:rPr>
        <w:t xml:space="preserve"> based on the function that browsers provide, implementing the Xorshift128 + generator.</w:t>
      </w:r>
    </w:p>
    <w:p w:rsidR="005F55E9" w:rsidRPr="00CA137E" w:rsidRDefault="00CA137E" w:rsidP="00CA137E">
      <w:pPr>
        <w:rPr>
          <w:lang w:val="en"/>
        </w:rPr>
      </w:pPr>
      <w:r w:rsidRPr="00CA137E">
        <w:t>In this case,</w:t>
      </w:r>
      <w:r w:rsidR="00456E49">
        <w:t xml:space="preserve"> our </w:t>
      </w:r>
      <w:r w:rsidR="008D76DA">
        <w:t>test script was</w:t>
      </w:r>
      <w:r w:rsidRPr="00CA137E">
        <w:t xml:space="preserve"> an adaptation of another available in [14], which works directly with outputs of the </w:t>
      </w:r>
      <w:r w:rsidR="00456E49">
        <w:rPr>
          <w:rFonts w:ascii="Courier New" w:hAnsi="Courier New" w:cs="Courier New"/>
        </w:rPr>
        <w:t>Math.Random</w:t>
      </w:r>
      <w:r w:rsidRPr="00456E49">
        <w:rPr>
          <w:rFonts w:ascii="Courier New" w:hAnsi="Courier New" w:cs="Courier New"/>
        </w:rPr>
        <w:t>()</w:t>
      </w:r>
      <w:r w:rsidRPr="00CA137E">
        <w:t xml:space="preserve"> function, using the Z3 tool, </w:t>
      </w:r>
      <w:r w:rsidR="00456E49">
        <w:t>“</w:t>
      </w:r>
      <w:r w:rsidRPr="00456E49">
        <w:rPr>
          <w:i/>
        </w:rPr>
        <w:t>a high-performance theorem prover being developed at Microsoft Research</w:t>
      </w:r>
      <w:r w:rsidR="00456E49">
        <w:t xml:space="preserve">” </w:t>
      </w:r>
      <w:r w:rsidRPr="00CA137E">
        <w:t>[15], for the symbolic resolution of the system of equations given the known partial information. The test example was adapted for resolution with values ​​truncated b</w:t>
      </w:r>
      <w:r w:rsidR="00456E49">
        <w:t xml:space="preserve">y </w:t>
      </w:r>
      <w:r w:rsidR="00456E49" w:rsidRPr="00456E49">
        <w:rPr>
          <w:rFonts w:ascii="Courier New" w:hAnsi="Courier New" w:cs="Courier New"/>
        </w:rPr>
        <w:t>CryptoJS.lib.WordArray.random</w:t>
      </w:r>
      <w:r w:rsidRPr="00456E49">
        <w:rPr>
          <w:rFonts w:ascii="Courier New" w:hAnsi="Courier New" w:cs="Courier New"/>
        </w:rPr>
        <w:t>()</w:t>
      </w:r>
      <w:r w:rsidRPr="00CA137E">
        <w:t xml:space="preserve">. The way to generate the salt and the </w:t>
      </w:r>
      <w:r w:rsidR="00456E49">
        <w:t>initialization vector</w:t>
      </w:r>
      <w:r w:rsidRPr="00CA137E">
        <w:t xml:space="preserve"> in qlink was taken as an example to estimate or guess the following possible values ​​of the generator. While th</w:t>
      </w:r>
      <w:r w:rsidR="00456E49">
        <w:t xml:space="preserve">e example does </w:t>
      </w:r>
      <w:r w:rsidRPr="00CA137E">
        <w:t>represent a risk, it should be considered that the same function is used to generate key material.</w:t>
      </w:r>
    </w:p>
    <w:p w:rsidR="005F55E9" w:rsidRPr="00D95BE6" w:rsidRDefault="00D95BE6" w:rsidP="005F55E9">
      <w:pPr>
        <w:pStyle w:val="heading1"/>
      </w:pPr>
      <w:r w:rsidRPr="00D95BE6">
        <w:t>Potential problems in the</w:t>
      </w:r>
      <w:r w:rsidR="002B13B9" w:rsidRPr="00D95BE6">
        <w:t xml:space="preserve"> </w:t>
      </w:r>
      <w:r w:rsidRPr="00D95BE6">
        <w:t xml:space="preserve">Qlink.it </w:t>
      </w:r>
      <w:r w:rsidR="002B13B9" w:rsidRPr="00D95BE6">
        <w:t>Android</w:t>
      </w:r>
      <w:r w:rsidRPr="00D95BE6">
        <w:t xml:space="preserve"> application</w:t>
      </w:r>
    </w:p>
    <w:p w:rsidR="005F55E9" w:rsidRPr="005F55E9" w:rsidRDefault="00AD49AA" w:rsidP="005F55E9">
      <w:pPr>
        <w:pStyle w:val="heading2"/>
      </w:pPr>
      <w:r>
        <w:t>Potentially insecure password generation</w:t>
      </w:r>
    </w:p>
    <w:p w:rsidR="007440AA" w:rsidRDefault="009401E5" w:rsidP="007440AA">
      <w:pPr>
        <w:pStyle w:val="Ttulo4"/>
        <w:rPr>
          <w:lang w:val="en"/>
        </w:rPr>
      </w:pPr>
      <w:r>
        <w:t>From a</w:t>
      </w:r>
      <w:r>
        <w:rPr>
          <w:lang w:val="en"/>
        </w:rPr>
        <w:t xml:space="preserve"> </w:t>
      </w:r>
      <w:r w:rsidRPr="009401E5">
        <w:rPr>
          <w:rFonts w:ascii="Courier New" w:hAnsi="Courier New" w:cs="Courier New"/>
          <w:lang w:val="en"/>
        </w:rPr>
        <w:t>SecureRandom</w:t>
      </w:r>
      <w:r>
        <w:rPr>
          <w:lang w:val="en"/>
        </w:rPr>
        <w:t xml:space="preserve"> instance seeded with timestamps and results of previous invocations, </w:t>
      </w:r>
      <w:r w:rsidR="00F16EF0">
        <w:rPr>
          <w:lang w:val="en"/>
        </w:rPr>
        <w:t xml:space="preserve">the source code snippet </w:t>
      </w:r>
      <w:r>
        <w:rPr>
          <w:lang w:val="en"/>
        </w:rPr>
        <w:t xml:space="preserve">in Listing 3 shows the generation of </w:t>
      </w:r>
      <w:r w:rsidR="00F16EF0">
        <w:rPr>
          <w:lang w:val="en"/>
        </w:rPr>
        <w:t xml:space="preserve">the </w:t>
      </w:r>
      <w:r>
        <w:rPr>
          <w:lang w:val="en"/>
        </w:rPr>
        <w:t xml:space="preserve">string that then would be encoded in </w:t>
      </w:r>
      <w:r w:rsidR="001C109D">
        <w:rPr>
          <w:lang w:val="en"/>
        </w:rPr>
        <w:t>b</w:t>
      </w:r>
      <w:r>
        <w:rPr>
          <w:lang w:val="en"/>
        </w:rPr>
        <w:t xml:space="preserve">ase 64, truncated and used as input for generating the AES key, using </w:t>
      </w:r>
      <w:r w:rsidRPr="00285F00">
        <w:rPr>
          <w:rFonts w:ascii="Courier New" w:hAnsi="Courier New" w:cs="Courier New"/>
          <w:sz w:val="18"/>
          <w:szCs w:val="18"/>
          <w:lang w:val="en"/>
        </w:rPr>
        <w:t>SecretKeyFactory.getInstance("PBKDF2WithHmacSHA1")</w:t>
      </w:r>
      <w:r>
        <w:rPr>
          <w:lang w:val="en"/>
        </w:rPr>
        <w:t>, requesting 256 bits of key material, and specifying 100 iterations</w:t>
      </w:r>
      <w:r w:rsidR="007440AA">
        <w:rPr>
          <w:lang w:val="en"/>
        </w:rPr>
        <w:t>.</w:t>
      </w:r>
    </w:p>
    <w:p w:rsidR="00F16EF0" w:rsidRPr="00F16EF0" w:rsidRDefault="00F16EF0" w:rsidP="00F16EF0">
      <w:pPr>
        <w:rPr>
          <w:rFonts w:ascii="Courier New" w:hAnsi="Courier New" w:cs="Courier New"/>
          <w:sz w:val="16"/>
          <w:szCs w:val="16"/>
        </w:rPr>
      </w:pPr>
      <w:r w:rsidRPr="00F16EF0">
        <w:rPr>
          <w:rFonts w:ascii="Courier New" w:hAnsi="Courier New" w:cs="Courier New"/>
          <w:sz w:val="16"/>
          <w:szCs w:val="16"/>
        </w:rPr>
        <w:t>SecureRandom r = new SecureRandom(seeded.getBytes());</w:t>
      </w:r>
    </w:p>
    <w:p w:rsidR="00F16EF0" w:rsidRPr="00F16EF0" w:rsidRDefault="00F16EF0" w:rsidP="00F16EF0">
      <w:pPr>
        <w:rPr>
          <w:rFonts w:ascii="Courier New" w:hAnsi="Courier New" w:cs="Courier New"/>
          <w:sz w:val="16"/>
          <w:szCs w:val="16"/>
        </w:rPr>
      </w:pPr>
      <w:r w:rsidRPr="00F16EF0">
        <w:rPr>
          <w:rFonts w:ascii="Courier New" w:hAnsi="Courier New" w:cs="Courier New"/>
          <w:sz w:val="16"/>
          <w:szCs w:val="16"/>
        </w:rPr>
        <w:t>String characters = "0123456789abcdefghijklmnopqrstuvwxyzABCDEF</w:t>
      </w:r>
      <w:r>
        <w:rPr>
          <w:rFonts w:ascii="Courier New" w:hAnsi="Courier New" w:cs="Courier New"/>
          <w:sz w:val="16"/>
          <w:szCs w:val="16"/>
        </w:rPr>
        <w:t>...</w:t>
      </w:r>
    </w:p>
    <w:p w:rsidR="00F16EF0" w:rsidRPr="00F16EF0" w:rsidRDefault="00F16EF0" w:rsidP="00F16EF0">
      <w:pPr>
        <w:rPr>
          <w:rFonts w:ascii="Courier New" w:hAnsi="Courier New" w:cs="Courier New"/>
          <w:sz w:val="16"/>
          <w:szCs w:val="16"/>
        </w:rPr>
      </w:pPr>
      <w:r w:rsidRPr="00F16EF0">
        <w:rPr>
          <w:rFonts w:ascii="Courier New" w:hAnsi="Courier New" w:cs="Courier New"/>
          <w:sz w:val="16"/>
          <w:szCs w:val="16"/>
        </w:rPr>
        <w:t>String randomString = "";</w:t>
      </w:r>
    </w:p>
    <w:p w:rsidR="00F16EF0" w:rsidRPr="00F16EF0" w:rsidRDefault="00F16EF0" w:rsidP="00F16EF0">
      <w:pPr>
        <w:rPr>
          <w:rFonts w:ascii="Courier New" w:hAnsi="Courier New" w:cs="Courier New"/>
          <w:sz w:val="16"/>
          <w:szCs w:val="16"/>
        </w:rPr>
      </w:pPr>
      <w:r w:rsidRPr="00F16EF0">
        <w:rPr>
          <w:rFonts w:ascii="Courier New" w:hAnsi="Courier New" w:cs="Courier New"/>
          <w:sz w:val="16"/>
          <w:szCs w:val="16"/>
        </w:rPr>
        <w:t>for (int i = 0; i &lt; length; i++) {</w:t>
      </w:r>
    </w:p>
    <w:p w:rsidR="00F16EF0" w:rsidRPr="00F16EF0" w:rsidRDefault="00F16EF0" w:rsidP="00F16EF0">
      <w:pPr>
        <w:rPr>
          <w:rFonts w:ascii="Courier New" w:hAnsi="Courier New" w:cs="Courier New"/>
          <w:sz w:val="16"/>
          <w:szCs w:val="16"/>
        </w:rPr>
      </w:pPr>
      <w:r w:rsidRPr="00F16EF0">
        <w:rPr>
          <w:rFonts w:ascii="Courier New" w:hAnsi="Courier New" w:cs="Courier New"/>
          <w:sz w:val="16"/>
          <w:szCs w:val="16"/>
        </w:rPr>
        <w:tab/>
        <w:t>int jind = r.nextInt(characters.length() - 1);</w:t>
      </w:r>
    </w:p>
    <w:p w:rsidR="005929AA" w:rsidRDefault="00F16EF0" w:rsidP="00F16EF0">
      <w:pPr>
        <w:rPr>
          <w:rFonts w:ascii="Courier New" w:hAnsi="Courier New" w:cs="Courier New"/>
          <w:sz w:val="16"/>
          <w:szCs w:val="16"/>
        </w:rPr>
      </w:pPr>
      <w:r w:rsidRPr="00F16EF0">
        <w:rPr>
          <w:rFonts w:ascii="Courier New" w:hAnsi="Courier New" w:cs="Courier New"/>
          <w:sz w:val="16"/>
          <w:szCs w:val="16"/>
        </w:rPr>
        <w:tab/>
        <w:t>randomString = randomString + characters.charAt(jind);</w:t>
      </w:r>
    </w:p>
    <w:p w:rsidR="00F16EF0" w:rsidRPr="00F16EF0" w:rsidRDefault="00F16EF0" w:rsidP="00F16EF0">
      <w:pPr>
        <w:rPr>
          <w:b/>
        </w:rPr>
      </w:pPr>
    </w:p>
    <w:p w:rsidR="00FD001C" w:rsidRDefault="005929AA" w:rsidP="005929AA">
      <w:r>
        <w:rPr>
          <w:b/>
        </w:rPr>
        <w:t>Listing 3</w:t>
      </w:r>
      <w:r w:rsidRPr="00183408">
        <w:rPr>
          <w:b/>
        </w:rPr>
        <w:t>.</w:t>
      </w:r>
      <w:r w:rsidRPr="00183408">
        <w:t xml:space="preserve"> </w:t>
      </w:r>
      <w:r w:rsidR="00F16EF0">
        <w:t xml:space="preserve">Snippet of </w:t>
      </w:r>
      <w:r w:rsidR="009401E5">
        <w:t xml:space="preserve">source </w:t>
      </w:r>
      <w:r w:rsidR="00F16EF0">
        <w:t xml:space="preserve">code from the </w:t>
      </w:r>
      <w:r w:rsidR="00F16EF0" w:rsidRPr="00F16EF0">
        <w:t>generateRandomString</w:t>
      </w:r>
      <w:r w:rsidR="00F16EF0">
        <w:t>() method</w:t>
      </w:r>
      <w:r w:rsidR="00FD001C" w:rsidRPr="007440AA">
        <w:t>.</w:t>
      </w:r>
    </w:p>
    <w:p w:rsidR="008529E8" w:rsidRDefault="008529E8" w:rsidP="008529E8">
      <w:r>
        <w:rPr>
          <w:lang w:val="en"/>
        </w:rPr>
        <w:lastRenderedPageBreak/>
        <w:t xml:space="preserve">Considering that truncation con leave only 16 </w:t>
      </w:r>
      <w:r w:rsidR="001C109D">
        <w:rPr>
          <w:lang w:val="en"/>
        </w:rPr>
        <w:t xml:space="preserve">base 64 </w:t>
      </w:r>
      <w:r w:rsidR="00642A38">
        <w:rPr>
          <w:lang w:val="en"/>
        </w:rPr>
        <w:t>encoded characters,</w:t>
      </w:r>
      <w:r>
        <w:rPr>
          <w:lang w:val="en"/>
        </w:rPr>
        <w:t xml:space="preserve"> </w:t>
      </w:r>
      <w:r w:rsidR="001C109D">
        <w:rPr>
          <w:lang w:val="en"/>
        </w:rPr>
        <w:t>the password consist of 12 characters in the range [0-9a-zA-Y] (</w:t>
      </w:r>
      <w:r w:rsidR="00FB54B1">
        <w:rPr>
          <w:lang w:val="en"/>
        </w:rPr>
        <w:t>the</w:t>
      </w:r>
      <w:r w:rsidR="001C109D">
        <w:rPr>
          <w:lang w:val="en"/>
        </w:rPr>
        <w:t xml:space="preserve"> Z is not included</w:t>
      </w:r>
      <w:r w:rsidR="00FB54B1">
        <w:rPr>
          <w:lang w:val="en"/>
        </w:rPr>
        <w:t xml:space="preserve"> in the set</w:t>
      </w:r>
      <w:r w:rsidR="001C109D">
        <w:rPr>
          <w:lang w:val="en"/>
        </w:rPr>
        <w:t xml:space="preserve"> because of </w:t>
      </w:r>
      <w:r w:rsidR="00642A38">
        <w:rPr>
          <w:lang w:val="en"/>
        </w:rPr>
        <w:t xml:space="preserve">the “- 1” </w:t>
      </w:r>
      <w:r w:rsidR="001C109D">
        <w:rPr>
          <w:lang w:val="en"/>
        </w:rPr>
        <w:t xml:space="preserve">in the </w:t>
      </w:r>
      <w:r w:rsidR="001C109D" w:rsidRPr="001C109D">
        <w:rPr>
          <w:rFonts w:ascii="Courier New" w:hAnsi="Courier New" w:cs="Courier New"/>
          <w:lang w:val="en"/>
        </w:rPr>
        <w:t>nextInt()</w:t>
      </w:r>
      <w:r w:rsidR="001C109D">
        <w:rPr>
          <w:lang w:val="en"/>
        </w:rPr>
        <w:t xml:space="preserve"> parameter). This leaves 61 possible characters, so if an attacker would try to brute-force this password, he will need to </w:t>
      </w:r>
      <w:r w:rsidR="000B2F72">
        <w:rPr>
          <w:lang w:val="en"/>
        </w:rPr>
        <w:t>make</w:t>
      </w:r>
      <w:r w:rsidR="001C109D">
        <w:rPr>
          <w:lang w:val="en"/>
        </w:rPr>
        <w:t xml:space="preserve">, on average, </w:t>
      </w:r>
      <w:r w:rsidR="001C109D" w:rsidRPr="001C109D">
        <w:rPr>
          <w:i/>
          <w:lang w:val="en"/>
        </w:rPr>
        <w:t>61</w:t>
      </w:r>
      <w:r w:rsidR="001C109D" w:rsidRPr="001C109D">
        <w:rPr>
          <w:i/>
          <w:vertAlign w:val="superscript"/>
          <w:lang w:val="en"/>
        </w:rPr>
        <w:t>12</w:t>
      </w:r>
      <w:r w:rsidR="001C109D" w:rsidRPr="001C109D">
        <w:rPr>
          <w:i/>
          <w:lang w:val="en"/>
        </w:rPr>
        <w:t>/2</w:t>
      </w:r>
      <w:r w:rsidR="001C109D">
        <w:rPr>
          <w:i/>
          <w:lang w:val="en"/>
        </w:rPr>
        <w:t xml:space="preserve"> </w:t>
      </w:r>
      <w:r w:rsidR="000B2F72">
        <w:rPr>
          <w:i/>
          <w:lang w:val="en"/>
        </w:rPr>
        <w:t>≈</w:t>
      </w:r>
      <w:r w:rsidR="001C109D">
        <w:rPr>
          <w:i/>
          <w:lang w:val="en"/>
        </w:rPr>
        <w:t xml:space="preserve"> </w:t>
      </w:r>
      <w:r w:rsidR="001C109D" w:rsidRPr="001C109D">
        <w:rPr>
          <w:i/>
          <w:lang w:val="en"/>
        </w:rPr>
        <w:t>2</w:t>
      </w:r>
      <w:r w:rsidR="001C109D" w:rsidRPr="001C109D">
        <w:rPr>
          <w:i/>
          <w:vertAlign w:val="superscript"/>
          <w:lang w:val="en"/>
        </w:rPr>
        <w:t>70</w:t>
      </w:r>
      <w:r w:rsidR="001C109D">
        <w:rPr>
          <w:lang w:val="en"/>
        </w:rPr>
        <w:t xml:space="preserve">  tries.</w:t>
      </w:r>
    </w:p>
    <w:p w:rsidR="00AD49AA" w:rsidRPr="005F55E9" w:rsidRDefault="00AD49AA" w:rsidP="00AD49AA">
      <w:pPr>
        <w:pStyle w:val="heading2"/>
      </w:pPr>
      <w:r>
        <w:t xml:space="preserve">Key and IV reutilization </w:t>
      </w:r>
      <w:r w:rsidR="00AB5957">
        <w:t xml:space="preserve">with AES 256 </w:t>
      </w:r>
      <w:r>
        <w:t>in CBC mode</w:t>
      </w:r>
    </w:p>
    <w:p w:rsidR="00AD49AA" w:rsidRDefault="00434C0B" w:rsidP="00AD49AA">
      <w:pPr>
        <w:pStyle w:val="Ttulo4"/>
        <w:rPr>
          <w:lang w:val="en"/>
        </w:rPr>
      </w:pPr>
      <w:r>
        <w:rPr>
          <w:lang w:val="en"/>
        </w:rPr>
        <w:t>It is well known that</w:t>
      </w:r>
      <w:r w:rsidR="00FB54B1">
        <w:rPr>
          <w:lang w:val="en"/>
        </w:rPr>
        <w:t xml:space="preserve"> for symmetric block ciphers operating in </w:t>
      </w:r>
      <w:r w:rsidR="00FB54B1" w:rsidRPr="00FB54B1">
        <w:rPr>
          <w:lang w:val="en"/>
        </w:rPr>
        <w:t>Cipher Block Chaining</w:t>
      </w:r>
      <w:r w:rsidR="00FB54B1">
        <w:rPr>
          <w:lang w:val="en"/>
        </w:rPr>
        <w:t xml:space="preserve"> (CBC)</w:t>
      </w:r>
      <w:r>
        <w:rPr>
          <w:lang w:val="en"/>
        </w:rPr>
        <w:t xml:space="preserve"> </w:t>
      </w:r>
      <w:r w:rsidR="00FB54B1">
        <w:rPr>
          <w:lang w:val="en"/>
        </w:rPr>
        <w:t>mode, the key and the initialization vector should not be used more than once</w:t>
      </w:r>
      <w:r w:rsidR="00AD49AA">
        <w:rPr>
          <w:lang w:val="en"/>
        </w:rPr>
        <w:t>.</w:t>
      </w:r>
    </w:p>
    <w:p w:rsidR="00FB54B1" w:rsidRDefault="00FB54B1" w:rsidP="00AD49AA">
      <w:pPr>
        <w:rPr>
          <w:lang w:val="en"/>
        </w:rPr>
      </w:pPr>
      <w:r>
        <w:rPr>
          <w:lang w:val="en"/>
        </w:rPr>
        <w:t>The Qlink.it Android application allows to attach multiple files to a message, unlike the web application, here the same key and IV are used for the message and all the attached files.</w:t>
      </w:r>
    </w:p>
    <w:p w:rsidR="00AD49AA" w:rsidRDefault="00FB54B1" w:rsidP="00AD49AA">
      <w:pPr>
        <w:rPr>
          <w:lang w:val="en"/>
        </w:rPr>
      </w:pPr>
      <w:r>
        <w:rPr>
          <w:lang w:val="en"/>
        </w:rPr>
        <w:t xml:space="preserve">The following source code snippet in Listing 4 shows that the contents of the </w:t>
      </w:r>
      <w:r w:rsidRPr="004E053C">
        <w:rPr>
          <w:rFonts w:ascii="Courier New" w:hAnsi="Courier New" w:cs="Courier New"/>
          <w:lang w:val="en"/>
        </w:rPr>
        <w:t>fpassword</w:t>
      </w:r>
      <w:r>
        <w:rPr>
          <w:lang w:val="en"/>
        </w:rPr>
        <w:t xml:space="preserve"> </w:t>
      </w:r>
      <w:r w:rsidR="00642A38">
        <w:rPr>
          <w:lang w:val="en"/>
        </w:rPr>
        <w:t>variable</w:t>
      </w:r>
      <w:r>
        <w:rPr>
          <w:lang w:val="en"/>
        </w:rPr>
        <w:t>, used also for encrypting the message, would be used for the attached file</w:t>
      </w:r>
      <w:r w:rsidR="00CF39CD">
        <w:rPr>
          <w:lang w:val="en"/>
        </w:rPr>
        <w:t>s</w:t>
      </w:r>
      <w:r>
        <w:rPr>
          <w:lang w:val="en"/>
        </w:rPr>
        <w:t xml:space="preserve">. This code, as the one from Listing 3, are taken from the </w:t>
      </w:r>
      <w:r w:rsidRPr="00FB54B1">
        <w:rPr>
          <w:rFonts w:ascii="Courier New" w:hAnsi="Courier New" w:cs="Courier New"/>
          <w:lang w:val="en"/>
        </w:rPr>
        <w:t>src/com/qlink/ar/QlinkActivity.java</w:t>
      </w:r>
      <w:r w:rsidR="004E053C">
        <w:rPr>
          <w:rFonts w:ascii="Courier New" w:hAnsi="Courier New" w:cs="Courier New"/>
          <w:lang w:val="en"/>
        </w:rPr>
        <w:t xml:space="preserve"> </w:t>
      </w:r>
      <w:r w:rsidR="004E053C">
        <w:rPr>
          <w:lang w:val="en"/>
        </w:rPr>
        <w:t>Qlink.it s</w:t>
      </w:r>
      <w:r>
        <w:rPr>
          <w:lang w:val="en"/>
        </w:rPr>
        <w:t>ource file.</w:t>
      </w:r>
    </w:p>
    <w:p w:rsidR="00FB54B1" w:rsidRDefault="00FB54B1" w:rsidP="00AD49AA">
      <w:pPr>
        <w:rPr>
          <w:lang w:val="en"/>
        </w:rPr>
      </w:pPr>
    </w:p>
    <w:p w:rsidR="00FB54B1" w:rsidRPr="00FB54B1" w:rsidRDefault="00FB54B1" w:rsidP="00FB54B1">
      <w:pPr>
        <w:rPr>
          <w:rFonts w:ascii="Courier New" w:hAnsi="Courier New" w:cs="Courier New"/>
          <w:sz w:val="16"/>
          <w:szCs w:val="16"/>
        </w:rPr>
      </w:pPr>
      <w:r w:rsidRPr="00FB54B1">
        <w:rPr>
          <w:rFonts w:ascii="Courier New" w:hAnsi="Courier New" w:cs="Courier New"/>
          <w:sz w:val="16"/>
          <w:szCs w:val="16"/>
        </w:rPr>
        <w:t>String[] arrayEnc = encFiles.toArray(new String[encFiles.size()]);</w:t>
      </w:r>
    </w:p>
    <w:p w:rsidR="00FB54B1" w:rsidRPr="00FB54B1" w:rsidRDefault="00FB54B1" w:rsidP="00FB54B1">
      <w:pPr>
        <w:rPr>
          <w:rFonts w:ascii="Courier New" w:hAnsi="Courier New" w:cs="Courier New"/>
          <w:sz w:val="16"/>
          <w:szCs w:val="16"/>
        </w:rPr>
      </w:pPr>
      <w:r w:rsidRPr="00FB54B1">
        <w:rPr>
          <w:rFonts w:ascii="Courier New" w:hAnsi="Courier New" w:cs="Courier New"/>
          <w:sz w:val="16"/>
          <w:szCs w:val="16"/>
        </w:rPr>
        <w:t>for (int i = 0; i &lt; arrayEnc.length; i++) {</w:t>
      </w:r>
    </w:p>
    <w:p w:rsidR="00FB54B1" w:rsidRPr="00FB54B1" w:rsidRDefault="00FB54B1" w:rsidP="00FB54B1">
      <w:pPr>
        <w:rPr>
          <w:rFonts w:ascii="Courier New" w:hAnsi="Courier New" w:cs="Courier New"/>
          <w:sz w:val="16"/>
          <w:szCs w:val="16"/>
        </w:rPr>
      </w:pPr>
      <w:r w:rsidRPr="00FB54B1">
        <w:rPr>
          <w:rFonts w:ascii="Courier New" w:hAnsi="Courier New" w:cs="Courier New"/>
          <w:sz w:val="16"/>
          <w:szCs w:val="16"/>
        </w:rPr>
        <w:tab/>
        <w:t>JSONObject jof = new JSONObject();</w:t>
      </w:r>
    </w:p>
    <w:p w:rsidR="00FB54B1" w:rsidRPr="00FB54B1" w:rsidRDefault="00FB54B1" w:rsidP="00FB54B1">
      <w:pPr>
        <w:rPr>
          <w:rFonts w:ascii="Courier New" w:hAnsi="Courier New" w:cs="Courier New"/>
          <w:sz w:val="16"/>
          <w:szCs w:val="16"/>
        </w:rPr>
      </w:pPr>
      <w:r w:rsidRPr="00FB54B1">
        <w:rPr>
          <w:rFonts w:ascii="Courier New" w:hAnsi="Courier New" w:cs="Courier New"/>
          <w:sz w:val="16"/>
          <w:szCs w:val="16"/>
        </w:rPr>
        <w:tab/>
        <w:t>try {</w:t>
      </w:r>
    </w:p>
    <w:p w:rsidR="00FB54B1" w:rsidRPr="00FB54B1" w:rsidRDefault="00FB54B1" w:rsidP="00FB54B1">
      <w:pPr>
        <w:rPr>
          <w:rFonts w:ascii="Courier New" w:hAnsi="Courier New" w:cs="Courier New"/>
          <w:sz w:val="16"/>
          <w:szCs w:val="16"/>
        </w:rPr>
      </w:pPr>
      <w:r w:rsidRPr="00FB54B1">
        <w:rPr>
          <w:rFonts w:ascii="Courier New" w:hAnsi="Courier New" w:cs="Courier New"/>
          <w:sz w:val="16"/>
          <w:szCs w:val="16"/>
        </w:rPr>
        <w:tab/>
      </w:r>
      <w:r w:rsidRPr="00FB54B1">
        <w:rPr>
          <w:rFonts w:ascii="Courier New" w:hAnsi="Courier New" w:cs="Courier New"/>
          <w:sz w:val="16"/>
          <w:szCs w:val="16"/>
        </w:rPr>
        <w:tab/>
        <w:t>jof.put("data",</w:t>
      </w:r>
    </w:p>
    <w:p w:rsidR="00FB54B1" w:rsidRPr="00FB54B1" w:rsidRDefault="00FB54B1" w:rsidP="00FB54B1">
      <w:pPr>
        <w:rPr>
          <w:rFonts w:ascii="Courier New" w:hAnsi="Courier New" w:cs="Courier New"/>
          <w:sz w:val="16"/>
          <w:szCs w:val="16"/>
        </w:rPr>
      </w:pPr>
      <w:r w:rsidRPr="00FB54B1">
        <w:rPr>
          <w:rFonts w:ascii="Courier New" w:hAnsi="Courier New" w:cs="Courier New"/>
          <w:sz w:val="16"/>
          <w:szCs w:val="16"/>
        </w:rPr>
        <w:tab/>
      </w:r>
      <w:r w:rsidRPr="00FB54B1">
        <w:rPr>
          <w:rFonts w:ascii="Courier New" w:hAnsi="Courier New" w:cs="Courier New"/>
          <w:sz w:val="16"/>
          <w:szCs w:val="16"/>
        </w:rPr>
        <w:tab/>
      </w:r>
      <w:r w:rsidRPr="00FB54B1">
        <w:rPr>
          <w:rFonts w:ascii="Courier New" w:hAnsi="Courier New" w:cs="Courier New"/>
          <w:sz w:val="16"/>
          <w:szCs w:val="16"/>
        </w:rPr>
        <w:tab/>
        <w:t>util.encrypt(salt, iv, fpassword, arrayEnc[i]));</w:t>
      </w:r>
    </w:p>
    <w:p w:rsidR="00FB54B1" w:rsidRPr="00827C3A" w:rsidRDefault="00FB54B1" w:rsidP="00FB54B1">
      <w:pPr>
        <w:rPr>
          <w:b/>
        </w:rPr>
      </w:pPr>
    </w:p>
    <w:p w:rsidR="005929AA" w:rsidRPr="007440AA" w:rsidRDefault="005929AA" w:rsidP="005929AA">
      <w:r>
        <w:rPr>
          <w:b/>
        </w:rPr>
        <w:t>Listing 4</w:t>
      </w:r>
      <w:r w:rsidRPr="00183408">
        <w:rPr>
          <w:b/>
        </w:rPr>
        <w:t>.</w:t>
      </w:r>
      <w:r w:rsidRPr="00183408">
        <w:t xml:space="preserve"> </w:t>
      </w:r>
      <w:r w:rsidR="00FB54B1">
        <w:t>Key and IV re-use in Qlink.it Android application.</w:t>
      </w:r>
    </w:p>
    <w:p w:rsidR="00AD49AA" w:rsidRPr="005F55E9" w:rsidRDefault="00F16EF0" w:rsidP="00AD49AA">
      <w:pPr>
        <w:pStyle w:val="heading2"/>
      </w:pPr>
      <w:r>
        <w:t xml:space="preserve">Deciphering qlink messages </w:t>
      </w:r>
      <w:r w:rsidR="00F92C83">
        <w:t>in Android versions prior to 4.2</w:t>
      </w:r>
    </w:p>
    <w:p w:rsidR="00AD49AA" w:rsidRDefault="00AE6B1B" w:rsidP="00734564">
      <w:pPr>
        <w:pStyle w:val="Ttulo4"/>
        <w:rPr>
          <w:lang w:val="en"/>
        </w:rPr>
      </w:pPr>
      <w:r>
        <w:rPr>
          <w:lang w:val="en"/>
        </w:rPr>
        <w:t>Qlink.it Android application can be installed from Google Play [21] on devices with Android Operating System version 2.3</w:t>
      </w:r>
      <w:r w:rsidR="00CF39CD">
        <w:rPr>
          <w:lang w:val="en"/>
        </w:rPr>
        <w:t>+</w:t>
      </w:r>
      <w:r>
        <w:rPr>
          <w:lang w:val="en"/>
        </w:rPr>
        <w:t xml:space="preserve">. </w:t>
      </w:r>
      <w:r w:rsidR="00CF39CD">
        <w:rPr>
          <w:lang w:val="en"/>
        </w:rPr>
        <w:t>V</w:t>
      </w:r>
      <w:r>
        <w:rPr>
          <w:lang w:val="en"/>
        </w:rPr>
        <w:t xml:space="preserve">ersion implementation </w:t>
      </w:r>
      <w:r w:rsidR="00CF39CD">
        <w:rPr>
          <w:lang w:val="en"/>
        </w:rPr>
        <w:t xml:space="preserve">information is available at </w:t>
      </w:r>
      <w:r w:rsidR="00CF39CD">
        <w:rPr>
          <w:lang w:val="en"/>
        </w:rPr>
        <w:t>Google’s metrics</w:t>
      </w:r>
      <w:r w:rsidR="00CF39CD">
        <w:rPr>
          <w:lang w:val="en"/>
        </w:rPr>
        <w:t xml:space="preserve"> </w:t>
      </w:r>
      <w:r>
        <w:rPr>
          <w:lang w:val="en"/>
        </w:rPr>
        <w:t xml:space="preserve">[26]. </w:t>
      </w:r>
      <w:r w:rsidR="001B78B7">
        <w:rPr>
          <w:lang w:val="en"/>
        </w:rPr>
        <w:t xml:space="preserve">According to the cryptography entry on an Android 4.2 security notes [24], </w:t>
      </w:r>
      <w:r w:rsidR="00CF39CD">
        <w:rPr>
          <w:lang w:val="en"/>
        </w:rPr>
        <w:t>the default implementation</w:t>
      </w:r>
      <w:r w:rsidR="001B78B7" w:rsidRPr="001B78B7">
        <w:rPr>
          <w:lang w:val="en"/>
        </w:rPr>
        <w:t xml:space="preserve"> of </w:t>
      </w:r>
      <w:r w:rsidR="001B78B7" w:rsidRPr="00AE6B1B">
        <w:rPr>
          <w:rFonts w:ascii="Courier New" w:hAnsi="Courier New" w:cs="Courier New"/>
          <w:lang w:val="en"/>
        </w:rPr>
        <w:t>SecureRandom</w:t>
      </w:r>
      <w:r w:rsidR="001B78B7">
        <w:rPr>
          <w:lang w:val="en"/>
        </w:rPr>
        <w:t xml:space="preserve"> was modified. Also from an official Google source [25], it was publicly known that there was</w:t>
      </w:r>
      <w:r w:rsidR="001B78B7" w:rsidRPr="001B78B7">
        <w:rPr>
          <w:lang w:val="en"/>
        </w:rPr>
        <w:t xml:space="preserve"> </w:t>
      </w:r>
      <w:r w:rsidR="001B78B7">
        <w:rPr>
          <w:lang w:val="en"/>
        </w:rPr>
        <w:t xml:space="preserve">a problem with using </w:t>
      </w:r>
      <w:r w:rsidR="001B78B7" w:rsidRPr="001B78B7">
        <w:rPr>
          <w:rFonts w:ascii="Courier New" w:hAnsi="Courier New" w:cs="Courier New"/>
          <w:lang w:val="en"/>
        </w:rPr>
        <w:t>SecureRandom()</w:t>
      </w:r>
      <w:r w:rsidR="001B78B7" w:rsidRPr="001B78B7">
        <w:rPr>
          <w:lang w:val="en"/>
        </w:rPr>
        <w:t xml:space="preserve"> in the way </w:t>
      </w:r>
      <w:r w:rsidR="001B78B7">
        <w:rPr>
          <w:lang w:val="en"/>
        </w:rPr>
        <w:t>Qlink.it uses it</w:t>
      </w:r>
      <w:r w:rsidR="001B78B7" w:rsidRPr="001B78B7">
        <w:rPr>
          <w:lang w:val="en"/>
        </w:rPr>
        <w:t xml:space="preserve">. Starting with Android 4.2, </w:t>
      </w:r>
      <w:r w:rsidR="00734564">
        <w:rPr>
          <w:lang w:val="en"/>
        </w:rPr>
        <w:t>the default provider is OpenSSL</w:t>
      </w:r>
      <w:r w:rsidR="001B78B7" w:rsidRPr="001B78B7">
        <w:rPr>
          <w:lang w:val="en"/>
        </w:rPr>
        <w:t xml:space="preserve"> and a developer can no longer override </w:t>
      </w:r>
      <w:r w:rsidR="001B78B7" w:rsidRPr="001B78B7">
        <w:rPr>
          <w:rFonts w:ascii="Courier New" w:hAnsi="Courier New" w:cs="Courier New"/>
          <w:lang w:val="en"/>
        </w:rPr>
        <w:t>SecureRandom</w:t>
      </w:r>
      <w:r w:rsidR="001B78B7">
        <w:rPr>
          <w:lang w:val="en"/>
        </w:rPr>
        <w:t xml:space="preserve">’s internal state, but the old </w:t>
      </w:r>
      <w:r w:rsidR="001B78B7" w:rsidRPr="001B78B7">
        <w:rPr>
          <w:lang w:val="en"/>
        </w:rPr>
        <w:t>implementation allowed overriding the internally generated</w:t>
      </w:r>
      <w:r>
        <w:rPr>
          <w:lang w:val="en"/>
        </w:rPr>
        <w:t xml:space="preserve"> </w:t>
      </w:r>
      <w:r w:rsidR="001B78B7" w:rsidRPr="001B78B7">
        <w:rPr>
          <w:lang w:val="en"/>
        </w:rPr>
        <w:t>key for each instance. Developers which attempted to explicitly seed the random number generator</w:t>
      </w:r>
      <w:r>
        <w:rPr>
          <w:lang w:val="en"/>
        </w:rPr>
        <w:t xml:space="preserve">, as </w:t>
      </w:r>
      <w:r w:rsidR="00734564">
        <w:rPr>
          <w:lang w:val="en"/>
        </w:rPr>
        <w:t xml:space="preserve">done </w:t>
      </w:r>
      <w:r>
        <w:rPr>
          <w:lang w:val="en"/>
        </w:rPr>
        <w:t xml:space="preserve">in </w:t>
      </w:r>
      <w:r w:rsidR="00734564">
        <w:rPr>
          <w:lang w:val="en"/>
        </w:rPr>
        <w:t xml:space="preserve">the </w:t>
      </w:r>
      <w:r>
        <w:rPr>
          <w:lang w:val="en"/>
        </w:rPr>
        <w:t>Qlink.it application,</w:t>
      </w:r>
      <w:r w:rsidR="001B78B7" w:rsidRPr="001B78B7">
        <w:rPr>
          <w:lang w:val="en"/>
        </w:rPr>
        <w:t xml:space="preserve"> would find that their seed replaces, not supplements, the existing s</w:t>
      </w:r>
      <w:r>
        <w:rPr>
          <w:lang w:val="en"/>
        </w:rPr>
        <w:t>eed.</w:t>
      </w:r>
      <w:r w:rsidR="00734564">
        <w:rPr>
          <w:lang w:val="en"/>
        </w:rPr>
        <w:t xml:space="preserve"> Using the same seed, p</w:t>
      </w:r>
      <w:r w:rsidR="00734564" w:rsidRPr="00734564">
        <w:rPr>
          <w:lang w:val="en"/>
        </w:rPr>
        <w:t xml:space="preserve">rior to Android 4.2, </w:t>
      </w:r>
      <w:r w:rsidR="006B4841">
        <w:rPr>
          <w:lang w:val="en"/>
        </w:rPr>
        <w:t xml:space="preserve">invocations </w:t>
      </w:r>
      <w:r w:rsidR="00734564">
        <w:rPr>
          <w:lang w:val="en"/>
        </w:rPr>
        <w:t xml:space="preserve">of </w:t>
      </w:r>
      <w:r w:rsidR="00734564" w:rsidRPr="00734564">
        <w:rPr>
          <w:rFonts w:ascii="Courier New" w:hAnsi="Courier New" w:cs="Courier New"/>
          <w:lang w:val="en"/>
        </w:rPr>
        <w:t>nextInt()</w:t>
      </w:r>
      <w:r w:rsidR="00734564" w:rsidRPr="00734564">
        <w:rPr>
          <w:lang w:val="en"/>
        </w:rPr>
        <w:t xml:space="preserve"> woul</w:t>
      </w:r>
      <w:r w:rsidR="00734564">
        <w:rPr>
          <w:lang w:val="en"/>
        </w:rPr>
        <w:t>d always return the same number.</w:t>
      </w:r>
    </w:p>
    <w:p w:rsidR="00AD49AA" w:rsidRPr="007440AA" w:rsidRDefault="006B4841" w:rsidP="00AD49AA">
      <w:r>
        <w:rPr>
          <w:lang w:val="en"/>
        </w:rPr>
        <w:t>O</w:t>
      </w:r>
      <w:r w:rsidR="00AB5957">
        <w:rPr>
          <w:lang w:val="en"/>
        </w:rPr>
        <w:t>ther problems</w:t>
      </w:r>
      <w:r>
        <w:rPr>
          <w:lang w:val="en"/>
        </w:rPr>
        <w:t xml:space="preserve"> beside</w:t>
      </w:r>
      <w:r w:rsidR="00AB5957">
        <w:rPr>
          <w:lang w:val="en"/>
        </w:rPr>
        <w:t xml:space="preserve"> [23,27], t</w:t>
      </w:r>
      <w:r w:rsidR="00734564">
        <w:rPr>
          <w:lang w:val="en"/>
        </w:rPr>
        <w:t>h</w:t>
      </w:r>
      <w:r w:rsidR="004E053C">
        <w:rPr>
          <w:lang w:val="en"/>
        </w:rPr>
        <w:t>e way</w:t>
      </w:r>
      <w:r w:rsidR="00734564">
        <w:rPr>
          <w:lang w:val="en"/>
        </w:rPr>
        <w:t xml:space="preserve"> Qlink.it generat</w:t>
      </w:r>
      <w:r w:rsidR="004E053C">
        <w:rPr>
          <w:lang w:val="en"/>
        </w:rPr>
        <w:t>es</w:t>
      </w:r>
      <w:r w:rsidR="00734564">
        <w:rPr>
          <w:lang w:val="en"/>
        </w:rPr>
        <w:t xml:space="preserve"> the password may be insecure</w:t>
      </w:r>
      <w:r w:rsidR="004E053C">
        <w:rPr>
          <w:lang w:val="en"/>
        </w:rPr>
        <w:t xml:space="preserve"> in these devices because i</w:t>
      </w:r>
      <w:r w:rsidR="00054744">
        <w:rPr>
          <w:lang w:val="en"/>
        </w:rPr>
        <w:t xml:space="preserve">t consist </w:t>
      </w:r>
      <w:r w:rsidR="004E053C">
        <w:rPr>
          <w:lang w:val="en"/>
        </w:rPr>
        <w:t>in</w:t>
      </w:r>
      <w:r w:rsidR="00054744">
        <w:rPr>
          <w:lang w:val="en"/>
        </w:rPr>
        <w:t xml:space="preserve"> </w:t>
      </w:r>
      <w:r w:rsidR="009D14BD">
        <w:rPr>
          <w:lang w:val="en"/>
        </w:rPr>
        <w:t xml:space="preserve">repeatedly </w:t>
      </w:r>
      <w:r w:rsidR="00054744">
        <w:rPr>
          <w:lang w:val="en"/>
        </w:rPr>
        <w:t xml:space="preserve">seeding the generator with </w:t>
      </w:r>
      <w:r w:rsidR="00054744">
        <w:rPr>
          <w:lang w:val="en"/>
        </w:rPr>
        <w:lastRenderedPageBreak/>
        <w:t>timestamps (</w:t>
      </w:r>
      <w:r w:rsidR="004E053C">
        <w:rPr>
          <w:lang w:val="en"/>
        </w:rPr>
        <w:t xml:space="preserve">with </w:t>
      </w:r>
      <w:r w:rsidR="00054744">
        <w:rPr>
          <w:lang w:val="en"/>
        </w:rPr>
        <w:t xml:space="preserve">milliseconds precision) and previous results. </w:t>
      </w:r>
      <w:r>
        <w:rPr>
          <w:lang w:val="en"/>
        </w:rPr>
        <w:t>Estimating a</w:t>
      </w:r>
      <w:r w:rsidR="009D14BD">
        <w:rPr>
          <w:lang w:val="en"/>
        </w:rPr>
        <w:t xml:space="preserve"> timestamp range, first u</w:t>
      </w:r>
      <w:r w:rsidR="004E053C">
        <w:rPr>
          <w:lang w:val="en"/>
        </w:rPr>
        <w:t xml:space="preserve">ser interaction could be </w:t>
      </w:r>
      <w:r>
        <w:rPr>
          <w:lang w:val="en"/>
        </w:rPr>
        <w:t>brute-forced</w:t>
      </w:r>
      <w:r w:rsidR="00523EE9">
        <w:rPr>
          <w:lang w:val="en"/>
        </w:rPr>
        <w:t>.</w:t>
      </w:r>
      <w:r w:rsidR="004E053C">
        <w:rPr>
          <w:lang w:val="en"/>
        </w:rPr>
        <w:t xml:space="preserve"> </w:t>
      </w:r>
      <w:r w:rsidR="00523EE9">
        <w:rPr>
          <w:lang w:val="en"/>
        </w:rPr>
        <w:t>F</w:t>
      </w:r>
      <w:r w:rsidR="004E053C">
        <w:rPr>
          <w:lang w:val="en"/>
        </w:rPr>
        <w:t>or example</w:t>
      </w:r>
      <w:r w:rsidR="00523EE9">
        <w:rPr>
          <w:lang w:val="en"/>
        </w:rPr>
        <w:t>,</w:t>
      </w:r>
      <w:r w:rsidR="004E053C">
        <w:rPr>
          <w:lang w:val="en"/>
        </w:rPr>
        <w:t xml:space="preserve"> in</w:t>
      </w:r>
      <w:r w:rsidR="00054744">
        <w:rPr>
          <w:lang w:val="en"/>
        </w:rPr>
        <w:t>:</w:t>
      </w:r>
    </w:p>
    <w:p w:rsidR="00AD49AA" w:rsidRDefault="00AD49AA" w:rsidP="00584AAB"/>
    <w:p w:rsidR="00054744" w:rsidRPr="00054744" w:rsidRDefault="00054744" w:rsidP="00054744">
      <w:pPr>
        <w:jc w:val="left"/>
        <w:rPr>
          <w:rFonts w:ascii="Courier New" w:hAnsi="Courier New" w:cs="Courier New"/>
          <w:sz w:val="16"/>
          <w:szCs w:val="16"/>
        </w:rPr>
      </w:pPr>
      <w:r w:rsidRPr="00054744">
        <w:rPr>
          <w:rFonts w:ascii="Courier New" w:hAnsi="Courier New" w:cs="Courier New"/>
          <w:sz w:val="16"/>
          <w:szCs w:val="16"/>
        </w:rPr>
        <w:t>public void onUserInteraction() {</w:t>
      </w:r>
    </w:p>
    <w:p w:rsidR="00054744" w:rsidRPr="00054744" w:rsidRDefault="00054744" w:rsidP="00054744">
      <w:pPr>
        <w:jc w:val="left"/>
        <w:rPr>
          <w:rFonts w:ascii="Courier New" w:hAnsi="Courier New" w:cs="Courier New"/>
          <w:sz w:val="16"/>
          <w:szCs w:val="16"/>
        </w:rPr>
      </w:pPr>
      <w:r w:rsidRPr="00054744">
        <w:rPr>
          <w:rFonts w:ascii="Courier New" w:hAnsi="Courier New" w:cs="Courier New"/>
          <w:sz w:val="16"/>
          <w:szCs w:val="16"/>
        </w:rPr>
        <w:tab/>
        <w:t>Long curDate = new Date().getTime();</w:t>
      </w:r>
    </w:p>
    <w:p w:rsidR="00054744" w:rsidRPr="00054744" w:rsidRDefault="00054744" w:rsidP="00054744">
      <w:pPr>
        <w:jc w:val="left"/>
        <w:rPr>
          <w:rFonts w:ascii="Courier New" w:hAnsi="Courier New" w:cs="Courier New"/>
          <w:sz w:val="16"/>
          <w:szCs w:val="16"/>
        </w:rPr>
      </w:pPr>
      <w:r w:rsidRPr="00054744">
        <w:rPr>
          <w:rFonts w:ascii="Courier New" w:hAnsi="Courier New" w:cs="Courier New"/>
          <w:sz w:val="16"/>
          <w:szCs w:val="16"/>
        </w:rPr>
        <w:tab/>
        <w:t>password = generateRandomString(32, curDate.toString()</w:t>
      </w:r>
      <w:r>
        <w:rPr>
          <w:rFonts w:ascii="Courier New" w:hAnsi="Courier New" w:cs="Courier New"/>
          <w:sz w:val="16"/>
          <w:szCs w:val="16"/>
        </w:rPr>
        <w:t xml:space="preserve"> </w:t>
      </w:r>
      <w:r w:rsidRPr="00054744">
        <w:rPr>
          <w:rFonts w:ascii="Courier New" w:hAnsi="Courier New" w:cs="Courier New"/>
          <w:sz w:val="16"/>
          <w:szCs w:val="16"/>
        </w:rPr>
        <w:t>+</w:t>
      </w:r>
      <w:r>
        <w:rPr>
          <w:rFonts w:ascii="Courier New" w:hAnsi="Courier New" w:cs="Courier New"/>
          <w:sz w:val="16"/>
          <w:szCs w:val="16"/>
        </w:rPr>
        <w:t xml:space="preserve"> </w:t>
      </w:r>
      <w:r w:rsidRPr="00054744">
        <w:rPr>
          <w:rFonts w:ascii="Courier New" w:hAnsi="Courier New" w:cs="Courier New"/>
          <w:sz w:val="16"/>
          <w:szCs w:val="16"/>
        </w:rPr>
        <w:t>password);</w:t>
      </w:r>
    </w:p>
    <w:p w:rsidR="00054744" w:rsidRPr="00054744" w:rsidRDefault="00054744" w:rsidP="00054744">
      <w:pPr>
        <w:jc w:val="left"/>
        <w:rPr>
          <w:rFonts w:ascii="Courier New" w:hAnsi="Courier New" w:cs="Courier New"/>
          <w:sz w:val="16"/>
          <w:szCs w:val="16"/>
        </w:rPr>
      </w:pPr>
      <w:r w:rsidRPr="00054744">
        <w:rPr>
          <w:rFonts w:ascii="Courier New" w:hAnsi="Courier New" w:cs="Courier New"/>
          <w:sz w:val="16"/>
          <w:szCs w:val="16"/>
        </w:rPr>
        <w:tab/>
        <w:t>password = Base64.encodeToString(password.getBytes(),</w:t>
      </w:r>
    </w:p>
    <w:p w:rsidR="00054744" w:rsidRPr="00054744" w:rsidRDefault="00054744" w:rsidP="00054744">
      <w:pPr>
        <w:jc w:val="left"/>
        <w:rPr>
          <w:rFonts w:ascii="Courier New" w:hAnsi="Courier New" w:cs="Courier New"/>
          <w:sz w:val="16"/>
          <w:szCs w:val="16"/>
        </w:rPr>
      </w:pPr>
      <w:r w:rsidRPr="00054744">
        <w:rPr>
          <w:rFonts w:ascii="Courier New" w:hAnsi="Courier New" w:cs="Courier New"/>
          <w:sz w:val="16"/>
          <w:szCs w:val="16"/>
        </w:rPr>
        <w:tab/>
      </w:r>
      <w:r w:rsidRPr="00054744">
        <w:rPr>
          <w:rFonts w:ascii="Courier New" w:hAnsi="Courier New" w:cs="Courier New"/>
          <w:sz w:val="16"/>
          <w:szCs w:val="16"/>
        </w:rPr>
        <w:tab/>
        <w:t>Base64.DEFAULT).substring(0, 32);</w:t>
      </w:r>
    </w:p>
    <w:p w:rsidR="005929AA" w:rsidRDefault="00054744" w:rsidP="00054744">
      <w:pPr>
        <w:jc w:val="left"/>
        <w:rPr>
          <w:rFonts w:ascii="Courier New" w:hAnsi="Courier New" w:cs="Courier New"/>
          <w:sz w:val="16"/>
          <w:szCs w:val="16"/>
        </w:rPr>
      </w:pPr>
      <w:r w:rsidRPr="00054744">
        <w:rPr>
          <w:rFonts w:ascii="Courier New" w:hAnsi="Courier New" w:cs="Courier New"/>
          <w:sz w:val="16"/>
          <w:szCs w:val="16"/>
        </w:rPr>
        <w:t>}</w:t>
      </w:r>
    </w:p>
    <w:p w:rsidR="005929AA" w:rsidRPr="00827C3A" w:rsidRDefault="005929AA" w:rsidP="005929AA">
      <w:pPr>
        <w:rPr>
          <w:b/>
        </w:rPr>
      </w:pPr>
    </w:p>
    <w:p w:rsidR="00054744" w:rsidRDefault="005929AA" w:rsidP="005929AA">
      <w:r>
        <w:rPr>
          <w:b/>
        </w:rPr>
        <w:t>Listing 5</w:t>
      </w:r>
      <w:r w:rsidRPr="00183408">
        <w:rPr>
          <w:b/>
        </w:rPr>
        <w:t>.</w:t>
      </w:r>
      <w:r w:rsidRPr="00183408">
        <w:t xml:space="preserve"> </w:t>
      </w:r>
      <w:r w:rsidR="00054744">
        <w:t xml:space="preserve">Seeding the random number generator </w:t>
      </w:r>
      <w:r w:rsidR="009D14BD">
        <w:t>(invoking Listing 3</w:t>
      </w:r>
      <w:r w:rsidR="00333466">
        <w:t xml:space="preserve"> function</w:t>
      </w:r>
      <w:r w:rsidR="009D14BD">
        <w:t>)</w:t>
      </w:r>
      <w:r w:rsidR="00054744">
        <w:t>.</w:t>
      </w:r>
    </w:p>
    <w:p w:rsidR="00054744" w:rsidRDefault="00054744" w:rsidP="005929AA"/>
    <w:p w:rsidR="00087F3F" w:rsidRDefault="00054744" w:rsidP="005929AA">
      <w:pPr>
        <w:rPr>
          <w:lang w:val="en"/>
        </w:rPr>
      </w:pPr>
      <w:r>
        <w:rPr>
          <w:lang w:val="en"/>
        </w:rPr>
        <w:t xml:space="preserve">The </w:t>
      </w:r>
      <w:r w:rsidRPr="00054744">
        <w:rPr>
          <w:rFonts w:ascii="Courier New" w:hAnsi="Courier New" w:cs="Courier New"/>
          <w:lang w:val="en"/>
        </w:rPr>
        <w:t>password</w:t>
      </w:r>
      <w:r>
        <w:rPr>
          <w:lang w:val="en"/>
        </w:rPr>
        <w:t xml:space="preserve"> variable </w:t>
      </w:r>
      <w:r w:rsidR="00523EE9">
        <w:rPr>
          <w:lang w:val="en"/>
        </w:rPr>
        <w:t xml:space="preserve">is </w:t>
      </w:r>
      <w:r>
        <w:rPr>
          <w:lang w:val="en"/>
        </w:rPr>
        <w:t>“</w:t>
      </w:r>
      <w:r w:rsidR="00523EE9">
        <w:rPr>
          <w:lang w:val="en"/>
        </w:rPr>
        <w:t>updated</w:t>
      </w:r>
      <w:r>
        <w:rPr>
          <w:lang w:val="en"/>
        </w:rPr>
        <w:t xml:space="preserve">” </w:t>
      </w:r>
      <w:r w:rsidR="00523EE9">
        <w:rPr>
          <w:lang w:val="en"/>
        </w:rPr>
        <w:t>in</w:t>
      </w:r>
      <w:r w:rsidR="00941A81">
        <w:rPr>
          <w:lang w:val="en"/>
        </w:rPr>
        <w:t xml:space="preserve"> every user interaction</w:t>
      </w:r>
      <w:r w:rsidR="00D625B7">
        <w:rPr>
          <w:lang w:val="en"/>
        </w:rPr>
        <w:t xml:space="preserve"> with the application, and e</w:t>
      </w:r>
      <w:r w:rsidR="004E053C">
        <w:rPr>
          <w:lang w:val="en"/>
        </w:rPr>
        <w:t xml:space="preserve">xactly the same code is executed in </w:t>
      </w:r>
      <w:r w:rsidR="00941A81" w:rsidRPr="00941A81">
        <w:rPr>
          <w:rFonts w:ascii="Courier New" w:hAnsi="Courier New" w:cs="Courier New"/>
          <w:lang w:val="en"/>
        </w:rPr>
        <w:t>afterTextChanged()</w:t>
      </w:r>
      <w:r w:rsidR="004E053C">
        <w:rPr>
          <w:lang w:val="en"/>
        </w:rPr>
        <w:t>. The variable is initialized with an empty string, so the first interac</w:t>
      </w:r>
      <w:r w:rsidR="009D14BD">
        <w:rPr>
          <w:lang w:val="en"/>
        </w:rPr>
        <w:t>tion seeds the generator with the</w:t>
      </w:r>
      <w:r w:rsidR="004E053C">
        <w:rPr>
          <w:lang w:val="en"/>
        </w:rPr>
        <w:t xml:space="preserve"> timestamp</w:t>
      </w:r>
      <w:r w:rsidR="009D14BD">
        <w:rPr>
          <w:lang w:val="en"/>
        </w:rPr>
        <w:t xml:space="preserve"> only</w:t>
      </w:r>
      <w:r w:rsidR="004E053C">
        <w:rPr>
          <w:lang w:val="en"/>
        </w:rPr>
        <w:t xml:space="preserve">. The JSON encoded message </w:t>
      </w:r>
      <w:r w:rsidR="00523EE9">
        <w:rPr>
          <w:lang w:val="en"/>
        </w:rPr>
        <w:t xml:space="preserve">that’s </w:t>
      </w:r>
      <w:r w:rsidR="004E053C">
        <w:rPr>
          <w:lang w:val="en"/>
        </w:rPr>
        <w:t xml:space="preserve">sent to the server includes a timestamp also with millisecond </w:t>
      </w:r>
      <w:r w:rsidR="002362AD">
        <w:rPr>
          <w:lang w:val="en"/>
        </w:rPr>
        <w:t>precision</w:t>
      </w:r>
      <w:r w:rsidR="000D4BC1">
        <w:rPr>
          <w:lang w:val="en"/>
        </w:rPr>
        <w:t xml:space="preserve"> (as seen in Listing 1)</w:t>
      </w:r>
      <w:r w:rsidR="002362AD">
        <w:rPr>
          <w:lang w:val="en"/>
        </w:rPr>
        <w:t>, giv</w:t>
      </w:r>
      <w:r w:rsidR="00523EE9">
        <w:rPr>
          <w:lang w:val="en"/>
        </w:rPr>
        <w:t>ing</w:t>
      </w:r>
      <w:r w:rsidR="002362AD">
        <w:rPr>
          <w:lang w:val="en"/>
        </w:rPr>
        <w:t xml:space="preserve"> a </w:t>
      </w:r>
      <w:r w:rsidR="009D14BD">
        <w:rPr>
          <w:lang w:val="en"/>
        </w:rPr>
        <w:t>maximum</w:t>
      </w:r>
      <w:r w:rsidR="002362AD">
        <w:rPr>
          <w:lang w:val="en"/>
        </w:rPr>
        <w:t xml:space="preserve"> limit</w:t>
      </w:r>
      <w:r w:rsidR="00523EE9">
        <w:rPr>
          <w:lang w:val="en"/>
        </w:rPr>
        <w:t xml:space="preserve"> to a potential attacker</w:t>
      </w:r>
      <w:r w:rsidR="002362AD">
        <w:rPr>
          <w:lang w:val="en"/>
        </w:rPr>
        <w:t>. Although in our experiments we have tested only very short messages, it w</w:t>
      </w:r>
      <w:r w:rsidR="009D14BD">
        <w:rPr>
          <w:lang w:val="en"/>
        </w:rPr>
        <w:t xml:space="preserve">as possible to </w:t>
      </w:r>
      <w:r w:rsidR="000D4BC1">
        <w:rPr>
          <w:lang w:val="en"/>
        </w:rPr>
        <w:t>find keys</w:t>
      </w:r>
      <w:r w:rsidR="00523EE9">
        <w:rPr>
          <w:lang w:val="en"/>
        </w:rPr>
        <w:t xml:space="preserve"> </w:t>
      </w:r>
      <w:r w:rsidR="002362AD">
        <w:rPr>
          <w:lang w:val="en"/>
        </w:rPr>
        <w:t xml:space="preserve">estimating </w:t>
      </w:r>
      <w:r w:rsidR="00087F3F">
        <w:rPr>
          <w:lang w:val="en"/>
        </w:rPr>
        <w:t>time between interactions</w:t>
      </w:r>
      <w:r w:rsidR="005E5564">
        <w:rPr>
          <w:lang w:val="en"/>
        </w:rPr>
        <w:t xml:space="preserve"> and processing</w:t>
      </w:r>
      <w:r w:rsidR="000D4BC1">
        <w:rPr>
          <w:lang w:val="en"/>
        </w:rPr>
        <w:t xml:space="preserve"> time</w:t>
      </w:r>
      <w:r w:rsidR="00087F3F">
        <w:rPr>
          <w:lang w:val="en"/>
        </w:rPr>
        <w:t>.</w:t>
      </w:r>
    </w:p>
    <w:p w:rsidR="00664917" w:rsidRDefault="002362AD" w:rsidP="005929AA">
      <w:pPr>
        <w:rPr>
          <w:lang w:val="en"/>
        </w:rPr>
      </w:pPr>
      <w:r>
        <w:rPr>
          <w:lang w:val="en"/>
        </w:rPr>
        <w:t xml:space="preserve">Assuming the user would launch the app, tap on </w:t>
      </w:r>
      <w:r w:rsidR="00087F3F">
        <w:rPr>
          <w:lang w:val="en"/>
        </w:rPr>
        <w:t>the message area</w:t>
      </w:r>
      <w:r w:rsidR="00B47400">
        <w:rPr>
          <w:lang w:val="en"/>
        </w:rPr>
        <w:t xml:space="preserve"> (</w:t>
      </w:r>
      <w:r w:rsidR="00B47400" w:rsidRPr="00B47400">
        <w:rPr>
          <w:i/>
          <w:lang w:val="en"/>
        </w:rPr>
        <w:t>1</w:t>
      </w:r>
      <w:r w:rsidR="00B47400">
        <w:rPr>
          <w:lang w:val="en"/>
        </w:rPr>
        <w:t>)</w:t>
      </w:r>
      <w:r w:rsidR="009D14BD">
        <w:rPr>
          <w:lang w:val="en"/>
        </w:rPr>
        <w:t>,</w:t>
      </w:r>
      <w:r w:rsidR="00087F3F">
        <w:rPr>
          <w:lang w:val="en"/>
        </w:rPr>
        <w:t xml:space="preserve"> </w:t>
      </w:r>
      <w:r w:rsidR="00B47400">
        <w:rPr>
          <w:lang w:val="en"/>
        </w:rPr>
        <w:t>type</w:t>
      </w:r>
      <w:r w:rsidR="00087F3F">
        <w:rPr>
          <w:lang w:val="en"/>
        </w:rPr>
        <w:t xml:space="preserve"> </w:t>
      </w:r>
      <w:r w:rsidR="00B47400">
        <w:rPr>
          <w:lang w:val="en"/>
        </w:rPr>
        <w:t>two</w:t>
      </w:r>
      <w:r w:rsidR="00087F3F">
        <w:rPr>
          <w:lang w:val="en"/>
        </w:rPr>
        <w:t xml:space="preserve"> characters</w:t>
      </w:r>
      <w:r w:rsidR="00B47400">
        <w:rPr>
          <w:lang w:val="en"/>
        </w:rPr>
        <w:t xml:space="preserve"> (</w:t>
      </w:r>
      <w:r w:rsidR="00B47400" w:rsidRPr="00B47400">
        <w:rPr>
          <w:i/>
          <w:lang w:val="en"/>
        </w:rPr>
        <w:t>2x3</w:t>
      </w:r>
      <w:r w:rsidR="00B47400">
        <w:rPr>
          <w:lang w:val="en"/>
        </w:rPr>
        <w:t>)</w:t>
      </w:r>
      <w:r w:rsidR="00087F3F">
        <w:rPr>
          <w:lang w:val="en"/>
        </w:rPr>
        <w:t>, and use the button</w:t>
      </w:r>
      <w:r w:rsidR="00B47400">
        <w:rPr>
          <w:lang w:val="en"/>
        </w:rPr>
        <w:t xml:space="preserve"> (</w:t>
      </w:r>
      <w:r w:rsidR="00B47400" w:rsidRPr="00B47400">
        <w:rPr>
          <w:i/>
          <w:lang w:val="en"/>
        </w:rPr>
        <w:t>1</w:t>
      </w:r>
      <w:r w:rsidR="00B47400">
        <w:rPr>
          <w:lang w:val="en"/>
        </w:rPr>
        <w:t>)</w:t>
      </w:r>
      <w:r w:rsidR="00087F3F">
        <w:rPr>
          <w:lang w:val="en"/>
        </w:rPr>
        <w:t xml:space="preserve"> that generates the qlink</w:t>
      </w:r>
      <w:r w:rsidR="00B47400">
        <w:rPr>
          <w:lang w:val="en"/>
        </w:rPr>
        <w:t xml:space="preserve"> (</w:t>
      </w:r>
      <w:r w:rsidR="00B47400" w:rsidRPr="00B47400">
        <w:rPr>
          <w:i/>
          <w:lang w:val="en"/>
        </w:rPr>
        <w:t>1</w:t>
      </w:r>
      <w:r w:rsidR="00B47400">
        <w:rPr>
          <w:lang w:val="en"/>
        </w:rPr>
        <w:t>)</w:t>
      </w:r>
      <w:r w:rsidR="00087F3F">
        <w:rPr>
          <w:lang w:val="en"/>
        </w:rPr>
        <w:t>; our debugging showed that</w:t>
      </w:r>
      <w:r w:rsidR="00664917">
        <w:rPr>
          <w:lang w:val="en"/>
        </w:rPr>
        <w:t xml:space="preserve"> a total of</w:t>
      </w:r>
      <w:r w:rsidR="00087F3F">
        <w:rPr>
          <w:lang w:val="en"/>
        </w:rPr>
        <w:t xml:space="preserve"> </w:t>
      </w:r>
      <w:r w:rsidR="00B47400">
        <w:rPr>
          <w:i/>
          <w:lang w:val="en"/>
        </w:rPr>
        <w:t>9</w:t>
      </w:r>
      <w:r w:rsidR="00087F3F">
        <w:rPr>
          <w:lang w:val="en"/>
        </w:rPr>
        <w:t xml:space="preserve"> invocations of the password update would be executed.</w:t>
      </w:r>
      <w:r w:rsidR="00974B85">
        <w:rPr>
          <w:lang w:val="en"/>
        </w:rPr>
        <w:t xml:space="preserve"> </w:t>
      </w:r>
      <w:r w:rsidR="00974B85" w:rsidRPr="00974B85">
        <w:rPr>
          <w:lang w:val="en"/>
        </w:rPr>
        <w:t>However, for example, in most cases the first two</w:t>
      </w:r>
      <w:r w:rsidR="00B47400">
        <w:rPr>
          <w:lang w:val="en"/>
        </w:rPr>
        <w:t xml:space="preserve"> of </w:t>
      </w:r>
      <w:r w:rsidR="00664917">
        <w:rPr>
          <w:lang w:val="en"/>
        </w:rPr>
        <w:t xml:space="preserve">the </w:t>
      </w:r>
      <w:r w:rsidR="00B47400">
        <w:rPr>
          <w:lang w:val="en"/>
        </w:rPr>
        <w:t>three</w:t>
      </w:r>
      <w:r w:rsidR="00974B85" w:rsidRPr="00974B85">
        <w:rPr>
          <w:lang w:val="en"/>
        </w:rPr>
        <w:t xml:space="preserve"> invocations per character are executed</w:t>
      </w:r>
      <w:r w:rsidR="00D625B7">
        <w:rPr>
          <w:lang w:val="en"/>
        </w:rPr>
        <w:t xml:space="preserve"> </w:t>
      </w:r>
      <w:r w:rsidR="00974B85" w:rsidRPr="00974B85">
        <w:rPr>
          <w:lang w:val="en"/>
        </w:rPr>
        <w:t>two milliseconds</w:t>
      </w:r>
      <w:r w:rsidR="00D625B7">
        <w:rPr>
          <w:lang w:val="en"/>
        </w:rPr>
        <w:t xml:space="preserve"> apart</w:t>
      </w:r>
      <w:r w:rsidR="00974B85" w:rsidRPr="00974B85">
        <w:rPr>
          <w:lang w:val="en"/>
        </w:rPr>
        <w:t>.</w:t>
      </w:r>
    </w:p>
    <w:p w:rsidR="00087F3F" w:rsidRDefault="00974B85" w:rsidP="005929AA">
      <w:pPr>
        <w:rPr>
          <w:lang w:val="en"/>
        </w:rPr>
      </w:pPr>
      <w:r w:rsidRPr="00974B85">
        <w:rPr>
          <w:lang w:val="en"/>
        </w:rPr>
        <w:t xml:space="preserve">This </w:t>
      </w:r>
      <w:r w:rsidR="004B0A10">
        <w:rPr>
          <w:lang w:val="en"/>
        </w:rPr>
        <w:t>observation among others</w:t>
      </w:r>
      <w:r w:rsidRPr="00974B85">
        <w:rPr>
          <w:lang w:val="en"/>
        </w:rPr>
        <w:t xml:space="preserve"> of the behavior of the application</w:t>
      </w:r>
      <w:r w:rsidR="004B0A10">
        <w:rPr>
          <w:lang w:val="en"/>
        </w:rPr>
        <w:t xml:space="preserve"> and </w:t>
      </w:r>
      <w:r w:rsidR="00664917">
        <w:rPr>
          <w:lang w:val="en"/>
        </w:rPr>
        <w:t>estimations of</w:t>
      </w:r>
      <w:r w:rsidR="004B0A10" w:rsidRPr="004B0A10">
        <w:rPr>
          <w:lang w:val="en"/>
        </w:rPr>
        <w:t xml:space="preserve"> fixed </w:t>
      </w:r>
      <w:r w:rsidR="00664917">
        <w:rPr>
          <w:lang w:val="en"/>
        </w:rPr>
        <w:t>processing times</w:t>
      </w:r>
      <w:r w:rsidR="004B0A10" w:rsidRPr="004B0A10">
        <w:rPr>
          <w:lang w:val="en"/>
        </w:rPr>
        <w:t xml:space="preserve"> </w:t>
      </w:r>
      <w:r w:rsidRPr="00974B85">
        <w:rPr>
          <w:lang w:val="en"/>
        </w:rPr>
        <w:t xml:space="preserve">were considered to write a </w:t>
      </w:r>
      <w:r w:rsidR="00664917">
        <w:rPr>
          <w:lang w:val="en"/>
        </w:rPr>
        <w:t xml:space="preserve">simple </w:t>
      </w:r>
      <w:r w:rsidRPr="00974B85">
        <w:rPr>
          <w:lang w:val="en"/>
        </w:rPr>
        <w:t xml:space="preserve">program </w:t>
      </w:r>
      <w:r w:rsidR="00664917">
        <w:rPr>
          <w:lang w:val="en"/>
        </w:rPr>
        <w:t>just for demonstration purposes</w:t>
      </w:r>
      <w:r w:rsidR="00E27D28">
        <w:rPr>
          <w:lang w:val="en"/>
        </w:rPr>
        <w:t xml:space="preserve"> (since larger messages and broader timing limits would imply incrementing exponentially the brute-force difficulty)</w:t>
      </w:r>
      <w:r w:rsidR="00664917">
        <w:rPr>
          <w:lang w:val="en"/>
        </w:rPr>
        <w:t xml:space="preserve">, </w:t>
      </w:r>
      <w:r w:rsidRPr="00974B85">
        <w:rPr>
          <w:lang w:val="en"/>
        </w:rPr>
        <w:t>that</w:t>
      </w:r>
      <w:r>
        <w:rPr>
          <w:lang w:val="en"/>
        </w:rPr>
        <w:t xml:space="preserve"> </w:t>
      </w:r>
      <w:r w:rsidR="00E27D28">
        <w:rPr>
          <w:lang w:val="en"/>
        </w:rPr>
        <w:t>knowing</w:t>
      </w:r>
      <w:r w:rsidR="00664917">
        <w:rPr>
          <w:lang w:val="en"/>
        </w:rPr>
        <w:t xml:space="preserve"> the</w:t>
      </w:r>
      <w:r>
        <w:rPr>
          <w:lang w:val="en"/>
        </w:rPr>
        <w:t xml:space="preserve"> last timestamp,</w:t>
      </w:r>
      <w:r w:rsidRPr="00974B85">
        <w:rPr>
          <w:lang w:val="en"/>
        </w:rPr>
        <w:t xml:space="preserve"> tries to decipher a</w:t>
      </w:r>
      <w:r w:rsidR="007C7490">
        <w:rPr>
          <w:lang w:val="en"/>
        </w:rPr>
        <w:t xml:space="preserve"> two</w:t>
      </w:r>
      <w:r w:rsidRPr="00974B85">
        <w:rPr>
          <w:lang w:val="en"/>
        </w:rPr>
        <w:t xml:space="preserve"> </w:t>
      </w:r>
      <w:r w:rsidR="00497C35">
        <w:rPr>
          <w:lang w:val="en"/>
        </w:rPr>
        <w:t>character</w:t>
      </w:r>
      <w:r w:rsidR="00A2439E">
        <w:rPr>
          <w:lang w:val="en"/>
        </w:rPr>
        <w:t xml:space="preserve"> (“no”)</w:t>
      </w:r>
      <w:r w:rsidR="00497C35">
        <w:rPr>
          <w:lang w:val="en"/>
        </w:rPr>
        <w:t xml:space="preserve"> </w:t>
      </w:r>
      <w:r w:rsidRPr="00974B85">
        <w:rPr>
          <w:lang w:val="en"/>
        </w:rPr>
        <w:t xml:space="preserve">message </w:t>
      </w:r>
      <w:r w:rsidR="002F73D6">
        <w:rPr>
          <w:lang w:val="en"/>
        </w:rPr>
        <w:t>making</w:t>
      </w:r>
      <w:r w:rsidR="007C7490" w:rsidRPr="005E5564">
        <w:rPr>
          <w:i/>
          <w:lang w:val="en"/>
        </w:rPr>
        <w:t xml:space="preserve"> </w:t>
      </w:r>
      <w:r w:rsidR="004B0A10">
        <w:rPr>
          <w:i/>
          <w:lang w:val="en"/>
        </w:rPr>
        <w:t xml:space="preserve">10 x </w:t>
      </w:r>
      <w:r w:rsidRPr="005E5564">
        <w:rPr>
          <w:i/>
          <w:lang w:val="en"/>
        </w:rPr>
        <w:t>(</w:t>
      </w:r>
      <w:r w:rsidR="00D34975">
        <w:rPr>
          <w:i/>
          <w:lang w:val="en"/>
        </w:rPr>
        <w:t>1</w:t>
      </w:r>
      <w:r w:rsidR="007C7490" w:rsidRPr="005E5564">
        <w:rPr>
          <w:i/>
          <w:lang w:val="en"/>
        </w:rPr>
        <w:t xml:space="preserve"> </w:t>
      </w:r>
      <w:r w:rsidRPr="005E5564">
        <w:rPr>
          <w:i/>
          <w:lang w:val="en"/>
        </w:rPr>
        <w:t>x</w:t>
      </w:r>
      <w:r w:rsidR="007C7490" w:rsidRPr="005E5564">
        <w:rPr>
          <w:i/>
          <w:lang w:val="en"/>
        </w:rPr>
        <w:t xml:space="preserve"> </w:t>
      </w:r>
      <w:r w:rsidR="00490B4D">
        <w:rPr>
          <w:i/>
          <w:lang w:val="en"/>
        </w:rPr>
        <w:t>3</w:t>
      </w:r>
      <w:r w:rsidR="007C7490" w:rsidRPr="005E5564">
        <w:rPr>
          <w:i/>
          <w:lang w:val="en"/>
        </w:rPr>
        <w:t xml:space="preserve"> </w:t>
      </w:r>
      <w:r w:rsidRPr="005E5564">
        <w:rPr>
          <w:i/>
          <w:lang w:val="en"/>
        </w:rPr>
        <w:t>x</w:t>
      </w:r>
      <w:r w:rsidR="007C7490" w:rsidRPr="005E5564">
        <w:rPr>
          <w:i/>
          <w:lang w:val="en"/>
        </w:rPr>
        <w:t xml:space="preserve"> </w:t>
      </w:r>
      <w:r w:rsidR="00D34975">
        <w:rPr>
          <w:i/>
          <w:lang w:val="en"/>
        </w:rPr>
        <w:t>1</w:t>
      </w:r>
      <w:r w:rsidR="007C7490" w:rsidRPr="005E5564">
        <w:rPr>
          <w:i/>
          <w:lang w:val="en"/>
        </w:rPr>
        <w:t>3</w:t>
      </w:r>
      <w:r w:rsidRPr="005E5564">
        <w:rPr>
          <w:i/>
          <w:lang w:val="en"/>
        </w:rPr>
        <w:t>0)</w:t>
      </w:r>
      <w:r w:rsidR="007C7490" w:rsidRPr="005E5564">
        <w:rPr>
          <w:i/>
          <w:vertAlign w:val="superscript"/>
          <w:lang w:val="en"/>
        </w:rPr>
        <w:t xml:space="preserve">#characters </w:t>
      </w:r>
      <w:r w:rsidRPr="005E5564">
        <w:rPr>
          <w:i/>
          <w:lang w:val="en"/>
        </w:rPr>
        <w:t>x</w:t>
      </w:r>
      <w:r w:rsidR="007C7490" w:rsidRPr="005E5564">
        <w:rPr>
          <w:i/>
          <w:lang w:val="en"/>
        </w:rPr>
        <w:t xml:space="preserve"> </w:t>
      </w:r>
      <w:r w:rsidR="002F73D6">
        <w:rPr>
          <w:i/>
          <w:lang w:val="en"/>
        </w:rPr>
        <w:t>1</w:t>
      </w:r>
      <w:r w:rsidR="007C7490" w:rsidRPr="005E5564">
        <w:rPr>
          <w:i/>
          <w:lang w:val="en"/>
        </w:rPr>
        <w:t>0</w:t>
      </w:r>
      <w:r w:rsidR="004B0A10">
        <w:rPr>
          <w:i/>
          <w:lang w:val="en"/>
        </w:rPr>
        <w:t xml:space="preserve"> x 1</w:t>
      </w:r>
      <w:r w:rsidR="007C7490" w:rsidRPr="005E5564">
        <w:rPr>
          <w:i/>
          <w:lang w:val="en"/>
        </w:rPr>
        <w:t xml:space="preserve">0 </w:t>
      </w:r>
      <w:r w:rsidR="00AF05EA" w:rsidRPr="005E5564">
        <w:rPr>
          <w:i/>
          <w:lang w:val="en"/>
        </w:rPr>
        <w:t>≈</w:t>
      </w:r>
      <w:r w:rsidR="007C7490" w:rsidRPr="005E5564">
        <w:rPr>
          <w:i/>
          <w:lang w:val="en"/>
        </w:rPr>
        <w:t xml:space="preserve"> </w:t>
      </w:r>
      <w:r w:rsidR="00AF05EA" w:rsidRPr="005E5564">
        <w:rPr>
          <w:i/>
          <w:lang w:val="en"/>
        </w:rPr>
        <w:t>2</w:t>
      </w:r>
      <w:r w:rsidR="002F73D6">
        <w:rPr>
          <w:i/>
          <w:vertAlign w:val="superscript"/>
          <w:lang w:val="en"/>
        </w:rPr>
        <w:t>9</w:t>
      </w:r>
      <w:r w:rsidR="00AF05EA" w:rsidRPr="005E5564">
        <w:rPr>
          <w:i/>
          <w:vertAlign w:val="superscript"/>
          <w:lang w:val="en"/>
        </w:rPr>
        <w:t>,</w:t>
      </w:r>
      <w:r w:rsidR="002F73D6">
        <w:rPr>
          <w:i/>
          <w:vertAlign w:val="superscript"/>
          <w:lang w:val="en"/>
        </w:rPr>
        <w:t>9</w:t>
      </w:r>
      <w:r w:rsidR="00AF05EA" w:rsidRPr="005E5564">
        <w:rPr>
          <w:i/>
          <w:vertAlign w:val="superscript"/>
          <w:lang w:val="en"/>
        </w:rPr>
        <w:t xml:space="preserve">6 + </w:t>
      </w:r>
      <w:r w:rsidR="00490B4D">
        <w:rPr>
          <w:i/>
          <w:vertAlign w:val="superscript"/>
          <w:lang w:val="en"/>
        </w:rPr>
        <w:t>8,</w:t>
      </w:r>
      <w:r w:rsidR="00664917">
        <w:rPr>
          <w:i/>
          <w:vertAlign w:val="superscript"/>
          <w:lang w:val="en"/>
        </w:rPr>
        <w:t>6</w:t>
      </w:r>
      <w:r w:rsidR="002F73D6">
        <w:rPr>
          <w:i/>
          <w:vertAlign w:val="superscript"/>
          <w:lang w:val="en"/>
        </w:rPr>
        <w:t>0</w:t>
      </w:r>
      <w:r w:rsidR="00AF05EA" w:rsidRPr="005E5564">
        <w:rPr>
          <w:i/>
          <w:vertAlign w:val="superscript"/>
          <w:lang w:val="en"/>
        </w:rPr>
        <w:t>(</w:t>
      </w:r>
      <w:r w:rsidR="007C7490" w:rsidRPr="005E5564">
        <w:rPr>
          <w:i/>
          <w:vertAlign w:val="superscript"/>
          <w:lang w:val="en"/>
        </w:rPr>
        <w:t>#characters</w:t>
      </w:r>
      <w:r w:rsidR="00AF05EA" w:rsidRPr="005E5564">
        <w:rPr>
          <w:i/>
          <w:vertAlign w:val="superscript"/>
          <w:lang w:val="en"/>
        </w:rPr>
        <w:t>)</w:t>
      </w:r>
      <w:r w:rsidR="007C7490">
        <w:rPr>
          <w:vertAlign w:val="superscript"/>
          <w:lang w:val="en"/>
        </w:rPr>
        <w:t xml:space="preserve"> </w:t>
      </w:r>
      <w:r w:rsidRPr="00974B85">
        <w:rPr>
          <w:lang w:val="en"/>
        </w:rPr>
        <w:t>t</w:t>
      </w:r>
      <w:r>
        <w:rPr>
          <w:lang w:val="en"/>
        </w:rPr>
        <w:t>ries</w:t>
      </w:r>
      <w:r w:rsidRPr="00974B85">
        <w:rPr>
          <w:lang w:val="en"/>
        </w:rPr>
        <w:t xml:space="preserve">. A positive result </w:t>
      </w:r>
      <w:r w:rsidR="00AF05EA">
        <w:rPr>
          <w:lang w:val="en"/>
        </w:rPr>
        <w:t xml:space="preserve">example run of the </w:t>
      </w:r>
      <w:r w:rsidR="005E5564">
        <w:rPr>
          <w:lang w:val="en"/>
        </w:rPr>
        <w:t xml:space="preserve">far from optimized Java </w:t>
      </w:r>
      <w:r w:rsidR="00AF05EA">
        <w:rPr>
          <w:lang w:val="en"/>
        </w:rPr>
        <w:t>program</w:t>
      </w:r>
      <w:r w:rsidR="002F73D6">
        <w:rPr>
          <w:lang w:val="en"/>
        </w:rPr>
        <w:t>, that</w:t>
      </w:r>
      <w:r w:rsidR="005E5564">
        <w:rPr>
          <w:lang w:val="en"/>
        </w:rPr>
        <w:t xml:space="preserve"> on an Intel(R) Core(TM) i-7 notebook</w:t>
      </w:r>
      <w:r w:rsidR="002F73D6">
        <w:rPr>
          <w:lang w:val="en"/>
        </w:rPr>
        <w:t xml:space="preserve"> would take approximately </w:t>
      </w:r>
      <w:r w:rsidR="00D254D4">
        <w:rPr>
          <w:lang w:val="en"/>
        </w:rPr>
        <w:t>five</w:t>
      </w:r>
      <w:r w:rsidR="002F73D6">
        <w:rPr>
          <w:lang w:val="en"/>
        </w:rPr>
        <w:t xml:space="preserve"> hours</w:t>
      </w:r>
      <w:r w:rsidR="00D254D4">
        <w:rPr>
          <w:lang w:val="en"/>
        </w:rPr>
        <w:t xml:space="preserve"> (two and a half in average)</w:t>
      </w:r>
      <w:r w:rsidR="002F73D6">
        <w:rPr>
          <w:lang w:val="en"/>
        </w:rPr>
        <w:t>,</w:t>
      </w:r>
      <w:r w:rsidR="00AF05EA">
        <w:rPr>
          <w:lang w:val="en"/>
        </w:rPr>
        <w:t xml:space="preserve"> </w:t>
      </w:r>
      <w:r w:rsidRPr="00974B85">
        <w:rPr>
          <w:lang w:val="en"/>
        </w:rPr>
        <w:t>is shown in the following list</w:t>
      </w:r>
      <w:r>
        <w:rPr>
          <w:lang w:val="en"/>
        </w:rPr>
        <w:t>ing</w:t>
      </w:r>
      <w:r w:rsidRPr="00974B85">
        <w:rPr>
          <w:lang w:val="en"/>
        </w:rPr>
        <w:t>.</w:t>
      </w:r>
    </w:p>
    <w:p w:rsidR="00087F3F" w:rsidRPr="005E5564" w:rsidRDefault="00087F3F" w:rsidP="004E053C">
      <w:pPr>
        <w:jc w:val="left"/>
        <w:rPr>
          <w:rFonts w:ascii="Courier New" w:hAnsi="Courier New" w:cs="Courier New"/>
          <w:sz w:val="16"/>
          <w:szCs w:val="16"/>
          <w:lang w:val="en"/>
        </w:rPr>
      </w:pPr>
    </w:p>
    <w:p w:rsidR="00B03BA6" w:rsidRPr="00B03BA6" w:rsidRDefault="00B03BA6" w:rsidP="00B03BA6">
      <w:pPr>
        <w:jc w:val="left"/>
        <w:rPr>
          <w:rFonts w:ascii="Courier New" w:hAnsi="Courier New" w:cs="Courier New"/>
          <w:sz w:val="16"/>
          <w:szCs w:val="16"/>
          <w:lang w:val="es-AR"/>
        </w:rPr>
      </w:pPr>
      <w:r w:rsidRPr="00B03BA6">
        <w:rPr>
          <w:rFonts w:ascii="Courier New" w:hAnsi="Courier New" w:cs="Courier New"/>
          <w:sz w:val="16"/>
          <w:szCs w:val="16"/>
          <w:lang w:val="es-AR"/>
        </w:rPr>
        <w:t>iniciando programa...</w:t>
      </w:r>
    </w:p>
    <w:p w:rsidR="00B03BA6" w:rsidRPr="00B03BA6" w:rsidRDefault="00B03BA6" w:rsidP="00B03BA6">
      <w:pPr>
        <w:jc w:val="left"/>
        <w:rPr>
          <w:rFonts w:ascii="Courier New" w:hAnsi="Courier New" w:cs="Courier New"/>
          <w:sz w:val="16"/>
          <w:szCs w:val="16"/>
          <w:lang w:val="es-AR"/>
        </w:rPr>
      </w:pPr>
      <w:r w:rsidRPr="00B03BA6">
        <w:rPr>
          <w:rFonts w:ascii="Courier New" w:hAnsi="Courier New" w:cs="Courier New"/>
          <w:sz w:val="16"/>
          <w:szCs w:val="16"/>
          <w:lang w:val="es-AR"/>
        </w:rPr>
        <w:t>cantidad de pruebas: 10000 / 152100000 - 1949 ms</w:t>
      </w:r>
    </w:p>
    <w:p w:rsidR="00B03BA6" w:rsidRPr="00B03BA6" w:rsidRDefault="00B03BA6" w:rsidP="00B03BA6">
      <w:pPr>
        <w:jc w:val="left"/>
        <w:rPr>
          <w:rFonts w:ascii="Courier New" w:hAnsi="Courier New" w:cs="Courier New"/>
          <w:sz w:val="16"/>
          <w:szCs w:val="16"/>
          <w:lang w:val="es-AR"/>
        </w:rPr>
      </w:pPr>
      <w:r w:rsidRPr="00B03BA6">
        <w:rPr>
          <w:rFonts w:ascii="Courier New" w:hAnsi="Courier New" w:cs="Courier New"/>
          <w:sz w:val="16"/>
          <w:szCs w:val="16"/>
          <w:lang w:val="es-AR"/>
        </w:rPr>
        <w:t>cantidad de pruebas: 20000 / 152100000 - 1331 ms</w:t>
      </w:r>
    </w:p>
    <w:p w:rsidR="00B03BA6" w:rsidRPr="00A2439E" w:rsidRDefault="00B03BA6" w:rsidP="00B03BA6">
      <w:pPr>
        <w:jc w:val="left"/>
        <w:rPr>
          <w:rFonts w:ascii="Courier New" w:hAnsi="Courier New" w:cs="Courier New"/>
          <w:sz w:val="16"/>
          <w:szCs w:val="16"/>
          <w:lang w:val="es-AR"/>
        </w:rPr>
      </w:pPr>
      <w:r w:rsidRPr="00A2439E">
        <w:rPr>
          <w:rFonts w:ascii="Courier New" w:hAnsi="Courier New" w:cs="Courier New"/>
          <w:sz w:val="16"/>
          <w:szCs w:val="16"/>
          <w:lang w:val="es-AR"/>
        </w:rPr>
        <w:t>...</w:t>
      </w:r>
    </w:p>
    <w:p w:rsidR="00A2439E" w:rsidRPr="00A2439E" w:rsidRDefault="00A2439E" w:rsidP="00A2439E">
      <w:pPr>
        <w:jc w:val="left"/>
        <w:rPr>
          <w:rFonts w:ascii="Courier New" w:hAnsi="Courier New" w:cs="Courier New"/>
          <w:sz w:val="16"/>
          <w:szCs w:val="16"/>
          <w:lang w:val="es-AR"/>
        </w:rPr>
      </w:pPr>
      <w:r w:rsidRPr="00A2439E">
        <w:rPr>
          <w:rFonts w:ascii="Courier New" w:hAnsi="Courier New" w:cs="Courier New"/>
          <w:sz w:val="16"/>
          <w:szCs w:val="16"/>
          <w:lang w:val="es-AR"/>
        </w:rPr>
        <w:t>cantidad de pruebas: 45690000 / 152100000 - 1206 ms</w:t>
      </w:r>
    </w:p>
    <w:p w:rsidR="00A2439E" w:rsidRPr="00A2439E" w:rsidRDefault="00A2439E" w:rsidP="00A2439E">
      <w:pPr>
        <w:jc w:val="left"/>
        <w:rPr>
          <w:rFonts w:ascii="Courier New" w:hAnsi="Courier New" w:cs="Courier New"/>
          <w:sz w:val="16"/>
          <w:szCs w:val="16"/>
          <w:lang w:val="es-AR"/>
        </w:rPr>
      </w:pPr>
      <w:r w:rsidRPr="00A2439E">
        <w:rPr>
          <w:rFonts w:ascii="Courier New" w:hAnsi="Courier New" w:cs="Courier New"/>
          <w:sz w:val="16"/>
          <w:szCs w:val="16"/>
          <w:lang w:val="es-AR"/>
        </w:rPr>
        <w:t>cantidad de pruebas: 45700000 / 152100000 - 1200 ms</w:t>
      </w:r>
    </w:p>
    <w:p w:rsidR="00A2439E" w:rsidRPr="00A2439E" w:rsidRDefault="00A2439E" w:rsidP="00A2439E">
      <w:pPr>
        <w:jc w:val="left"/>
        <w:rPr>
          <w:rFonts w:ascii="Courier New" w:hAnsi="Courier New" w:cs="Courier New"/>
          <w:sz w:val="16"/>
          <w:szCs w:val="16"/>
          <w:lang w:val="es-AR"/>
        </w:rPr>
      </w:pPr>
      <w:r w:rsidRPr="00A2439E">
        <w:rPr>
          <w:rFonts w:ascii="Courier New" w:hAnsi="Courier New" w:cs="Courier New"/>
          <w:sz w:val="16"/>
          <w:szCs w:val="16"/>
          <w:lang w:val="es-AR"/>
        </w:rPr>
        <w:t xml:space="preserve">*** </w:t>
      </w:r>
      <w:r w:rsidR="00664917">
        <w:rPr>
          <w:rFonts w:ascii="Courier New" w:hAnsi="Courier New" w:cs="Courier New"/>
          <w:sz w:val="16"/>
          <w:szCs w:val="16"/>
          <w:lang w:val="es-AR"/>
        </w:rPr>
        <w:t>ENCONTRADO</w:t>
      </w:r>
    </w:p>
    <w:p w:rsidR="00A2439E" w:rsidRPr="00A2439E" w:rsidRDefault="00A2439E" w:rsidP="00A2439E">
      <w:pPr>
        <w:jc w:val="left"/>
        <w:rPr>
          <w:rFonts w:ascii="Courier New" w:hAnsi="Courier New" w:cs="Courier New"/>
          <w:sz w:val="16"/>
          <w:szCs w:val="16"/>
          <w:lang w:val="es-AR"/>
        </w:rPr>
      </w:pPr>
      <w:r w:rsidRPr="00A2439E">
        <w:rPr>
          <w:rFonts w:ascii="Courier New" w:hAnsi="Courier New" w:cs="Courier New"/>
          <w:sz w:val="16"/>
          <w:szCs w:val="16"/>
          <w:lang w:val="es-AR"/>
        </w:rPr>
        <w:t>texto en claro: no</w:t>
      </w:r>
    </w:p>
    <w:p w:rsidR="00B03BA6" w:rsidRDefault="00A2439E" w:rsidP="00A2439E">
      <w:pPr>
        <w:jc w:val="left"/>
        <w:rPr>
          <w:rFonts w:ascii="Courier New" w:hAnsi="Courier New" w:cs="Courier New"/>
          <w:sz w:val="16"/>
          <w:szCs w:val="16"/>
        </w:rPr>
      </w:pPr>
      <w:r w:rsidRPr="00A2439E">
        <w:rPr>
          <w:rFonts w:ascii="Courier New" w:hAnsi="Courier New" w:cs="Courier New"/>
          <w:sz w:val="16"/>
          <w:szCs w:val="16"/>
        </w:rPr>
        <w:t>password p</w:t>
      </w:r>
      <w:r w:rsidR="00664917">
        <w:rPr>
          <w:rFonts w:ascii="Courier New" w:hAnsi="Courier New" w:cs="Courier New"/>
          <w:sz w:val="16"/>
          <w:szCs w:val="16"/>
        </w:rPr>
        <w:t>re</w:t>
      </w:r>
      <w:r w:rsidRPr="00A2439E">
        <w:rPr>
          <w:rFonts w:ascii="Courier New" w:hAnsi="Courier New" w:cs="Courier New"/>
          <w:sz w:val="16"/>
          <w:szCs w:val="16"/>
        </w:rPr>
        <w:t xml:space="preserve"> pbkdf2: bW9pZkR6SWZmTWtmaGF</w:t>
      </w:r>
    </w:p>
    <w:p w:rsidR="004E053C" w:rsidRDefault="004E053C" w:rsidP="00B03BA6">
      <w:pPr>
        <w:jc w:val="left"/>
        <w:rPr>
          <w:rFonts w:ascii="Courier New" w:hAnsi="Courier New" w:cs="Courier New"/>
          <w:sz w:val="16"/>
          <w:szCs w:val="16"/>
        </w:rPr>
      </w:pPr>
    </w:p>
    <w:p w:rsidR="004E053C" w:rsidRDefault="004E053C" w:rsidP="004E053C">
      <w:r>
        <w:rPr>
          <w:b/>
        </w:rPr>
        <w:t>Listing 5</w:t>
      </w:r>
      <w:r w:rsidRPr="00183408">
        <w:rPr>
          <w:b/>
        </w:rPr>
        <w:t>.</w:t>
      </w:r>
      <w:r w:rsidRPr="00183408">
        <w:t xml:space="preserve"> </w:t>
      </w:r>
      <w:r w:rsidR="002362AD">
        <w:t xml:space="preserve">Example output from brute-forcing a qlink </w:t>
      </w:r>
      <w:r w:rsidR="00D625B7">
        <w:t>generated on Android 4.1.1</w:t>
      </w:r>
      <w:r>
        <w:t>.</w:t>
      </w:r>
    </w:p>
    <w:p w:rsidR="005F55E9" w:rsidRPr="00A026B8" w:rsidRDefault="00F86681" w:rsidP="005F55E9">
      <w:pPr>
        <w:pStyle w:val="heading1"/>
        <w:rPr>
          <w:lang w:val="es-AR"/>
        </w:rPr>
      </w:pPr>
      <w:r>
        <w:rPr>
          <w:lang w:val="es-AR"/>
        </w:rPr>
        <w:lastRenderedPageBreak/>
        <w:t>Conclusions</w:t>
      </w:r>
    </w:p>
    <w:p w:rsidR="0010661D" w:rsidRDefault="005E05B8" w:rsidP="008C1035">
      <w:pPr>
        <w:ind w:firstLine="0"/>
        <w:rPr>
          <w:lang w:val="en"/>
        </w:rPr>
      </w:pPr>
      <w:r>
        <w:rPr>
          <w:lang w:val="en"/>
        </w:rPr>
        <w:t>We have shown</w:t>
      </w:r>
      <w:r w:rsidR="008C1035">
        <w:rPr>
          <w:lang w:val="en"/>
        </w:rPr>
        <w:t xml:space="preserve"> </w:t>
      </w:r>
      <w:r w:rsidR="008B2DBC">
        <w:rPr>
          <w:lang w:val="en"/>
        </w:rPr>
        <w:t>that the</w:t>
      </w:r>
      <w:r w:rsidR="00434C0B">
        <w:rPr>
          <w:lang w:val="en"/>
        </w:rPr>
        <w:t xml:space="preserve"> manipulation of </w:t>
      </w:r>
      <w:r w:rsidR="008C1035">
        <w:rPr>
          <w:lang w:val="en"/>
        </w:rPr>
        <w:t xml:space="preserve">parameters </w:t>
      </w:r>
      <w:r w:rsidR="008B2DBC">
        <w:rPr>
          <w:lang w:val="en"/>
        </w:rPr>
        <w:t>is possible, random number generation is not implemented in a secure manner, timestamps are used as seeds and k</w:t>
      </w:r>
      <w:r w:rsidR="00434C0B">
        <w:rPr>
          <w:lang w:val="en"/>
        </w:rPr>
        <w:t>ey material can be truncated to an extent that may permit brute-force attacks</w:t>
      </w:r>
      <w:r w:rsidR="008C1035">
        <w:rPr>
          <w:lang w:val="en"/>
        </w:rPr>
        <w:t xml:space="preserve">. </w:t>
      </w:r>
      <w:r>
        <w:rPr>
          <w:lang w:val="en"/>
        </w:rPr>
        <w:t>Other pot</w:t>
      </w:r>
      <w:r w:rsidR="0010661D">
        <w:rPr>
          <w:lang w:val="en"/>
        </w:rPr>
        <w:t>ential problems remains</w:t>
      </w:r>
      <w:r w:rsidR="00434C0B">
        <w:rPr>
          <w:lang w:val="en"/>
        </w:rPr>
        <w:t xml:space="preserve"> to be probed</w:t>
      </w:r>
      <w:r w:rsidR="0010661D">
        <w:rPr>
          <w:lang w:val="en"/>
        </w:rPr>
        <w:t>, for example, i</w:t>
      </w:r>
      <w:r w:rsidR="008C1035">
        <w:rPr>
          <w:lang w:val="en"/>
        </w:rPr>
        <w:t xml:space="preserve">f the date and time could be estimated in the way described </w:t>
      </w:r>
      <w:r w:rsidR="00CF39CD">
        <w:rPr>
          <w:lang w:val="en"/>
        </w:rPr>
        <w:t xml:space="preserve">for example </w:t>
      </w:r>
      <w:bookmarkStart w:id="0" w:name="_GoBack"/>
      <w:bookmarkEnd w:id="0"/>
      <w:r w:rsidR="008C1035">
        <w:rPr>
          <w:lang w:val="en"/>
        </w:rPr>
        <w:t xml:space="preserve">in [13], </w:t>
      </w:r>
      <w:r w:rsidR="001828EA">
        <w:rPr>
          <w:lang w:val="en"/>
        </w:rPr>
        <w:t xml:space="preserve">to possibly </w:t>
      </w:r>
      <w:r w:rsidR="008C1035">
        <w:rPr>
          <w:lang w:val="en"/>
        </w:rPr>
        <w:t>gene</w:t>
      </w:r>
      <w:r w:rsidR="00F16EF0">
        <w:rPr>
          <w:lang w:val="en"/>
        </w:rPr>
        <w:t>rate the same qlink repeatedly.</w:t>
      </w:r>
    </w:p>
    <w:p w:rsidR="008E34C8" w:rsidRPr="008C1035" w:rsidRDefault="008C1035" w:rsidP="0010661D">
      <w:r>
        <w:rPr>
          <w:lang w:val="en"/>
        </w:rPr>
        <w:t>Although</w:t>
      </w:r>
      <w:r w:rsidR="0010661D">
        <w:rPr>
          <w:lang w:val="en"/>
        </w:rPr>
        <w:t xml:space="preserve"> most of</w:t>
      </w:r>
      <w:r>
        <w:rPr>
          <w:lang w:val="en"/>
        </w:rPr>
        <w:t xml:space="preserve"> the </w:t>
      </w:r>
      <w:r w:rsidR="0010661D">
        <w:rPr>
          <w:lang w:val="en"/>
        </w:rPr>
        <w:t>problems described</w:t>
      </w:r>
      <w:r>
        <w:rPr>
          <w:lang w:val="en"/>
        </w:rPr>
        <w:t xml:space="preserve"> may not </w:t>
      </w:r>
      <w:r w:rsidR="0010661D">
        <w:rPr>
          <w:lang w:val="en"/>
        </w:rPr>
        <w:t>be exploitable</w:t>
      </w:r>
      <w:r w:rsidR="000B2F72">
        <w:rPr>
          <w:lang w:val="en"/>
        </w:rPr>
        <w:t xml:space="preserve"> </w:t>
      </w:r>
      <w:r w:rsidR="008B2DBC">
        <w:rPr>
          <w:lang w:val="en"/>
        </w:rPr>
        <w:t>or</w:t>
      </w:r>
      <w:r w:rsidR="000B2F72">
        <w:rPr>
          <w:lang w:val="en"/>
        </w:rPr>
        <w:t xml:space="preserve"> impose a serious security risk</w:t>
      </w:r>
      <w:r w:rsidR="00563710">
        <w:rPr>
          <w:lang w:val="en"/>
        </w:rPr>
        <w:t>,</w:t>
      </w:r>
      <w:r w:rsidR="001828EA">
        <w:rPr>
          <w:lang w:val="en"/>
        </w:rPr>
        <w:t xml:space="preserve"> </w:t>
      </w:r>
      <w:r w:rsidR="000B2F72">
        <w:rPr>
          <w:lang w:val="en"/>
        </w:rPr>
        <w:t>it is clear</w:t>
      </w:r>
      <w:r w:rsidR="00563710">
        <w:rPr>
          <w:lang w:val="en"/>
        </w:rPr>
        <w:t xml:space="preserve"> that the implementation </w:t>
      </w:r>
      <w:r w:rsidR="000B2F72">
        <w:rPr>
          <w:lang w:val="en"/>
        </w:rPr>
        <w:t>is not following</w:t>
      </w:r>
      <w:r w:rsidR="00563710">
        <w:rPr>
          <w:lang w:val="en"/>
        </w:rPr>
        <w:t xml:space="preserve"> security </w:t>
      </w:r>
      <w:r w:rsidR="000B2F72">
        <w:rPr>
          <w:lang w:val="en"/>
        </w:rPr>
        <w:t>best</w:t>
      </w:r>
      <w:r w:rsidR="00563710">
        <w:rPr>
          <w:lang w:val="en"/>
        </w:rPr>
        <w:t xml:space="preserve"> practices</w:t>
      </w:r>
      <w:r w:rsidR="000B2F72">
        <w:rPr>
          <w:lang w:val="en"/>
        </w:rPr>
        <w:t xml:space="preserve"> nor secure programming techniques</w:t>
      </w:r>
      <w:r w:rsidR="008B2DBC">
        <w:rPr>
          <w:lang w:val="en"/>
        </w:rPr>
        <w:t xml:space="preserve"> </w:t>
      </w:r>
      <w:r w:rsidR="00B03BA6">
        <w:rPr>
          <w:lang w:val="en"/>
        </w:rPr>
        <w:t>from</w:t>
      </w:r>
      <w:r w:rsidR="008B2DBC">
        <w:rPr>
          <w:lang w:val="en"/>
        </w:rPr>
        <w:t>, for example, OWASP [16]</w:t>
      </w:r>
      <w:r w:rsidR="000B2F72">
        <w:rPr>
          <w:lang w:val="en"/>
        </w:rPr>
        <w:t>.</w:t>
      </w:r>
      <w:r w:rsidR="00563710">
        <w:rPr>
          <w:lang w:val="en"/>
        </w:rPr>
        <w:t xml:space="preserve"> </w:t>
      </w:r>
      <w:r w:rsidR="008B2DBC">
        <w:rPr>
          <w:lang w:val="en"/>
        </w:rPr>
        <w:t>Ti</w:t>
      </w:r>
      <w:r w:rsidR="00074278">
        <w:rPr>
          <w:lang w:val="en"/>
        </w:rPr>
        <w:t>ll</w:t>
      </w:r>
      <w:r>
        <w:rPr>
          <w:lang w:val="en"/>
        </w:rPr>
        <w:t xml:space="preserve"> other re</w:t>
      </w:r>
      <w:r w:rsidR="00074278">
        <w:rPr>
          <w:lang w:val="en"/>
        </w:rPr>
        <w:t>viewers</w:t>
      </w:r>
      <w:r w:rsidR="000B2F72">
        <w:rPr>
          <w:lang w:val="en"/>
        </w:rPr>
        <w:t xml:space="preserve"> or </w:t>
      </w:r>
      <w:r w:rsidR="008B2DBC">
        <w:rPr>
          <w:lang w:val="en"/>
        </w:rPr>
        <w:t xml:space="preserve">the </w:t>
      </w:r>
      <w:r w:rsidR="000B2F72">
        <w:rPr>
          <w:lang w:val="en"/>
        </w:rPr>
        <w:t>developers</w:t>
      </w:r>
      <w:r>
        <w:rPr>
          <w:lang w:val="en"/>
        </w:rPr>
        <w:t xml:space="preserve"> </w:t>
      </w:r>
      <w:r w:rsidR="008B2DBC">
        <w:rPr>
          <w:lang w:val="en"/>
        </w:rPr>
        <w:t xml:space="preserve">confirm or reject the potential risks described, sending sensitive information via Qlink.it </w:t>
      </w:r>
      <w:r w:rsidR="00434C0B">
        <w:rPr>
          <w:lang w:val="en"/>
        </w:rPr>
        <w:t xml:space="preserve">may not be </w:t>
      </w:r>
      <w:r w:rsidR="00B03BA6">
        <w:rPr>
          <w:lang w:val="en"/>
        </w:rPr>
        <w:t>recommended</w:t>
      </w:r>
      <w:r w:rsidR="005F55E9" w:rsidRPr="008C1035">
        <w:t>.</w:t>
      </w:r>
    </w:p>
    <w:p w:rsidR="00444DA4" w:rsidRPr="00A026B8" w:rsidRDefault="00F86681" w:rsidP="00F86681">
      <w:pPr>
        <w:pStyle w:val="heading1"/>
        <w:rPr>
          <w:lang w:val="es-AR"/>
        </w:rPr>
      </w:pPr>
      <w:r>
        <w:rPr>
          <w:lang w:val="es-AR"/>
        </w:rPr>
        <w:t>Acknowledgment</w:t>
      </w:r>
      <w:r w:rsidR="00444DA4">
        <w:rPr>
          <w:lang w:val="es-AR"/>
        </w:rPr>
        <w:t>s</w:t>
      </w:r>
    </w:p>
    <w:p w:rsidR="00444DA4" w:rsidRPr="00F86681" w:rsidRDefault="00F86681" w:rsidP="00444DA4">
      <w:pPr>
        <w:ind w:firstLine="0"/>
        <w:rPr>
          <w:rStyle w:val="heading4"/>
          <w:i w:val="0"/>
        </w:rPr>
      </w:pPr>
      <w:r>
        <w:rPr>
          <w:lang w:val="en"/>
        </w:rPr>
        <w:t xml:space="preserve">We would like to thank </w:t>
      </w:r>
      <w:r w:rsidR="00827C3A">
        <w:rPr>
          <w:lang w:val="en"/>
        </w:rPr>
        <w:t>Qlink.it</w:t>
      </w:r>
      <w:r>
        <w:rPr>
          <w:lang w:val="en"/>
        </w:rPr>
        <w:t xml:space="preserve"> developers for their quick response to our queries and their permission for the publication of our preliminary results. </w:t>
      </w:r>
      <w:r w:rsidR="004E4D7B" w:rsidRPr="004E4D7B">
        <w:rPr>
          <w:lang w:val="en"/>
        </w:rPr>
        <w:t xml:space="preserve">We are grateful to the </w:t>
      </w:r>
      <w:r w:rsidR="009A5A46" w:rsidRPr="004E4D7B">
        <w:rPr>
          <w:lang w:val="en"/>
        </w:rPr>
        <w:t xml:space="preserve">CACIC2017 </w:t>
      </w:r>
      <w:r w:rsidR="004E4D7B" w:rsidRPr="004E4D7B">
        <w:rPr>
          <w:lang w:val="en"/>
        </w:rPr>
        <w:t xml:space="preserve">anonymous </w:t>
      </w:r>
      <w:r w:rsidR="009A5A46">
        <w:rPr>
          <w:lang w:val="en"/>
        </w:rPr>
        <w:t>reviewers for their constructive input on our</w:t>
      </w:r>
      <w:r w:rsidR="009A5A46" w:rsidRPr="004E4D7B">
        <w:rPr>
          <w:lang w:val="en"/>
        </w:rPr>
        <w:t xml:space="preserve"> first artic</w:t>
      </w:r>
      <w:r w:rsidR="009A5A46">
        <w:rPr>
          <w:lang w:val="en"/>
        </w:rPr>
        <w:t>le</w:t>
      </w:r>
      <w:r w:rsidR="005E05B8">
        <w:rPr>
          <w:lang w:val="en"/>
        </w:rPr>
        <w:t xml:space="preserve"> [19]</w:t>
      </w:r>
      <w:r w:rsidR="009A5A46">
        <w:rPr>
          <w:lang w:val="en"/>
        </w:rPr>
        <w:t xml:space="preserve">. </w:t>
      </w:r>
      <w:r>
        <w:rPr>
          <w:lang w:val="en"/>
        </w:rPr>
        <w:t xml:space="preserve">Cristian Borghello is also thanked for his help in the initial summary publication </w:t>
      </w:r>
      <w:r w:rsidR="009A5A46">
        <w:rPr>
          <w:lang w:val="en"/>
        </w:rPr>
        <w:t xml:space="preserve">on </w:t>
      </w:r>
      <w:r>
        <w:rPr>
          <w:lang w:val="en"/>
        </w:rPr>
        <w:t>Segu-In</w:t>
      </w:r>
      <w:r w:rsidR="00CA137E">
        <w:rPr>
          <w:lang w:val="en"/>
        </w:rPr>
        <w:t>fo</w:t>
      </w:r>
      <w:r w:rsidR="009A5A46">
        <w:rPr>
          <w:lang w:val="en"/>
        </w:rPr>
        <w:t xml:space="preserve"> [17]</w:t>
      </w:r>
      <w:r w:rsidR="00CA137E">
        <w:rPr>
          <w:lang w:val="en"/>
        </w:rPr>
        <w:t>.</w:t>
      </w:r>
    </w:p>
    <w:p w:rsidR="002C6221" w:rsidRPr="00444DA4" w:rsidRDefault="002C6221" w:rsidP="002C6221">
      <w:pPr>
        <w:pStyle w:val="heading1"/>
        <w:numPr>
          <w:ilvl w:val="0"/>
          <w:numId w:val="0"/>
        </w:numPr>
        <w:ind w:left="567" w:hanging="567"/>
        <w:rPr>
          <w:lang w:val="es-ES"/>
        </w:rPr>
      </w:pPr>
      <w:r w:rsidRPr="00444DA4">
        <w:rPr>
          <w:lang w:val="es-ES"/>
        </w:rPr>
        <w:t>Referen</w:t>
      </w:r>
      <w:r w:rsidR="00F86681">
        <w:rPr>
          <w:lang w:val="es-ES"/>
        </w:rPr>
        <w:t>ce</w:t>
      </w:r>
      <w:r w:rsidRPr="00444DA4">
        <w:rPr>
          <w:lang w:val="es-ES"/>
        </w:rPr>
        <w:t>s</w:t>
      </w:r>
    </w:p>
    <w:p w:rsidR="00035124" w:rsidRPr="004E4D7B" w:rsidRDefault="002C6221" w:rsidP="00035124">
      <w:pPr>
        <w:pStyle w:val="referenceitem"/>
      </w:pPr>
      <w:r w:rsidRPr="00B05330">
        <w:rPr>
          <w:lang w:val="es-AR"/>
        </w:rPr>
        <w:t>E</w:t>
      </w:r>
      <w:r w:rsidR="00035124" w:rsidRPr="00035124">
        <w:rPr>
          <w:lang w:val="es-AR"/>
        </w:rPr>
        <w:t xml:space="preserve">l físico argentino que creó un sistema de seguridad para e-mails. </w:t>
      </w:r>
      <w:r w:rsidR="00035124" w:rsidRPr="006030F2">
        <w:t xml:space="preserve">REVISTA NOTICIAS. </w:t>
      </w:r>
      <w:r w:rsidR="004E4D7B">
        <w:t>[online</w:t>
      </w:r>
      <w:r w:rsidR="00035124" w:rsidRPr="004E4D7B">
        <w:t>] http://noticias.perfil.com/2017/04/09/el-fisico-argentino-que-creo-un-sistema-de-seguridad-para-e-mails/</w:t>
      </w:r>
      <w:r w:rsidR="004E4D7B" w:rsidRPr="004E4D7B">
        <w:t xml:space="preserve"> (last accessed May 2017)</w:t>
      </w:r>
      <w:r w:rsidR="00035124" w:rsidRPr="004E4D7B">
        <w:t>.</w:t>
      </w:r>
    </w:p>
    <w:p w:rsidR="00035124" w:rsidRPr="004E4D7B" w:rsidRDefault="00035124" w:rsidP="00035124">
      <w:pPr>
        <w:pStyle w:val="referenceitem"/>
      </w:pPr>
      <w:r w:rsidRPr="00035124">
        <w:rPr>
          <w:lang w:val="es-AR"/>
        </w:rPr>
        <w:t xml:space="preserve">El acceso a mensajes encriptados por agentes de inteligencia vuelve al foco de debate. </w:t>
      </w:r>
      <w:r w:rsidRPr="006030F2">
        <w:t xml:space="preserve">AGENCIA TÉLAM. </w:t>
      </w:r>
      <w:r w:rsidR="004E4D7B" w:rsidRPr="004E4D7B">
        <w:t>[online]</w:t>
      </w:r>
      <w:r w:rsidRPr="004E4D7B">
        <w:t xml:space="preserve"> http://www.telam.com.ar/notas/201703/183809-el-acceso-a-mensajes-encriptados-por-agentes-de-inteligencia-vuelve-al-foco-de-debate.html</w:t>
      </w:r>
      <w:r w:rsidR="004E4D7B" w:rsidRPr="004E4D7B">
        <w:t xml:space="preserve"> (last accessed May 2017)</w:t>
      </w:r>
      <w:r w:rsidRPr="004E4D7B">
        <w:t>.</w:t>
      </w:r>
    </w:p>
    <w:p w:rsidR="00035124" w:rsidRPr="004E4D7B" w:rsidRDefault="00035124" w:rsidP="00035124">
      <w:pPr>
        <w:pStyle w:val="referenceitem"/>
      </w:pPr>
      <w:r w:rsidRPr="009A5A46">
        <w:t xml:space="preserve">Qlink.it </w:t>
      </w:r>
      <w:r w:rsidR="009A5A46" w:rsidRPr="009A5A46">
        <w:t>repository on</w:t>
      </w:r>
      <w:r w:rsidRPr="009A5A46">
        <w:t xml:space="preserve"> Github. </w:t>
      </w:r>
      <w:r w:rsidR="004E4D7B" w:rsidRPr="004E4D7B">
        <w:t>[online]</w:t>
      </w:r>
      <w:r w:rsidRPr="004E4D7B">
        <w:t xml:space="preserve"> https://github.com/qlinkit</w:t>
      </w:r>
      <w:r w:rsidR="004E4D7B" w:rsidRPr="004E4D7B">
        <w:t xml:space="preserve"> (last accessed May 2017)</w:t>
      </w:r>
      <w:r w:rsidRPr="004E4D7B">
        <w:t>.</w:t>
      </w:r>
    </w:p>
    <w:p w:rsidR="00035124" w:rsidRPr="004E4D7B" w:rsidRDefault="00035124" w:rsidP="00035124">
      <w:pPr>
        <w:pStyle w:val="referenceitem"/>
      </w:pPr>
      <w:r w:rsidRPr="00035124">
        <w:t xml:space="preserve">Castro Lechtaler, A., Liporace, J., Cipriano, M., García, E., Maiorano, A., Malvacio, E., Tapia, N. Automated Analysis of Source Code Patches using Machine Learning Algorithms. </w:t>
      </w:r>
      <w:r w:rsidRPr="00035124">
        <w:rPr>
          <w:lang w:val="es-AR"/>
        </w:rPr>
        <w:t xml:space="preserve">XXI Congreso Argentino de Ciencias de la Computación (Junín, 2015).  ISBN: 978-987-3806-05-6. </w:t>
      </w:r>
      <w:r w:rsidR="004E4D7B" w:rsidRPr="004E4D7B">
        <w:t>[online]</w:t>
      </w:r>
      <w:r w:rsidRPr="004E4D7B">
        <w:t xml:space="preserve"> http://sedici.unlp.edu.ar/bitstream/handle/10915/50585/Documento_completo.pdf-PDFA.pdf?sequence=1</w:t>
      </w:r>
      <w:r w:rsidR="004E4D7B" w:rsidRPr="004E4D7B">
        <w:t xml:space="preserve"> (last accessed May 2017)</w:t>
      </w:r>
      <w:r w:rsidRPr="004E4D7B">
        <w:t>.</w:t>
      </w:r>
    </w:p>
    <w:p w:rsidR="00035124" w:rsidRPr="004E4D7B" w:rsidRDefault="00035124" w:rsidP="00035124">
      <w:pPr>
        <w:pStyle w:val="referenceitem"/>
      </w:pPr>
      <w:r w:rsidRPr="009A5A46">
        <w:t>AAP</w:t>
      </w:r>
      <w:r w:rsidR="009A5A46" w:rsidRPr="009A5A46">
        <w:t xml:space="preserve"> project</w:t>
      </w:r>
      <w:r w:rsidRPr="009A5A46">
        <w:t xml:space="preserve">, </w:t>
      </w:r>
      <w:r w:rsidR="009A5A46" w:rsidRPr="009A5A46">
        <w:t>GICSI repository on</w:t>
      </w:r>
      <w:r w:rsidRPr="009A5A46">
        <w:t xml:space="preserve"> Github. </w:t>
      </w:r>
      <w:r w:rsidR="004E4D7B" w:rsidRPr="004E4D7B">
        <w:t>[online]</w:t>
      </w:r>
      <w:r w:rsidRPr="004E4D7B">
        <w:t xml:space="preserve"> https://github.com/gicsi/aap</w:t>
      </w:r>
      <w:r w:rsidR="004E4D7B" w:rsidRPr="004E4D7B">
        <w:t xml:space="preserve"> (last accessed May 2017)</w:t>
      </w:r>
      <w:r w:rsidRPr="004E4D7B">
        <w:t>.</w:t>
      </w:r>
    </w:p>
    <w:p w:rsidR="00035124" w:rsidRPr="004E4D7B" w:rsidRDefault="009A5A46" w:rsidP="00035124">
      <w:pPr>
        <w:pStyle w:val="referenceitem"/>
      </w:pPr>
      <w:r w:rsidRPr="009A5A46">
        <w:t>W</w:t>
      </w:r>
      <w:r w:rsidR="00035124" w:rsidRPr="009A5A46">
        <w:t>ebapp</w:t>
      </w:r>
      <w:r w:rsidRPr="009A5A46">
        <w:t xml:space="preserve"> project</w:t>
      </w:r>
      <w:r w:rsidR="00035124" w:rsidRPr="009A5A46">
        <w:t xml:space="preserve">, Qlink.it </w:t>
      </w:r>
      <w:r>
        <w:t>repository on</w:t>
      </w:r>
      <w:r w:rsidR="00035124" w:rsidRPr="009A5A46">
        <w:t xml:space="preserve"> Github. </w:t>
      </w:r>
      <w:r w:rsidR="004E4D7B" w:rsidRPr="004E4D7B">
        <w:t>[online]</w:t>
      </w:r>
      <w:r w:rsidR="00035124" w:rsidRPr="004E4D7B">
        <w:t xml:space="preserve"> https://github.com/qlinkit/webapp</w:t>
      </w:r>
      <w:r w:rsidR="004E4D7B" w:rsidRPr="004E4D7B">
        <w:t xml:space="preserve"> (last accessed May 2017)</w:t>
      </w:r>
      <w:r w:rsidR="00035124" w:rsidRPr="004E4D7B">
        <w:t>.</w:t>
      </w:r>
    </w:p>
    <w:p w:rsidR="00035124" w:rsidRPr="004E4D7B" w:rsidRDefault="00035124" w:rsidP="00035124">
      <w:pPr>
        <w:pStyle w:val="referenceitem"/>
      </w:pPr>
      <w:r w:rsidRPr="009A5A46">
        <w:t>mt_rand</w:t>
      </w:r>
      <w:r w:rsidR="00484BFB">
        <w:t>()</w:t>
      </w:r>
      <w:r w:rsidR="009A5A46" w:rsidRPr="009A5A46">
        <w:t xml:space="preserve"> reference</w:t>
      </w:r>
      <w:r w:rsidRPr="009A5A46">
        <w:t>, PHP</w:t>
      </w:r>
      <w:r w:rsidR="009A5A46">
        <w:t xml:space="preserve"> manual</w:t>
      </w:r>
      <w:r w:rsidRPr="009A5A46">
        <w:t xml:space="preserve">. </w:t>
      </w:r>
      <w:r w:rsidR="004E4D7B" w:rsidRPr="004E4D7B">
        <w:t>[online]</w:t>
      </w:r>
      <w:r w:rsidRPr="004E4D7B">
        <w:t xml:space="preserve"> http://php.net/manual/es/function.mt-rand.php</w:t>
      </w:r>
      <w:r w:rsidR="004E4D7B" w:rsidRPr="004E4D7B">
        <w:t xml:space="preserve"> (last accessed May 2017)</w:t>
      </w:r>
      <w:r w:rsidRPr="004E4D7B">
        <w:t>.</w:t>
      </w:r>
    </w:p>
    <w:p w:rsidR="00035124" w:rsidRPr="004E4D7B" w:rsidRDefault="00035124" w:rsidP="00035124">
      <w:pPr>
        <w:pStyle w:val="referenceitem"/>
      </w:pPr>
      <w:r w:rsidRPr="00484BFB">
        <w:lastRenderedPageBreak/>
        <w:t>Math.Random()</w:t>
      </w:r>
      <w:r w:rsidR="00484BFB" w:rsidRPr="00484BFB">
        <w:t xml:space="preserve">, </w:t>
      </w:r>
      <w:r w:rsidRPr="00484BFB">
        <w:t>Mozilla Developer Ne</w:t>
      </w:r>
      <w:r w:rsidR="00484BFB">
        <w:t>t</w:t>
      </w:r>
      <w:r w:rsidRPr="00484BFB">
        <w:t xml:space="preserve">work. </w:t>
      </w:r>
      <w:r w:rsidR="004E4D7B" w:rsidRPr="004E4D7B">
        <w:t>[online]</w:t>
      </w:r>
      <w:r w:rsidRPr="004E4D7B">
        <w:t xml:space="preserve"> https://developer.mozilla.org/en-U</w:t>
      </w:r>
      <w:r w:rsidR="00D254D4">
        <w:t>-</w:t>
      </w:r>
      <w:r w:rsidRPr="004E4D7B">
        <w:t>S/docs/Web/Javascript/Reference/Global_Objects/Math/random</w:t>
      </w:r>
      <w:r w:rsidR="004E4D7B" w:rsidRPr="004E4D7B">
        <w:t xml:space="preserve"> (last accessed May 2017)</w:t>
      </w:r>
      <w:r w:rsidRPr="004E4D7B">
        <w:t>.</w:t>
      </w:r>
    </w:p>
    <w:p w:rsidR="00035124" w:rsidRPr="004E4D7B" w:rsidRDefault="00035124" w:rsidP="00035124">
      <w:pPr>
        <w:pStyle w:val="referenceitem"/>
      </w:pPr>
      <w:r w:rsidRPr="006030F2">
        <w:t>Random()</w:t>
      </w:r>
      <w:r w:rsidR="00484BFB" w:rsidRPr="006030F2">
        <w:t xml:space="preserve"> implementation</w:t>
      </w:r>
      <w:r w:rsidRPr="006030F2">
        <w:t xml:space="preserve"> </w:t>
      </w:r>
      <w:r w:rsidR="00484BFB" w:rsidRPr="006030F2">
        <w:t>in</w:t>
      </w:r>
      <w:r w:rsidRPr="006030F2">
        <w:t xml:space="preserve"> CryptoJS. </w:t>
      </w:r>
      <w:r w:rsidR="004E4D7B" w:rsidRPr="004E4D7B">
        <w:t>[online]</w:t>
      </w:r>
      <w:r w:rsidRPr="004E4D7B">
        <w:t xml:space="preserve"> https://github.com/jakubzapletal/crypto-js/blob/master/src/core.js</w:t>
      </w:r>
      <w:r w:rsidR="004E4D7B" w:rsidRPr="004E4D7B">
        <w:t xml:space="preserve"> (last accessed May 2017)</w:t>
      </w:r>
      <w:r w:rsidRPr="004E4D7B">
        <w:t>.</w:t>
      </w:r>
    </w:p>
    <w:p w:rsidR="00035124" w:rsidRPr="004E4D7B" w:rsidRDefault="00035124" w:rsidP="00035124">
      <w:pPr>
        <w:pStyle w:val="referenceitem"/>
      </w:pPr>
      <w:r w:rsidRPr="006030F2">
        <w:t>XorShift128+</w:t>
      </w:r>
      <w:r w:rsidR="00484BFB" w:rsidRPr="006030F2">
        <w:t xml:space="preserve"> generator implementation,</w:t>
      </w:r>
      <w:r w:rsidRPr="006030F2">
        <w:t xml:space="preserve"> </w:t>
      </w:r>
      <w:r w:rsidR="00484BFB" w:rsidRPr="006030F2">
        <w:t>Mozilla</w:t>
      </w:r>
      <w:r w:rsidRPr="006030F2">
        <w:t xml:space="preserve">. </w:t>
      </w:r>
      <w:r w:rsidR="004E4D7B" w:rsidRPr="004E4D7B">
        <w:t>[online]</w:t>
      </w:r>
      <w:r w:rsidRPr="004E4D7B">
        <w:t xml:space="preserve"> https://hg.mozilla.org/mozilla-central/file/tip/mfbt/XorShift128PlusRNG.h</w:t>
      </w:r>
      <w:r w:rsidR="004E4D7B" w:rsidRPr="004E4D7B">
        <w:t xml:space="preserve"> (last accessed May 2017)</w:t>
      </w:r>
      <w:r w:rsidRPr="004E4D7B">
        <w:t>.</w:t>
      </w:r>
    </w:p>
    <w:p w:rsidR="00035124" w:rsidRPr="004E4D7B" w:rsidRDefault="00035124" w:rsidP="00035124">
      <w:pPr>
        <w:pStyle w:val="referenceitem"/>
      </w:pPr>
      <w:r w:rsidRPr="00484BFB">
        <w:t xml:space="preserve">XorShift128+ </w:t>
      </w:r>
      <w:r w:rsidR="00484BFB" w:rsidRPr="00484BFB">
        <w:t>generator implementation, Chrome</w:t>
      </w:r>
      <w:r w:rsidRPr="00484BFB">
        <w:t xml:space="preserve"> Github</w:t>
      </w:r>
      <w:r w:rsidR="00484BFB" w:rsidRPr="00484BFB">
        <w:t xml:space="preserve"> repository</w:t>
      </w:r>
      <w:r w:rsidRPr="00484BFB">
        <w:t xml:space="preserve">. </w:t>
      </w:r>
      <w:r w:rsidR="004E4D7B" w:rsidRPr="004E4D7B">
        <w:t>[online]</w:t>
      </w:r>
      <w:r w:rsidRPr="004E4D7B">
        <w:t xml:space="preserve"> https://github.com/v8/v8/blob/master/src/base/utils/random-number-generator.h</w:t>
      </w:r>
      <w:r w:rsidR="004E4D7B" w:rsidRPr="004E4D7B">
        <w:t xml:space="preserve"> (last accessed May 2017)</w:t>
      </w:r>
      <w:r w:rsidRPr="004E4D7B">
        <w:t>.</w:t>
      </w:r>
    </w:p>
    <w:p w:rsidR="00035124" w:rsidRPr="004E4D7B" w:rsidRDefault="00035124" w:rsidP="00035124">
      <w:pPr>
        <w:pStyle w:val="referenceitem"/>
      </w:pPr>
      <w:r w:rsidRPr="00035124">
        <w:t>mt_rand</w:t>
      </w:r>
      <w:r w:rsidR="00484BFB">
        <w:t>()</w:t>
      </w:r>
      <w:r w:rsidRPr="00035124">
        <w:t xml:space="preserve"> and mt_srand</w:t>
      </w:r>
      <w:r w:rsidR="00484BFB">
        <w:t>()</w:t>
      </w:r>
      <w:r w:rsidRPr="00035124">
        <w:t xml:space="preserve"> functions for bruteforce and speed,</w:t>
      </w:r>
      <w:r w:rsidR="00484BFB">
        <w:t xml:space="preserve"> </w:t>
      </w:r>
      <w:r w:rsidRPr="00035124">
        <w:t>Github</w:t>
      </w:r>
      <w:r w:rsidR="00484BFB">
        <w:t xml:space="preserve"> repository</w:t>
      </w:r>
      <w:r w:rsidRPr="00035124">
        <w:t xml:space="preserve">. </w:t>
      </w:r>
      <w:r w:rsidR="004E4D7B" w:rsidRPr="004E4D7B">
        <w:t>[online]</w:t>
      </w:r>
      <w:r w:rsidRPr="004E4D7B">
        <w:t xml:space="preserve"> https://github.com/Gifts/pyphp_rand</w:t>
      </w:r>
      <w:r w:rsidR="004E4D7B" w:rsidRPr="004E4D7B">
        <w:t xml:space="preserve"> (last accessed May 2017)</w:t>
      </w:r>
      <w:r w:rsidRPr="004E4D7B">
        <w:t>.</w:t>
      </w:r>
    </w:p>
    <w:p w:rsidR="00035124" w:rsidRPr="004E4D7B" w:rsidRDefault="00035124" w:rsidP="00035124">
      <w:pPr>
        <w:pStyle w:val="referenceitem"/>
      </w:pPr>
      <w:r w:rsidRPr="00035124">
        <w:t xml:space="preserve">Argyros, G., Kiayias, A.: I Forgot Your Password: Randomness Attacks Against PHP Applications. </w:t>
      </w:r>
      <w:r w:rsidRPr="006030F2">
        <w:t xml:space="preserve">En 21st USENIX Security Symposium. </w:t>
      </w:r>
      <w:r w:rsidR="004E4D7B" w:rsidRPr="004E4D7B">
        <w:t>[online]</w:t>
      </w:r>
      <w:r w:rsidRPr="004E4D7B">
        <w:t xml:space="preserve"> https://www.usenix.org/conference/usenixsecurity12/technical-sessions/presentation/argyros</w:t>
      </w:r>
      <w:r w:rsidR="004E4D7B" w:rsidRPr="004E4D7B">
        <w:t xml:space="preserve"> (last accessed May 2017)</w:t>
      </w:r>
      <w:r w:rsidRPr="004E4D7B">
        <w:t>.</w:t>
      </w:r>
    </w:p>
    <w:p w:rsidR="00035124" w:rsidRPr="00484BFB" w:rsidRDefault="00035124" w:rsidP="00035124">
      <w:pPr>
        <w:pStyle w:val="referenceitem"/>
      </w:pPr>
      <w:r w:rsidRPr="00035124">
        <w:t xml:space="preserve">Symbolic execution for the XorShift128+ algorithm, Github </w:t>
      </w:r>
      <w:r w:rsidR="00484BFB">
        <w:t>repository</w:t>
      </w:r>
      <w:r w:rsidRPr="00035124">
        <w:t xml:space="preserve">. </w:t>
      </w:r>
      <w:r w:rsidR="004E4D7B" w:rsidRPr="00484BFB">
        <w:t>[online]</w:t>
      </w:r>
      <w:r w:rsidRPr="00484BFB">
        <w:t xml:space="preserve"> https://github.com/douggard/XorShift128Plus</w:t>
      </w:r>
      <w:r w:rsidR="004E4D7B" w:rsidRPr="00484BFB">
        <w:t xml:space="preserve"> (last accessed May 2017)</w:t>
      </w:r>
      <w:r w:rsidRPr="00484BFB">
        <w:t>.</w:t>
      </w:r>
    </w:p>
    <w:p w:rsidR="00035124" w:rsidRPr="004E4D7B" w:rsidRDefault="00035124" w:rsidP="00035124">
      <w:pPr>
        <w:pStyle w:val="referenceitem"/>
      </w:pPr>
      <w:r w:rsidRPr="00035124">
        <w:rPr>
          <w:lang w:val="es-AR"/>
        </w:rPr>
        <w:t xml:space="preserve">The Z3 Theorem Prover, Repositorio en Github de los proyectos. </w:t>
      </w:r>
      <w:r w:rsidR="004E4D7B" w:rsidRPr="004E4D7B">
        <w:t>[online]</w:t>
      </w:r>
      <w:r w:rsidRPr="004E4D7B">
        <w:t xml:space="preserve"> https://github.com/Z3Prover</w:t>
      </w:r>
      <w:r w:rsidR="004E4D7B" w:rsidRPr="004E4D7B">
        <w:t xml:space="preserve"> (last accessed May 2017)</w:t>
      </w:r>
      <w:r w:rsidRPr="004E4D7B">
        <w:t>.</w:t>
      </w:r>
    </w:p>
    <w:p w:rsidR="00035124" w:rsidRPr="004E4D7B" w:rsidRDefault="00035124" w:rsidP="00035124">
      <w:pPr>
        <w:pStyle w:val="referenceitem"/>
      </w:pPr>
      <w:r w:rsidRPr="00035124">
        <w:t xml:space="preserve">The Open Web Application Security Project (OWASP). </w:t>
      </w:r>
      <w:r w:rsidR="004E4D7B" w:rsidRPr="004E4D7B">
        <w:t>[online]</w:t>
      </w:r>
      <w:r w:rsidRPr="004E4D7B">
        <w:t xml:space="preserve"> https://www.owasp.org/</w:t>
      </w:r>
      <w:r w:rsidR="004E4D7B" w:rsidRPr="004E4D7B">
        <w:t xml:space="preserve"> (last accessed May 2017)</w:t>
      </w:r>
      <w:r w:rsidRPr="004E4D7B">
        <w:t>.</w:t>
      </w:r>
    </w:p>
    <w:p w:rsidR="00035124" w:rsidRPr="004E4D7B" w:rsidRDefault="00035124" w:rsidP="00035124">
      <w:pPr>
        <w:pStyle w:val="referenceitem"/>
      </w:pPr>
      <w:r w:rsidRPr="00035124">
        <w:rPr>
          <w:lang w:val="es-AR"/>
        </w:rPr>
        <w:t xml:space="preserve">Posibles vulnerabilidades en Qlink.it (análisis web). </w:t>
      </w:r>
      <w:r w:rsidRPr="006030F2">
        <w:t xml:space="preserve">Segu-Info. </w:t>
      </w:r>
      <w:r w:rsidR="004E4D7B" w:rsidRPr="004E4D7B">
        <w:t>[online]</w:t>
      </w:r>
      <w:r w:rsidRPr="004E4D7B">
        <w:t xml:space="preserve"> http://blog.segu-info.com.ar/2017/05/posibles-vulnerabilidades-en-qlinkit.html</w:t>
      </w:r>
      <w:r w:rsidR="004E4D7B" w:rsidRPr="004E4D7B">
        <w:t xml:space="preserve"> (last accessed May 2017)</w:t>
      </w:r>
      <w:r w:rsidRPr="004E4D7B">
        <w:t>.</w:t>
      </w:r>
    </w:p>
    <w:p w:rsidR="00237277" w:rsidRPr="004E4D7B" w:rsidRDefault="00035124" w:rsidP="00035124">
      <w:pPr>
        <w:pStyle w:val="referenceitem"/>
      </w:pPr>
      <w:r w:rsidRPr="006030F2">
        <w:t xml:space="preserve">CryptoJS. Google Code Archive. </w:t>
      </w:r>
      <w:r w:rsidR="004E4D7B" w:rsidRPr="004E4D7B">
        <w:t>[online]</w:t>
      </w:r>
      <w:r w:rsidRPr="004E4D7B">
        <w:t xml:space="preserve"> https://code.google.com/archive/p/crypto-js/</w:t>
      </w:r>
      <w:r w:rsidR="004E4D7B" w:rsidRPr="004E4D7B">
        <w:t xml:space="preserve"> (last accessed May 2017)</w:t>
      </w:r>
      <w:r w:rsidR="00237277" w:rsidRPr="004E4D7B">
        <w:t>.</w:t>
      </w:r>
    </w:p>
    <w:p w:rsidR="00005DB3" w:rsidRPr="004E4D7B" w:rsidRDefault="002B13B9" w:rsidP="00237277">
      <w:pPr>
        <w:pStyle w:val="referenceitem"/>
      </w:pPr>
      <w:r>
        <w:rPr>
          <w:lang w:val="es-ES"/>
        </w:rPr>
        <w:t>Castro Lechtaler, A.</w:t>
      </w:r>
      <w:r w:rsidR="00237277" w:rsidRPr="00237277">
        <w:rPr>
          <w:lang w:val="es-ES"/>
        </w:rPr>
        <w:t>, Cipriano, M., García, E., Lázaro, P.</w:t>
      </w:r>
      <w:r>
        <w:rPr>
          <w:lang w:val="es-ES"/>
        </w:rPr>
        <w:t>,</w:t>
      </w:r>
      <w:r w:rsidRPr="002B13B9">
        <w:rPr>
          <w:lang w:val="es-ES"/>
        </w:rPr>
        <w:t xml:space="preserve"> </w:t>
      </w:r>
      <w:r w:rsidRPr="00237277">
        <w:rPr>
          <w:lang w:val="es-ES"/>
        </w:rPr>
        <w:t>Liporace, J.</w:t>
      </w:r>
      <w:r w:rsidR="00237277" w:rsidRPr="00237277">
        <w:rPr>
          <w:lang w:val="es-ES"/>
        </w:rPr>
        <w:t xml:space="preserve">, Malvacio, E., Maiorano, A. Posibles problemas en Qlink.it y librería CryptoJS. XXIII Congreso Argentino de Ciencias de la Computación (La Plata, 2017).  </w:t>
      </w:r>
      <w:r w:rsidR="00237277" w:rsidRPr="006030F2">
        <w:t xml:space="preserve">ISBN: 978-950-34-1539-9. </w:t>
      </w:r>
      <w:r w:rsidR="004E4D7B" w:rsidRPr="004E4D7B">
        <w:t>[online]</w:t>
      </w:r>
      <w:r w:rsidRPr="004E4D7B">
        <w:t xml:space="preserve"> </w:t>
      </w:r>
      <w:hyperlink r:id="rId9" w:history="1">
        <w:r w:rsidR="004E4D7B" w:rsidRPr="004E4D7B">
          <w:rPr>
            <w:rStyle w:val="Hipervnculo"/>
          </w:rPr>
          <w:t>http://sedici.unlp.edu.ar/bitstream/handle/10915/63936/Documento_completo.pdf?sequence=1</w:t>
        </w:r>
      </w:hyperlink>
      <w:r w:rsidR="004E4D7B" w:rsidRPr="004E4D7B">
        <w:t xml:space="preserve"> (last accessed </w:t>
      </w:r>
      <w:r w:rsidR="004E4D7B">
        <w:t>January</w:t>
      </w:r>
      <w:r w:rsidR="004E4D7B" w:rsidRPr="004E4D7B">
        <w:t xml:space="preserve"> 201</w:t>
      </w:r>
      <w:r w:rsidR="004E4D7B">
        <w:t>8</w:t>
      </w:r>
      <w:r w:rsidR="004E4D7B" w:rsidRPr="004E4D7B">
        <w:t>)</w:t>
      </w:r>
      <w:r w:rsidR="00005DB3" w:rsidRPr="004E4D7B">
        <w:t>.</w:t>
      </w:r>
    </w:p>
    <w:p w:rsidR="00005DB3" w:rsidRPr="00484BFB" w:rsidRDefault="00484BFB" w:rsidP="00005DB3">
      <w:pPr>
        <w:pStyle w:val="referenceitem"/>
      </w:pPr>
      <w:r w:rsidRPr="00484BFB">
        <w:t>A</w:t>
      </w:r>
      <w:r w:rsidR="00005DB3" w:rsidRPr="00484BFB">
        <w:t>ndroidapp</w:t>
      </w:r>
      <w:r w:rsidRPr="00484BFB">
        <w:t xml:space="preserve"> project</w:t>
      </w:r>
      <w:r w:rsidR="00005DB3" w:rsidRPr="00484BFB">
        <w:t>, Qlink.it</w:t>
      </w:r>
      <w:r>
        <w:t xml:space="preserve"> </w:t>
      </w:r>
      <w:r w:rsidR="00005DB3" w:rsidRPr="00484BFB">
        <w:t>Github</w:t>
      </w:r>
      <w:r>
        <w:t xml:space="preserve"> repository</w:t>
      </w:r>
      <w:r w:rsidR="00005DB3" w:rsidRPr="00484BFB">
        <w:t xml:space="preserve">. </w:t>
      </w:r>
      <w:r w:rsidR="004E4D7B" w:rsidRPr="00484BFB">
        <w:t>[online]</w:t>
      </w:r>
      <w:r w:rsidR="00005DB3" w:rsidRPr="00484BFB">
        <w:t xml:space="preserve"> </w:t>
      </w:r>
      <w:hyperlink r:id="rId10" w:history="1">
        <w:r w:rsidRPr="00484BFB">
          <w:rPr>
            <w:rStyle w:val="Hipervnculo"/>
          </w:rPr>
          <w:t>https://github.com/qlinkit/androidapp</w:t>
        </w:r>
      </w:hyperlink>
      <w:r w:rsidRPr="00484BFB">
        <w:t xml:space="preserve"> </w:t>
      </w:r>
      <w:r w:rsidRPr="004E4D7B">
        <w:t xml:space="preserve">(last accessed </w:t>
      </w:r>
      <w:r>
        <w:t>January</w:t>
      </w:r>
      <w:r w:rsidRPr="004E4D7B">
        <w:t xml:space="preserve"> 201</w:t>
      </w:r>
      <w:r>
        <w:t>8</w:t>
      </w:r>
      <w:r w:rsidRPr="004E4D7B">
        <w:t>)</w:t>
      </w:r>
      <w:r w:rsidR="00005DB3" w:rsidRPr="00484BFB">
        <w:t>.</w:t>
      </w:r>
    </w:p>
    <w:p w:rsidR="002C6221" w:rsidRPr="004E4D7B" w:rsidRDefault="002272D0" w:rsidP="00005DB3">
      <w:pPr>
        <w:pStyle w:val="referenceitem"/>
      </w:pPr>
      <w:r>
        <w:t>Qlink</w:t>
      </w:r>
      <w:r w:rsidR="00005DB3" w:rsidRPr="004E4D7B">
        <w:t xml:space="preserve"> Android </w:t>
      </w:r>
      <w:r>
        <w:t>application</w:t>
      </w:r>
      <w:r w:rsidR="00005DB3" w:rsidRPr="004E4D7B">
        <w:t>. Google Play.</w:t>
      </w:r>
      <w:r w:rsidR="004E4D7B">
        <w:t xml:space="preserve"> [online]</w:t>
      </w:r>
      <w:r w:rsidR="00005DB3" w:rsidRPr="004E4D7B">
        <w:t xml:space="preserve"> </w:t>
      </w:r>
      <w:hyperlink r:id="rId11" w:history="1">
        <w:r w:rsidR="00D254D4" w:rsidRPr="006D26FC">
          <w:rPr>
            <w:rStyle w:val="Hipervnculo"/>
          </w:rPr>
          <w:t>https://play.goo-gle.com/store/apps/details?id=com.qlink.easytech.ar</w:t>
        </w:r>
      </w:hyperlink>
      <w:r w:rsidR="004E4D7B" w:rsidRPr="004E4D7B">
        <w:rPr>
          <w:rStyle w:val="Hipervnculo"/>
        </w:rPr>
        <w:t xml:space="preserve"> </w:t>
      </w:r>
      <w:r w:rsidR="004E4D7B" w:rsidRPr="004E4D7B">
        <w:t xml:space="preserve"> (last accessed </w:t>
      </w:r>
      <w:r w:rsidR="004E4D7B">
        <w:t>January</w:t>
      </w:r>
      <w:r w:rsidR="004E4D7B" w:rsidRPr="004E4D7B">
        <w:t xml:space="preserve"> 201</w:t>
      </w:r>
      <w:r w:rsidR="004E4D7B">
        <w:t>8</w:t>
      </w:r>
      <w:r w:rsidR="004E4D7B" w:rsidRPr="004E4D7B">
        <w:t>)</w:t>
      </w:r>
      <w:r w:rsidR="002C6221" w:rsidRPr="004E4D7B">
        <w:t>.</w:t>
      </w:r>
    </w:p>
    <w:p w:rsidR="00F16EF0" w:rsidRDefault="000A04DD" w:rsidP="000A04DD">
      <w:pPr>
        <w:pStyle w:val="referenceitem"/>
      </w:pPr>
      <w:r w:rsidRPr="00545940">
        <w:t xml:space="preserve">Qlink.it. Advanced Frequently Asked Questions. </w:t>
      </w:r>
      <w:r w:rsidR="004E4D7B" w:rsidRPr="004E4D7B">
        <w:t>[online]</w:t>
      </w:r>
      <w:r w:rsidRPr="004E4D7B">
        <w:t xml:space="preserve"> </w:t>
      </w:r>
      <w:hyperlink r:id="rId12" w:history="1">
        <w:r w:rsidRPr="004E4D7B">
          <w:rPr>
            <w:rStyle w:val="Hipervnculo"/>
          </w:rPr>
          <w:t>https://qlink.it/corp/docs/advanced-faq.pdf</w:t>
        </w:r>
      </w:hyperlink>
      <w:r w:rsidR="004E4D7B" w:rsidRPr="004E4D7B">
        <w:t xml:space="preserve">  (last accessed </w:t>
      </w:r>
      <w:r w:rsidR="004E4D7B">
        <w:t>January</w:t>
      </w:r>
      <w:r w:rsidR="004E4D7B" w:rsidRPr="004E4D7B">
        <w:t xml:space="preserve"> 201</w:t>
      </w:r>
      <w:r w:rsidR="004E4D7B">
        <w:t>8</w:t>
      </w:r>
      <w:r w:rsidR="004E4D7B" w:rsidRPr="004E4D7B">
        <w:t>)</w:t>
      </w:r>
      <w:r w:rsidR="00F16EF0">
        <w:t>.</w:t>
      </w:r>
    </w:p>
    <w:p w:rsidR="00F16EF0" w:rsidRDefault="00F16EF0" w:rsidP="00F16EF0">
      <w:pPr>
        <w:pStyle w:val="referenceitem"/>
      </w:pPr>
      <w:r>
        <w:t>Michaelis K., Meyer C., Schwenk J. (2013) Randomly Failed! The State of Randomness in Current Java Implementations. In: Dawson E. (eds) Topics in Cryptology – CT-RSA 2013. CT-RSA 2013. Lecture Notes in Computer Science, vo</w:t>
      </w:r>
      <w:r w:rsidR="00D254D4">
        <w:t>l 7779.</w:t>
      </w:r>
      <w:r>
        <w:t>Springer, Berlin, Heidelberg.</w:t>
      </w:r>
    </w:p>
    <w:p w:rsidR="00F16EF0" w:rsidRDefault="00F16EF0" w:rsidP="00F16EF0">
      <w:pPr>
        <w:pStyle w:val="referenceitem"/>
      </w:pPr>
      <w:r>
        <w:t>Security Enhancements in Android 4.2, Android Source site. [online] https://source.andr</w:t>
      </w:r>
      <w:r w:rsidR="00D254D4">
        <w:t>-</w:t>
      </w:r>
      <w:r>
        <w:t>oid.com/security/enhancements/enhancements42 (last accessed January 2018).</w:t>
      </w:r>
    </w:p>
    <w:p w:rsidR="00F16EF0" w:rsidRDefault="00F16EF0" w:rsidP="00F16EF0">
      <w:pPr>
        <w:pStyle w:val="referenceitem"/>
      </w:pPr>
      <w:r>
        <w:t>Using Cryptography to Store Credentials Safely, Android Developers Blog. [online] https://android-developers.googleblog.com/2013/02/using-cryptography-to-store-credentials.html (last accessed January 2018).</w:t>
      </w:r>
    </w:p>
    <w:p w:rsidR="00F16EF0" w:rsidRDefault="00F16EF0" w:rsidP="00F16EF0">
      <w:pPr>
        <w:pStyle w:val="referenceitem"/>
      </w:pPr>
      <w:r>
        <w:t>Android platform versions. Android Developers. [online] https://developer.android.com/about/dashboards/index.html (last accessed January 2018).</w:t>
      </w:r>
    </w:p>
    <w:p w:rsidR="000A04DD" w:rsidRPr="004E4D7B" w:rsidRDefault="00F16EF0" w:rsidP="00F16EF0">
      <w:pPr>
        <w:pStyle w:val="referenceitem"/>
      </w:pPr>
      <w:r>
        <w:t>Some SecureRandom Thoughts, Android Developers Blog. 2013. [online] https://android-developers.googleblog.com/2013/08/some-securerandom-thoughts.html (last accessed January 2018).</w:t>
      </w:r>
    </w:p>
    <w:sectPr w:rsidR="000A04DD" w:rsidRPr="004E4D7B" w:rsidSect="009F7FCE">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D4" w:rsidRDefault="00DD02D4">
      <w:r>
        <w:separator/>
      </w:r>
    </w:p>
  </w:endnote>
  <w:endnote w:type="continuationSeparator" w:id="0">
    <w:p w:rsidR="00DD02D4" w:rsidRDefault="00DD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D4" w:rsidRDefault="00DD02D4" w:rsidP="009F7FCE">
      <w:pPr>
        <w:ind w:firstLine="0"/>
      </w:pPr>
      <w:r>
        <w:separator/>
      </w:r>
    </w:p>
  </w:footnote>
  <w:footnote w:type="continuationSeparator" w:id="0">
    <w:p w:rsidR="00DD02D4" w:rsidRDefault="00DD02D4" w:rsidP="009F7FCE">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1CB3428"/>
    <w:multiLevelType w:val="hybridMultilevel"/>
    <w:tmpl w:val="1FE8742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2EB76F1F"/>
    <w:multiLevelType w:val="hybridMultilevel"/>
    <w:tmpl w:val="19D41C92"/>
    <w:lvl w:ilvl="0" w:tplc="8F80BA10">
      <w:start w:val="1"/>
      <w:numFmt w:val="decimal"/>
      <w:lvlText w:val="%1."/>
      <w:lvlJc w:val="left"/>
      <w:pPr>
        <w:ind w:left="692" w:hanging="465"/>
      </w:pPr>
      <w:rPr>
        <w:rFonts w:hint="default"/>
        <w:i w:val="0"/>
        <w:lang w:val="en-U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A73C594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lvlOverride w:ilvl="0">
      <w:lvl w:ilvl="0">
        <w:start w:val="1"/>
        <w:numFmt w:val="decimal"/>
        <w:pStyle w:val="heading1"/>
        <w:lvlText w:val="%1"/>
        <w:lvlJc w:val="left"/>
        <w:pPr>
          <w:tabs>
            <w:tab w:val="num" w:pos="567"/>
          </w:tabs>
          <w:ind w:left="567" w:hanging="567"/>
        </w:pPr>
        <w:rPr>
          <w:rFonts w:hint="default"/>
          <w:lang w:val="en-US"/>
        </w:rPr>
      </w:lvl>
    </w:lvlOverride>
  </w:num>
  <w:num w:numId="8">
    <w:abstractNumId w:val="6"/>
  </w:num>
  <w:num w:numId="9">
    <w:abstractNumId w:val="6"/>
  </w:num>
  <w:num w:numId="10">
    <w:abstractNumId w:val="1"/>
  </w:num>
  <w:num w:numId="11">
    <w:abstractNumId w:val="2"/>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7FCE"/>
    <w:rsid w:val="00003CDC"/>
    <w:rsid w:val="00005DB3"/>
    <w:rsid w:val="00006671"/>
    <w:rsid w:val="0001188E"/>
    <w:rsid w:val="00035124"/>
    <w:rsid w:val="00054744"/>
    <w:rsid w:val="00074278"/>
    <w:rsid w:val="00087AE9"/>
    <w:rsid w:val="00087F3F"/>
    <w:rsid w:val="000A04DD"/>
    <w:rsid w:val="000B2F72"/>
    <w:rsid w:val="000D4BC1"/>
    <w:rsid w:val="0010661D"/>
    <w:rsid w:val="0013265D"/>
    <w:rsid w:val="00135C2C"/>
    <w:rsid w:val="001828EA"/>
    <w:rsid w:val="00183408"/>
    <w:rsid w:val="001A02F0"/>
    <w:rsid w:val="001B78B7"/>
    <w:rsid w:val="001C109D"/>
    <w:rsid w:val="001F3E0D"/>
    <w:rsid w:val="001F6D67"/>
    <w:rsid w:val="0020753E"/>
    <w:rsid w:val="00213569"/>
    <w:rsid w:val="002272D0"/>
    <w:rsid w:val="002362AD"/>
    <w:rsid w:val="00237277"/>
    <w:rsid w:val="00250A61"/>
    <w:rsid w:val="00285F00"/>
    <w:rsid w:val="002B13B9"/>
    <w:rsid w:val="002B40D1"/>
    <w:rsid w:val="002C5D82"/>
    <w:rsid w:val="002C6221"/>
    <w:rsid w:val="002D48C5"/>
    <w:rsid w:val="002D6196"/>
    <w:rsid w:val="002F73D6"/>
    <w:rsid w:val="003246C0"/>
    <w:rsid w:val="00333466"/>
    <w:rsid w:val="00335CEE"/>
    <w:rsid w:val="003918B6"/>
    <w:rsid w:val="003B1582"/>
    <w:rsid w:val="003B6D3D"/>
    <w:rsid w:val="003E3060"/>
    <w:rsid w:val="003F08E4"/>
    <w:rsid w:val="003F42EB"/>
    <w:rsid w:val="004056B9"/>
    <w:rsid w:val="00417350"/>
    <w:rsid w:val="00434C0B"/>
    <w:rsid w:val="00444DA4"/>
    <w:rsid w:val="0045424A"/>
    <w:rsid w:val="00456684"/>
    <w:rsid w:val="00456E49"/>
    <w:rsid w:val="0046573B"/>
    <w:rsid w:val="0047726E"/>
    <w:rsid w:val="00483DDF"/>
    <w:rsid w:val="00484BFB"/>
    <w:rsid w:val="00490B4D"/>
    <w:rsid w:val="004932CE"/>
    <w:rsid w:val="00497C35"/>
    <w:rsid w:val="004A7309"/>
    <w:rsid w:val="004B0A10"/>
    <w:rsid w:val="004C0994"/>
    <w:rsid w:val="004E053C"/>
    <w:rsid w:val="004E1C8D"/>
    <w:rsid w:val="004E4D7B"/>
    <w:rsid w:val="004F1241"/>
    <w:rsid w:val="00523EE9"/>
    <w:rsid w:val="00545940"/>
    <w:rsid w:val="00563710"/>
    <w:rsid w:val="00570B57"/>
    <w:rsid w:val="00584AAB"/>
    <w:rsid w:val="005929AA"/>
    <w:rsid w:val="005C4EDF"/>
    <w:rsid w:val="005E05B8"/>
    <w:rsid w:val="005E0F8B"/>
    <w:rsid w:val="005E5564"/>
    <w:rsid w:val="005F55E9"/>
    <w:rsid w:val="006030F2"/>
    <w:rsid w:val="00612924"/>
    <w:rsid w:val="006323D1"/>
    <w:rsid w:val="00642A38"/>
    <w:rsid w:val="00644C48"/>
    <w:rsid w:val="00664917"/>
    <w:rsid w:val="00672066"/>
    <w:rsid w:val="00684AC3"/>
    <w:rsid w:val="006B3D63"/>
    <w:rsid w:val="006B4841"/>
    <w:rsid w:val="006F3FC6"/>
    <w:rsid w:val="00721BD7"/>
    <w:rsid w:val="00734564"/>
    <w:rsid w:val="007403EA"/>
    <w:rsid w:val="00740F12"/>
    <w:rsid w:val="007440AA"/>
    <w:rsid w:val="00750953"/>
    <w:rsid w:val="0075570C"/>
    <w:rsid w:val="007A070D"/>
    <w:rsid w:val="007A7E6E"/>
    <w:rsid w:val="007C7490"/>
    <w:rsid w:val="007D7274"/>
    <w:rsid w:val="00814FED"/>
    <w:rsid w:val="00816492"/>
    <w:rsid w:val="00827C3A"/>
    <w:rsid w:val="0084167F"/>
    <w:rsid w:val="00841D4B"/>
    <w:rsid w:val="00845962"/>
    <w:rsid w:val="008529E8"/>
    <w:rsid w:val="00853B2B"/>
    <w:rsid w:val="008B2DBC"/>
    <w:rsid w:val="008C1035"/>
    <w:rsid w:val="008C70B6"/>
    <w:rsid w:val="008D76DA"/>
    <w:rsid w:val="008E34C8"/>
    <w:rsid w:val="008F2D4C"/>
    <w:rsid w:val="009401E5"/>
    <w:rsid w:val="00941A81"/>
    <w:rsid w:val="0094732D"/>
    <w:rsid w:val="00974B85"/>
    <w:rsid w:val="00987B60"/>
    <w:rsid w:val="00992F4F"/>
    <w:rsid w:val="009930E4"/>
    <w:rsid w:val="009A5A46"/>
    <w:rsid w:val="009A5E3B"/>
    <w:rsid w:val="009B1C09"/>
    <w:rsid w:val="009B2539"/>
    <w:rsid w:val="009B5476"/>
    <w:rsid w:val="009D14BD"/>
    <w:rsid w:val="009F7FCE"/>
    <w:rsid w:val="00A026B8"/>
    <w:rsid w:val="00A035D5"/>
    <w:rsid w:val="00A059C2"/>
    <w:rsid w:val="00A2439E"/>
    <w:rsid w:val="00A31832"/>
    <w:rsid w:val="00A43EC7"/>
    <w:rsid w:val="00A504D3"/>
    <w:rsid w:val="00A53255"/>
    <w:rsid w:val="00A66C1D"/>
    <w:rsid w:val="00A81527"/>
    <w:rsid w:val="00AA596B"/>
    <w:rsid w:val="00AA7D32"/>
    <w:rsid w:val="00AB5957"/>
    <w:rsid w:val="00AB6D5D"/>
    <w:rsid w:val="00AC3D69"/>
    <w:rsid w:val="00AD49AA"/>
    <w:rsid w:val="00AE6B1B"/>
    <w:rsid w:val="00AF05EA"/>
    <w:rsid w:val="00AF0854"/>
    <w:rsid w:val="00B03BA6"/>
    <w:rsid w:val="00B05330"/>
    <w:rsid w:val="00B16E3E"/>
    <w:rsid w:val="00B23481"/>
    <w:rsid w:val="00B45BD4"/>
    <w:rsid w:val="00B47400"/>
    <w:rsid w:val="00B6254F"/>
    <w:rsid w:val="00BB1974"/>
    <w:rsid w:val="00BD00CE"/>
    <w:rsid w:val="00C45A41"/>
    <w:rsid w:val="00C54896"/>
    <w:rsid w:val="00C64686"/>
    <w:rsid w:val="00C853B9"/>
    <w:rsid w:val="00CA137E"/>
    <w:rsid w:val="00CB5E52"/>
    <w:rsid w:val="00CD0DA6"/>
    <w:rsid w:val="00CE749E"/>
    <w:rsid w:val="00CF39CD"/>
    <w:rsid w:val="00CF7C52"/>
    <w:rsid w:val="00D0531D"/>
    <w:rsid w:val="00D14337"/>
    <w:rsid w:val="00D254D4"/>
    <w:rsid w:val="00D34975"/>
    <w:rsid w:val="00D37409"/>
    <w:rsid w:val="00D5754D"/>
    <w:rsid w:val="00D625B7"/>
    <w:rsid w:val="00D65282"/>
    <w:rsid w:val="00D7032F"/>
    <w:rsid w:val="00D76C43"/>
    <w:rsid w:val="00D95BE6"/>
    <w:rsid w:val="00DC2CA9"/>
    <w:rsid w:val="00DC56A9"/>
    <w:rsid w:val="00DD02D4"/>
    <w:rsid w:val="00E24D50"/>
    <w:rsid w:val="00E27D28"/>
    <w:rsid w:val="00E571EA"/>
    <w:rsid w:val="00E603C7"/>
    <w:rsid w:val="00ED20FA"/>
    <w:rsid w:val="00F11997"/>
    <w:rsid w:val="00F16EF0"/>
    <w:rsid w:val="00F21018"/>
    <w:rsid w:val="00F27A0D"/>
    <w:rsid w:val="00F321B4"/>
    <w:rsid w:val="00F37772"/>
    <w:rsid w:val="00F66E0B"/>
    <w:rsid w:val="00F73C37"/>
    <w:rsid w:val="00F85E52"/>
    <w:rsid w:val="00F86681"/>
    <w:rsid w:val="00F909FE"/>
    <w:rsid w:val="00F92C83"/>
    <w:rsid w:val="00F974F9"/>
    <w:rsid w:val="00FA4171"/>
    <w:rsid w:val="00FA7E26"/>
    <w:rsid w:val="00FB54B1"/>
    <w:rsid w:val="00FC522E"/>
    <w:rsid w:val="00FD001C"/>
    <w:rsid w:val="00FF60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EBE702-9216-42F5-9A0B-EAB0A7BF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rsid w:val="00841D4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41D4B"/>
    <w:pPr>
      <w:keepNext/>
      <w:keepLines/>
      <w:suppressAutoHyphens/>
      <w:spacing w:before="360" w:after="160"/>
      <w:ind w:left="567" w:hanging="567"/>
      <w:jc w:val="left"/>
      <w:outlineLvl w:val="1"/>
    </w:pPr>
    <w:rPr>
      <w:b/>
    </w:rPr>
  </w:style>
  <w:style w:type="paragraph" w:styleId="Ttulo3">
    <w:name w:val="heading 3"/>
    <w:basedOn w:val="Normal"/>
    <w:next w:val="Normal"/>
    <w:qFormat/>
    <w:rsid w:val="00841D4B"/>
    <w:pPr>
      <w:spacing w:before="360"/>
      <w:ind w:firstLine="0"/>
      <w:outlineLvl w:val="2"/>
    </w:pPr>
  </w:style>
  <w:style w:type="paragraph" w:styleId="Ttulo4">
    <w:name w:val="heading 4"/>
    <w:basedOn w:val="Normal"/>
    <w:next w:val="Normal"/>
    <w:qFormat/>
    <w:rsid w:val="00841D4B"/>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841D4B"/>
    <w:pPr>
      <w:spacing w:before="600" w:after="360" w:line="220" w:lineRule="atLeast"/>
      <w:ind w:left="567" w:right="567"/>
      <w:contextualSpacing/>
    </w:pPr>
    <w:rPr>
      <w:sz w:val="18"/>
    </w:rPr>
  </w:style>
  <w:style w:type="paragraph" w:customStyle="1" w:styleId="address">
    <w:name w:val="address"/>
    <w:basedOn w:val="Normal"/>
    <w:rsid w:val="00841D4B"/>
    <w:pPr>
      <w:spacing w:after="200" w:line="220" w:lineRule="atLeast"/>
      <w:ind w:firstLine="0"/>
      <w:contextualSpacing/>
      <w:jc w:val="center"/>
    </w:pPr>
    <w:rPr>
      <w:sz w:val="18"/>
    </w:rPr>
  </w:style>
  <w:style w:type="numbering" w:customStyle="1" w:styleId="arabnumitem">
    <w:name w:val="arabnumitem"/>
    <w:basedOn w:val="Sinlista"/>
    <w:rsid w:val="00841D4B"/>
    <w:pPr>
      <w:numPr>
        <w:numId w:val="5"/>
      </w:numPr>
    </w:pPr>
  </w:style>
  <w:style w:type="paragraph" w:customStyle="1" w:styleId="author">
    <w:name w:val="author"/>
    <w:basedOn w:val="Normal"/>
    <w:next w:val="address"/>
    <w:rsid w:val="00841D4B"/>
    <w:pPr>
      <w:spacing w:after="200" w:line="220" w:lineRule="atLeast"/>
      <w:ind w:firstLine="0"/>
      <w:jc w:val="center"/>
    </w:pPr>
  </w:style>
  <w:style w:type="paragraph" w:customStyle="1" w:styleId="bulletitem">
    <w:name w:val="bulletitem"/>
    <w:basedOn w:val="Normal"/>
    <w:rsid w:val="00841D4B"/>
    <w:pPr>
      <w:numPr>
        <w:numId w:val="2"/>
      </w:numPr>
      <w:spacing w:before="160" w:after="160"/>
      <w:contextualSpacing/>
    </w:pPr>
  </w:style>
  <w:style w:type="paragraph" w:customStyle="1" w:styleId="dashitem">
    <w:name w:val="dashitem"/>
    <w:basedOn w:val="Normal"/>
    <w:rsid w:val="00841D4B"/>
    <w:pPr>
      <w:numPr>
        <w:numId w:val="4"/>
      </w:numPr>
      <w:spacing w:before="160" w:after="160"/>
      <w:contextualSpacing/>
    </w:pPr>
  </w:style>
  <w:style w:type="character" w:customStyle="1" w:styleId="e-mail">
    <w:name w:val="e-mail"/>
    <w:basedOn w:val="Fuentedeprrafopredeter"/>
    <w:rsid w:val="00841D4B"/>
    <w:rPr>
      <w:rFonts w:ascii="Courier" w:hAnsi="Courier"/>
      <w:noProof/>
    </w:rPr>
  </w:style>
  <w:style w:type="paragraph" w:customStyle="1" w:styleId="equation">
    <w:name w:val="equation"/>
    <w:basedOn w:val="Normal"/>
    <w:next w:val="Normal"/>
    <w:rsid w:val="00841D4B"/>
    <w:pPr>
      <w:tabs>
        <w:tab w:val="center" w:pos="3289"/>
        <w:tab w:val="right" w:pos="6917"/>
      </w:tabs>
      <w:spacing w:before="160" w:after="160"/>
      <w:ind w:firstLine="0"/>
    </w:pPr>
  </w:style>
  <w:style w:type="paragraph" w:customStyle="1" w:styleId="figurecaption">
    <w:name w:val="figurecaption"/>
    <w:basedOn w:val="Normal"/>
    <w:next w:val="Normal"/>
    <w:rsid w:val="00841D4B"/>
    <w:pPr>
      <w:keepLines/>
      <w:spacing w:before="120" w:after="240" w:line="220" w:lineRule="atLeast"/>
      <w:ind w:firstLine="0"/>
      <w:jc w:val="center"/>
    </w:pPr>
    <w:rPr>
      <w:sz w:val="18"/>
    </w:rPr>
  </w:style>
  <w:style w:type="character" w:styleId="Refdenotaalpie">
    <w:name w:val="footnote reference"/>
    <w:basedOn w:val="Fuentedeprrafopredeter"/>
    <w:semiHidden/>
    <w:unhideWhenUsed/>
    <w:rsid w:val="00841D4B"/>
    <w:rPr>
      <w:position w:val="0"/>
      <w:vertAlign w:val="superscript"/>
    </w:rPr>
  </w:style>
  <w:style w:type="paragraph" w:styleId="Piedepgina">
    <w:name w:val="footer"/>
    <w:basedOn w:val="Normal"/>
    <w:semiHidden/>
    <w:unhideWhenUsed/>
    <w:rsid w:val="00841D4B"/>
  </w:style>
  <w:style w:type="paragraph" w:customStyle="1" w:styleId="heading1">
    <w:name w:val="heading1"/>
    <w:basedOn w:val="Normal"/>
    <w:next w:val="p1a"/>
    <w:qFormat/>
    <w:rsid w:val="00841D4B"/>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41D4B"/>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sid w:val="00841D4B"/>
    <w:rPr>
      <w:b/>
    </w:rPr>
  </w:style>
  <w:style w:type="character" w:customStyle="1" w:styleId="heading4">
    <w:name w:val="heading4"/>
    <w:basedOn w:val="Fuentedeprrafopredeter"/>
    <w:rsid w:val="00841D4B"/>
    <w:rPr>
      <w:i/>
    </w:rPr>
  </w:style>
  <w:style w:type="numbering" w:customStyle="1" w:styleId="headings">
    <w:name w:val="headings"/>
    <w:basedOn w:val="arabnumitem"/>
    <w:rsid w:val="00841D4B"/>
    <w:pPr>
      <w:numPr>
        <w:numId w:val="12"/>
      </w:numPr>
    </w:pPr>
  </w:style>
  <w:style w:type="character" w:styleId="Hipervnculo">
    <w:name w:val="Hyperlink"/>
    <w:basedOn w:val="Fuentedeprrafopredeter"/>
    <w:unhideWhenUsed/>
    <w:rsid w:val="00841D4B"/>
    <w:rPr>
      <w:color w:val="auto"/>
      <w:u w:val="none"/>
    </w:rPr>
  </w:style>
  <w:style w:type="paragraph" w:customStyle="1" w:styleId="image">
    <w:name w:val="image"/>
    <w:basedOn w:val="Normal"/>
    <w:next w:val="Normal"/>
    <w:rsid w:val="00841D4B"/>
    <w:pPr>
      <w:spacing w:before="240" w:after="120"/>
      <w:ind w:firstLine="0"/>
      <w:jc w:val="center"/>
    </w:pPr>
  </w:style>
  <w:style w:type="numbering" w:customStyle="1" w:styleId="itemization1">
    <w:name w:val="itemization1"/>
    <w:basedOn w:val="Sinlista"/>
    <w:rsid w:val="00841D4B"/>
    <w:pPr>
      <w:numPr>
        <w:numId w:val="1"/>
      </w:numPr>
    </w:pPr>
  </w:style>
  <w:style w:type="numbering" w:customStyle="1" w:styleId="itemization2">
    <w:name w:val="itemization2"/>
    <w:basedOn w:val="Sinlista"/>
    <w:rsid w:val="00841D4B"/>
    <w:pPr>
      <w:numPr>
        <w:numId w:val="3"/>
      </w:numPr>
    </w:pPr>
  </w:style>
  <w:style w:type="paragraph" w:customStyle="1" w:styleId="keywords">
    <w:name w:val="keywords"/>
    <w:basedOn w:val="abstract"/>
    <w:next w:val="heading1"/>
    <w:rsid w:val="00841D4B"/>
    <w:pPr>
      <w:spacing w:before="220"/>
      <w:ind w:firstLine="0"/>
      <w:contextualSpacing w:val="0"/>
      <w:jc w:val="left"/>
    </w:pPr>
  </w:style>
  <w:style w:type="paragraph" w:styleId="Encabezado">
    <w:name w:val="header"/>
    <w:basedOn w:val="Normal"/>
    <w:semiHidden/>
    <w:unhideWhenUsed/>
    <w:rsid w:val="00841D4B"/>
    <w:pPr>
      <w:tabs>
        <w:tab w:val="center" w:pos="4536"/>
        <w:tab w:val="right" w:pos="9072"/>
      </w:tabs>
      <w:ind w:firstLine="0"/>
    </w:pPr>
    <w:rPr>
      <w:sz w:val="18"/>
      <w:szCs w:val="18"/>
    </w:rPr>
  </w:style>
  <w:style w:type="paragraph" w:customStyle="1" w:styleId="numitem">
    <w:name w:val="numitem"/>
    <w:basedOn w:val="Normal"/>
    <w:rsid w:val="00841D4B"/>
    <w:pPr>
      <w:numPr>
        <w:numId w:val="6"/>
      </w:numPr>
      <w:spacing w:before="160" w:after="160"/>
      <w:contextualSpacing/>
    </w:pPr>
  </w:style>
  <w:style w:type="paragraph" w:customStyle="1" w:styleId="p1a">
    <w:name w:val="p1a"/>
    <w:basedOn w:val="Normal"/>
    <w:next w:val="Normal"/>
    <w:rsid w:val="00841D4B"/>
    <w:pPr>
      <w:ind w:firstLine="0"/>
    </w:pPr>
  </w:style>
  <w:style w:type="paragraph" w:customStyle="1" w:styleId="programcode">
    <w:name w:val="programcode"/>
    <w:basedOn w:val="Normal"/>
    <w:rsid w:val="00841D4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41D4B"/>
    <w:pPr>
      <w:numPr>
        <w:numId w:val="9"/>
      </w:numPr>
      <w:spacing w:line="220" w:lineRule="atLeast"/>
    </w:pPr>
    <w:rPr>
      <w:sz w:val="18"/>
    </w:rPr>
  </w:style>
  <w:style w:type="numbering" w:customStyle="1" w:styleId="referencelist">
    <w:name w:val="referencelist"/>
    <w:basedOn w:val="Sinlista"/>
    <w:semiHidden/>
    <w:rsid w:val="00841D4B"/>
    <w:pPr>
      <w:numPr>
        <w:numId w:val="8"/>
      </w:numPr>
    </w:pPr>
  </w:style>
  <w:style w:type="paragraph" w:customStyle="1" w:styleId="runninghead-left">
    <w:name w:val="running head - left"/>
    <w:basedOn w:val="Normal"/>
    <w:rsid w:val="00841D4B"/>
    <w:pPr>
      <w:ind w:firstLine="0"/>
      <w:jc w:val="left"/>
    </w:pPr>
    <w:rPr>
      <w:sz w:val="18"/>
      <w:szCs w:val="18"/>
    </w:rPr>
  </w:style>
  <w:style w:type="paragraph" w:customStyle="1" w:styleId="runninghead-right">
    <w:name w:val="running head - right"/>
    <w:basedOn w:val="Normal"/>
    <w:rsid w:val="00841D4B"/>
    <w:pPr>
      <w:ind w:firstLine="0"/>
      <w:jc w:val="right"/>
    </w:pPr>
    <w:rPr>
      <w:bCs/>
      <w:sz w:val="18"/>
      <w:szCs w:val="18"/>
    </w:rPr>
  </w:style>
  <w:style w:type="character" w:styleId="Nmerodepgina">
    <w:name w:val="page number"/>
    <w:basedOn w:val="Fuentedeprrafopredeter"/>
    <w:semiHidden/>
    <w:unhideWhenUsed/>
    <w:rsid w:val="00841D4B"/>
    <w:rPr>
      <w:sz w:val="18"/>
    </w:rPr>
  </w:style>
  <w:style w:type="paragraph" w:customStyle="1" w:styleId="papertitle">
    <w:name w:val="papertitle"/>
    <w:basedOn w:val="Normal"/>
    <w:next w:val="author"/>
    <w:rsid w:val="00841D4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41D4B"/>
    <w:pPr>
      <w:spacing w:before="120" w:line="280" w:lineRule="atLeast"/>
    </w:pPr>
    <w:rPr>
      <w:sz w:val="24"/>
    </w:rPr>
  </w:style>
  <w:style w:type="paragraph" w:customStyle="1" w:styleId="tablecaption">
    <w:name w:val="tablecaption"/>
    <w:basedOn w:val="Normal"/>
    <w:next w:val="Normal"/>
    <w:rsid w:val="00841D4B"/>
    <w:pPr>
      <w:keepNext/>
      <w:keepLines/>
      <w:spacing w:before="240" w:after="120" w:line="220" w:lineRule="atLeast"/>
      <w:ind w:firstLine="0"/>
      <w:jc w:val="center"/>
    </w:pPr>
    <w:rPr>
      <w:sz w:val="18"/>
    </w:rPr>
  </w:style>
  <w:style w:type="character" w:customStyle="1" w:styleId="url">
    <w:name w:val="url"/>
    <w:basedOn w:val="Fuentedeprrafopredeter"/>
    <w:rsid w:val="00841D4B"/>
    <w:rPr>
      <w:rFonts w:ascii="Courier" w:hAnsi="Courier"/>
      <w:noProof/>
    </w:rPr>
  </w:style>
  <w:style w:type="character" w:customStyle="1" w:styleId="ORCID">
    <w:name w:val="ORCID"/>
    <w:basedOn w:val="Fuentedeprrafopredeter"/>
    <w:rsid w:val="00841D4B"/>
    <w:rPr>
      <w:position w:val="0"/>
      <w:vertAlign w:val="superscript"/>
    </w:rPr>
  </w:style>
  <w:style w:type="paragraph" w:styleId="Textonotapie">
    <w:name w:val="footnote text"/>
    <w:basedOn w:val="Normal"/>
    <w:semiHidden/>
    <w:rsid w:val="00841D4B"/>
    <w:pPr>
      <w:spacing w:line="220" w:lineRule="atLeast"/>
      <w:ind w:left="227" w:hanging="227"/>
    </w:pPr>
    <w:rPr>
      <w:sz w:val="18"/>
    </w:rPr>
  </w:style>
  <w:style w:type="paragraph" w:customStyle="1" w:styleId="ReferenceLine">
    <w:name w:val="ReferenceLine"/>
    <w:basedOn w:val="p1a"/>
    <w:semiHidden/>
    <w:unhideWhenUsed/>
    <w:rsid w:val="00841D4B"/>
    <w:pPr>
      <w:spacing w:line="200" w:lineRule="exact"/>
    </w:pPr>
    <w:rPr>
      <w:sz w:val="16"/>
    </w:rPr>
  </w:style>
  <w:style w:type="paragraph" w:styleId="Textodeglobo">
    <w:name w:val="Balloon Text"/>
    <w:basedOn w:val="Normal"/>
    <w:link w:val="TextodegloboCar"/>
    <w:semiHidden/>
    <w:rsid w:val="008E3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8E34C8"/>
    <w:rPr>
      <w:rFonts w:ascii="Tahoma" w:hAnsi="Tahoma" w:cs="Tahoma"/>
      <w:sz w:val="16"/>
      <w:szCs w:val="16"/>
    </w:rPr>
  </w:style>
  <w:style w:type="paragraph" w:styleId="Prrafodelista">
    <w:name w:val="List Paragraph"/>
    <w:basedOn w:val="Normal"/>
    <w:semiHidden/>
    <w:rsid w:val="005F55E9"/>
    <w:pPr>
      <w:ind w:left="720"/>
      <w:contextualSpacing/>
    </w:pPr>
  </w:style>
  <w:style w:type="character" w:customStyle="1" w:styleId="shorttext">
    <w:name w:val="short_text"/>
    <w:basedOn w:val="Fuentedeprrafopredeter"/>
    <w:rsid w:val="00183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332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link.it/corp/docs/advanced-faq.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qlink.easytech.ar" TargetMode="External"/><Relationship Id="rId5" Type="http://schemas.openxmlformats.org/officeDocument/2006/relationships/webSettings" Target="webSettings.xml"/><Relationship Id="rId10" Type="http://schemas.openxmlformats.org/officeDocument/2006/relationships/hyperlink" Target="https://github.com/qlinkit/androidapp" TargetMode="External"/><Relationship Id="rId4" Type="http://schemas.openxmlformats.org/officeDocument/2006/relationships/settings" Target="settings.xml"/><Relationship Id="rId9" Type="http://schemas.openxmlformats.org/officeDocument/2006/relationships/hyperlink" Target="http://sedici.unlp.edu.ar/bitstream/handle/10915/63936/Documento_completo.pdf?sequence=1"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A9BF7-5638-4589-B61E-455FD1A4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1</Pages>
  <Words>3957</Words>
  <Characters>21768</Characters>
  <Application>Microsoft Office Word</Application>
  <DocSecurity>0</DocSecurity>
  <Lines>181</Lines>
  <Paragraphs>5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dc:description>Formats and macros for Springer Lecture Notes</dc:description>
  <cp:lastModifiedBy>usuario</cp:lastModifiedBy>
  <cp:revision>52</cp:revision>
  <cp:lastPrinted>2018-07-11T19:37:00Z</cp:lastPrinted>
  <dcterms:created xsi:type="dcterms:W3CDTF">2017-05-21T22:25:00Z</dcterms:created>
  <dcterms:modified xsi:type="dcterms:W3CDTF">2018-07-11T19:37:00Z</dcterms:modified>
</cp:coreProperties>
</file>